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920" w:rsidRDefault="00354E69" w:rsidP="00AD19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354E6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ФОРМА</w:t>
      </w:r>
      <w:r w:rsidRPr="00354E6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br/>
        <w:t>раскрытия информации акционерными обществами, акции в уставных капиталах которых находятся в государственной</w:t>
      </w:r>
    </w:p>
    <w:p w:rsidR="00354E69" w:rsidRDefault="00354E69" w:rsidP="00AD19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354E6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 или муниципальной собственности</w:t>
      </w:r>
    </w:p>
    <w:p w:rsidR="00962221" w:rsidRPr="00AD1920" w:rsidRDefault="00636581" w:rsidP="005A391B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  <w:r w:rsidRPr="00AD1920">
        <w:rPr>
          <w:rFonts w:ascii="Arial" w:hAnsi="Arial" w:cs="Arial"/>
          <w:sz w:val="24"/>
          <w:szCs w:val="24"/>
        </w:rPr>
        <w:t>(</w:t>
      </w:r>
      <w:r w:rsidR="00962221" w:rsidRPr="00AD1920">
        <w:rPr>
          <w:rFonts w:ascii="Arial" w:hAnsi="Arial" w:cs="Arial"/>
          <w:sz w:val="24"/>
          <w:szCs w:val="24"/>
        </w:rPr>
        <w:t>приложение N 3</w:t>
      </w:r>
      <w:r w:rsidR="005A391B" w:rsidRPr="00AD1920">
        <w:rPr>
          <w:rFonts w:ascii="Arial" w:hAnsi="Arial" w:cs="Arial"/>
          <w:sz w:val="24"/>
          <w:szCs w:val="24"/>
        </w:rPr>
        <w:t xml:space="preserve"> </w:t>
      </w:r>
      <w:r w:rsidR="00962221" w:rsidRPr="00AD1920">
        <w:rPr>
          <w:rFonts w:ascii="Arial" w:hAnsi="Arial" w:cs="Arial"/>
          <w:sz w:val="24"/>
          <w:szCs w:val="24"/>
        </w:rPr>
        <w:t>к приказу Минэкономразвития России</w:t>
      </w:r>
      <w:r w:rsidR="005A391B" w:rsidRPr="00AD1920">
        <w:rPr>
          <w:rFonts w:ascii="Arial" w:hAnsi="Arial" w:cs="Arial"/>
          <w:sz w:val="24"/>
          <w:szCs w:val="24"/>
        </w:rPr>
        <w:t xml:space="preserve"> </w:t>
      </w:r>
      <w:r w:rsidR="00962221" w:rsidRPr="00AD1920">
        <w:rPr>
          <w:rFonts w:ascii="Arial" w:hAnsi="Arial" w:cs="Arial"/>
          <w:sz w:val="24"/>
          <w:szCs w:val="24"/>
        </w:rPr>
        <w:t>от 06.10.2016 N 641</w:t>
      </w:r>
      <w:r w:rsidRPr="00AD1920">
        <w:rPr>
          <w:rFonts w:ascii="Arial" w:hAnsi="Arial" w:cs="Arial"/>
          <w:sz w:val="24"/>
          <w:szCs w:val="24"/>
        </w:rPr>
        <w:t>)</w:t>
      </w:r>
    </w:p>
    <w:p w:rsidR="005C2271" w:rsidRPr="00354E69" w:rsidRDefault="005C2271" w:rsidP="00354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"/>
        <w:gridCol w:w="3845"/>
        <w:gridCol w:w="1843"/>
        <w:gridCol w:w="708"/>
        <w:gridCol w:w="702"/>
        <w:gridCol w:w="7"/>
        <w:gridCol w:w="709"/>
        <w:gridCol w:w="283"/>
        <w:gridCol w:w="426"/>
        <w:gridCol w:w="710"/>
      </w:tblGrid>
      <w:tr w:rsidR="00354E69" w:rsidRPr="009A2307" w:rsidTr="00913B60"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54E69" w:rsidRPr="009A2307" w:rsidRDefault="00354E69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0" w:name="sub_3001"/>
            <w:r w:rsidRPr="009A2307">
              <w:rPr>
                <w:rFonts w:ascii="Arial Narrow" w:eastAsiaTheme="minorEastAsia" w:hAnsi="Arial Narrow" w:cs="Arial"/>
                <w:b/>
                <w:bCs/>
                <w:color w:val="26282F"/>
                <w:sz w:val="24"/>
                <w:szCs w:val="24"/>
                <w:lang w:eastAsia="ru-RU"/>
              </w:rPr>
              <w:t>1. Общая характеристика акционерного общества, акции которого находятся в государственной или муниципальной собственности (АО)</w:t>
            </w:r>
            <w:bookmarkEnd w:id="0"/>
          </w:p>
        </w:tc>
      </w:tr>
      <w:tr w:rsidR="001F7DFE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" w:name="sub_301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</w:t>
            </w:r>
            <w:bookmarkEnd w:id="1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9A2307" w:rsidRDefault="00C912FB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>
              <w:rPr>
                <w:rFonts w:ascii="Arial Narrow" w:hAnsi="Arial Narrow" w:cs="Arial"/>
              </w:rPr>
              <w:t>А</w:t>
            </w:r>
            <w:r w:rsidR="001F7DFE" w:rsidRPr="009A2307">
              <w:rPr>
                <w:rFonts w:ascii="Arial Narrow" w:hAnsi="Arial Narrow" w:cs="Arial"/>
              </w:rPr>
              <w:t>кционерное общество «Издательско-полиграфический комплекс «</w:t>
            </w:r>
            <w:proofErr w:type="spellStart"/>
            <w:r w:rsidR="001F7DFE" w:rsidRPr="009A2307">
              <w:rPr>
                <w:rFonts w:ascii="Arial Narrow" w:hAnsi="Arial Narrow" w:cs="Arial"/>
              </w:rPr>
              <w:t>Дальпресс</w:t>
            </w:r>
            <w:proofErr w:type="spellEnd"/>
            <w:r w:rsidR="001F7DFE" w:rsidRPr="009A2307">
              <w:rPr>
                <w:rFonts w:ascii="Arial Narrow" w:hAnsi="Arial Narrow" w:cs="Arial"/>
              </w:rPr>
              <w:t>»</w:t>
            </w:r>
          </w:p>
        </w:tc>
      </w:tr>
      <w:tr w:rsidR="001F7DFE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" w:name="sub_3012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2</w:t>
            </w:r>
            <w:bookmarkEnd w:id="2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очтовый адрес и адрес местонахождения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9A2307" w:rsidRDefault="001F7DFE" w:rsidP="0019264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>690</w:t>
            </w:r>
            <w:r w:rsidR="0042744B">
              <w:rPr>
                <w:rFonts w:ascii="Arial Narrow" w:hAnsi="Arial Narrow" w:cs="Arial"/>
              </w:rPr>
              <w:t>106</w:t>
            </w:r>
            <w:r w:rsidRPr="009A2307">
              <w:rPr>
                <w:rFonts w:ascii="Arial Narrow" w:hAnsi="Arial Narrow" w:cs="Arial"/>
              </w:rPr>
              <w:t xml:space="preserve">, г. Владивосток, пр-т Красного Знамени, </w:t>
            </w:r>
            <w:r w:rsidR="0019264C">
              <w:rPr>
                <w:rFonts w:ascii="Arial Narrow" w:hAnsi="Arial Narrow" w:cs="Arial"/>
              </w:rPr>
              <w:t xml:space="preserve">дом </w:t>
            </w:r>
            <w:r w:rsidRPr="009A2307">
              <w:rPr>
                <w:rFonts w:ascii="Arial Narrow" w:hAnsi="Arial Narrow" w:cs="Arial"/>
              </w:rPr>
              <w:t>10</w:t>
            </w:r>
          </w:p>
        </w:tc>
      </w:tr>
      <w:tr w:rsidR="001F7DFE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" w:name="sub_301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3</w:t>
            </w:r>
            <w:bookmarkEnd w:id="3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сновной государственный регистрационный номер (ОГРН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9A2307" w:rsidRDefault="001F7DFE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>1052504445487</w:t>
            </w:r>
          </w:p>
        </w:tc>
      </w:tr>
      <w:tr w:rsidR="001F7DFE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4" w:name="sub_301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4</w:t>
            </w:r>
            <w:bookmarkEnd w:id="4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Адрес сайта АО в информационно-телекоммуникационной сети "Интернет"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0A15E9" w:rsidRDefault="00BD081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val="en-US" w:eastAsia="ru-RU"/>
              </w:rPr>
            </w:pPr>
            <w:r w:rsidRPr="005F66F4">
              <w:rPr>
                <w:rFonts w:ascii="Arial Narrow" w:eastAsiaTheme="minorEastAsia" w:hAnsi="Arial Narrow" w:cs="Arial"/>
                <w:lang w:val="en-US" w:eastAsia="ru-RU"/>
              </w:rPr>
              <w:t>www.dalpress.ru</w:t>
            </w:r>
          </w:p>
        </w:tc>
      </w:tr>
      <w:tr w:rsidR="001F7DFE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5" w:name="sub_3015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5</w:t>
            </w:r>
            <w:bookmarkEnd w:id="5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рганы управления АО:</w:t>
            </w:r>
          </w:p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сведения о единоличном исполнительном органе (Ф.И.О., наименование органа и реквизиты решения о его образовании);</w:t>
            </w:r>
          </w:p>
          <w:p w:rsidR="001F7DFE" w:rsidRPr="009A2307" w:rsidRDefault="007579C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- </w:t>
            </w:r>
            <w:r w:rsidR="001F7DFE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данные о составе совета директоров (наблюдательного совета), в том числе о представителях интересов Российской Федерации, субъектов Российской Федерации, муниципальных образований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B18" w:rsidRPr="00E86B18" w:rsidRDefault="00F661C3" w:rsidP="000C16B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A2307">
              <w:rPr>
                <w:rFonts w:ascii="Arial Narrow" w:hAnsi="Arial Narrow" w:cs="Arial"/>
              </w:rPr>
              <w:t>Единоличный исполнительный орган АО -</w:t>
            </w:r>
            <w:r w:rsidR="00FD6409">
              <w:rPr>
                <w:rFonts w:ascii="Arial Narrow" w:hAnsi="Arial Narrow" w:cs="Arial"/>
              </w:rPr>
              <w:t xml:space="preserve"> </w:t>
            </w:r>
            <w:r w:rsidRPr="009A2307">
              <w:rPr>
                <w:rFonts w:ascii="Arial Narrow" w:hAnsi="Arial Narrow" w:cs="Arial"/>
              </w:rPr>
              <w:t>управляющая организация АО «</w:t>
            </w:r>
            <w:r w:rsidRPr="00E86B18">
              <w:rPr>
                <w:rFonts w:ascii="Arial Narrow" w:hAnsi="Arial Narrow" w:cs="Arial"/>
              </w:rPr>
              <w:t>Российские газеты»</w:t>
            </w:r>
            <w:r w:rsidR="00E86B18" w:rsidRPr="00E86B18">
              <w:rPr>
                <w:rFonts w:ascii="Arial Narrow" w:hAnsi="Arial Narrow" w:cs="Arial"/>
              </w:rPr>
              <w:t xml:space="preserve"> (</w:t>
            </w:r>
            <w:r w:rsidR="00E86B18" w:rsidRPr="00E86B18">
              <w:rPr>
                <w:rFonts w:ascii="Arial Narrow" w:hAnsi="Arial Narrow"/>
              </w:rPr>
              <w:t>Распоряжение Территориального управления Федерального агентства по управлению государственным имуществом в Приморском крае от 09.06.2017 № 226-р «О решениях внеочередного общего собрания акционеров ОАО «ИПК «</w:t>
            </w:r>
            <w:proofErr w:type="spellStart"/>
            <w:r w:rsidR="00E86B18" w:rsidRPr="00E86B18">
              <w:rPr>
                <w:rFonts w:ascii="Arial Narrow" w:hAnsi="Arial Narrow"/>
              </w:rPr>
              <w:t>Дальпресс</w:t>
            </w:r>
            <w:proofErr w:type="spellEnd"/>
            <w:r w:rsidR="00E86B18" w:rsidRPr="00E86B18">
              <w:rPr>
                <w:rFonts w:ascii="Arial Narrow" w:hAnsi="Arial Narrow"/>
              </w:rPr>
              <w:t>»).</w:t>
            </w:r>
          </w:p>
          <w:p w:rsidR="000C16B7" w:rsidRDefault="00F661C3" w:rsidP="000C16B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 xml:space="preserve"> </w:t>
            </w:r>
          </w:p>
          <w:p w:rsidR="00F661C3" w:rsidRPr="009A2307" w:rsidRDefault="00F661C3" w:rsidP="000C16B7">
            <w:pPr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9A2307">
              <w:rPr>
                <w:rFonts w:ascii="Arial Narrow" w:eastAsia="Calibri" w:hAnsi="Arial Narrow" w:cs="Arial"/>
              </w:rPr>
              <w:t xml:space="preserve">Состав совета директоров: </w:t>
            </w:r>
          </w:p>
          <w:p w:rsidR="00F61692" w:rsidRPr="009A2307" w:rsidRDefault="00F61692" w:rsidP="000C16B7">
            <w:pPr>
              <w:spacing w:after="0" w:line="240" w:lineRule="auto"/>
              <w:ind w:firstLine="34"/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  <w:b/>
              </w:rPr>
              <w:t>Березин Игорь Станиславович</w:t>
            </w:r>
            <w:r w:rsidRPr="009A2307">
              <w:rPr>
                <w:rFonts w:ascii="Arial Narrow" w:hAnsi="Arial Narrow" w:cs="Arial"/>
              </w:rPr>
              <w:t xml:space="preserve"> –профессиональный </w:t>
            </w:r>
            <w:r w:rsidRPr="00C06D2B">
              <w:rPr>
                <w:rFonts w:ascii="Arial Narrow" w:hAnsi="Arial Narrow" w:cs="Arial"/>
              </w:rPr>
              <w:t>поверенный, председатель;</w:t>
            </w:r>
          </w:p>
          <w:p w:rsidR="00F61692" w:rsidRPr="009A2307" w:rsidRDefault="00F61692" w:rsidP="004E28BC">
            <w:pPr>
              <w:spacing w:after="0" w:line="240" w:lineRule="auto"/>
              <w:ind w:firstLine="34"/>
              <w:jc w:val="both"/>
              <w:rPr>
                <w:rFonts w:ascii="Arial Narrow" w:hAnsi="Arial Narrow" w:cs="Arial"/>
              </w:rPr>
            </w:pPr>
            <w:proofErr w:type="spellStart"/>
            <w:r w:rsidRPr="009A2307">
              <w:rPr>
                <w:rFonts w:ascii="Arial Narrow" w:hAnsi="Arial Narrow" w:cs="Arial"/>
                <w:b/>
              </w:rPr>
              <w:t>Ситнин</w:t>
            </w:r>
            <w:proofErr w:type="spellEnd"/>
            <w:r w:rsidRPr="009A2307">
              <w:rPr>
                <w:rFonts w:ascii="Arial Narrow" w:hAnsi="Arial Narrow" w:cs="Arial"/>
                <w:b/>
              </w:rPr>
              <w:t xml:space="preserve"> Алексей Всеволодович</w:t>
            </w:r>
            <w:r w:rsidRPr="009A2307">
              <w:rPr>
                <w:rFonts w:ascii="Arial Narrow" w:hAnsi="Arial Narrow" w:cs="Arial"/>
              </w:rPr>
              <w:t xml:space="preserve"> –профессиональный поверенный;</w:t>
            </w:r>
          </w:p>
          <w:p w:rsidR="0019264C" w:rsidRPr="0019264C" w:rsidRDefault="0019264C" w:rsidP="0019264C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9264C">
              <w:rPr>
                <w:rFonts w:ascii="Arial Narrow" w:hAnsi="Arial Narrow"/>
                <w:b/>
              </w:rPr>
              <w:t>Белов Александр Константинович</w:t>
            </w:r>
            <w:r w:rsidRPr="0019264C">
              <w:rPr>
                <w:rFonts w:ascii="Arial Narrow" w:hAnsi="Arial Narrow"/>
              </w:rPr>
              <w:t xml:space="preserve"> – профессиональный поверенный;</w:t>
            </w:r>
          </w:p>
          <w:p w:rsidR="006E16FD" w:rsidRPr="006E16FD" w:rsidRDefault="006E16FD" w:rsidP="00183020">
            <w:pPr>
              <w:shd w:val="clear" w:color="auto" w:fill="FFFFFF"/>
              <w:spacing w:after="0" w:line="240" w:lineRule="auto"/>
              <w:ind w:left="35" w:firstLine="34"/>
              <w:jc w:val="both"/>
              <w:rPr>
                <w:rFonts w:ascii="Arial Narrow" w:hAnsi="Arial Narrow" w:cs="Arial"/>
                <w:b/>
              </w:rPr>
            </w:pPr>
            <w:r w:rsidRPr="006E16FD">
              <w:rPr>
                <w:rFonts w:ascii="Arial Narrow" w:hAnsi="Arial Narrow"/>
                <w:b/>
              </w:rPr>
              <w:t>Лихачева Наталья Геннадьевна</w:t>
            </w:r>
            <w:r w:rsidRPr="006E16FD">
              <w:rPr>
                <w:rFonts w:ascii="Arial Narrow" w:hAnsi="Arial Narrow"/>
              </w:rPr>
              <w:t xml:space="preserve"> – профессиональный поверенный;</w:t>
            </w:r>
          </w:p>
          <w:p w:rsidR="001F7DFE" w:rsidRPr="00E17757" w:rsidRDefault="00F61692" w:rsidP="00E17757">
            <w:pPr>
              <w:shd w:val="clear" w:color="auto" w:fill="FFFFFF"/>
              <w:spacing w:after="0" w:line="240" w:lineRule="auto"/>
              <w:ind w:left="35" w:firstLine="34"/>
              <w:jc w:val="both"/>
              <w:rPr>
                <w:rFonts w:ascii="Arial Narrow" w:hAnsi="Arial Narrow" w:cs="Arial"/>
              </w:rPr>
            </w:pPr>
            <w:proofErr w:type="spellStart"/>
            <w:r w:rsidRPr="006E16FD">
              <w:rPr>
                <w:rFonts w:ascii="Arial Narrow" w:hAnsi="Arial Narrow" w:cs="Arial"/>
                <w:b/>
              </w:rPr>
              <w:t>Арзаманов</w:t>
            </w:r>
            <w:proofErr w:type="spellEnd"/>
            <w:r w:rsidRPr="006E16FD">
              <w:rPr>
                <w:rFonts w:ascii="Arial Narrow" w:hAnsi="Arial Narrow" w:cs="Arial"/>
                <w:b/>
              </w:rPr>
              <w:t xml:space="preserve"> Михаил Георгиевич</w:t>
            </w:r>
            <w:r w:rsidRPr="006E16FD">
              <w:rPr>
                <w:rFonts w:ascii="Arial Narrow" w:hAnsi="Arial Narrow" w:cs="Arial"/>
              </w:rPr>
              <w:t xml:space="preserve"> –</w:t>
            </w:r>
            <w:r w:rsidRPr="009A2307">
              <w:rPr>
                <w:rFonts w:ascii="Arial Narrow" w:hAnsi="Arial Narrow" w:cs="Arial"/>
              </w:rPr>
              <w:t>госслужащий.</w:t>
            </w:r>
          </w:p>
        </w:tc>
      </w:tr>
      <w:tr w:rsidR="001F7DFE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6" w:name="sub_3016"/>
            <w:r w:rsidRPr="00366F5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6</w:t>
            </w:r>
            <w:bookmarkEnd w:id="6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302FBD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нформация о наличии материалов (документов), характеризующих краткосрочное, среднесрочное и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долгосрочное стратегическое и программное развитие АО (реквизиты решения об утверждении бизнес-плана, стратегии развития и иных документов и наименование органа, принявшего такое решение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99B" w:rsidRDefault="00EA02A4" w:rsidP="00EA0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Долгосрочная программа развития АО «ИПК «</w:t>
            </w:r>
            <w:proofErr w:type="spell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Дальпресс</w:t>
            </w:r>
            <w:proofErr w:type="spell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» на период 20</w:t>
            </w: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1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202</w:t>
            </w: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5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годов</w:t>
            </w:r>
            <w:r w:rsidR="007F699B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</w:t>
            </w:r>
          </w:p>
          <w:p w:rsidR="00EA02A4" w:rsidRPr="009A2307" w:rsidRDefault="00EA02A4" w:rsidP="00EA0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ДПР</w:t>
            </w:r>
            <w:r w:rsidR="007F699B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на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  <w:r w:rsidR="007F699B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021-2025</w:t>
            </w:r>
            <w:r w:rsidR="00A539ED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  <w:r w:rsidR="007F699B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гг. 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утверждена заседанием Совета директоров АО «ИПК «</w:t>
            </w:r>
            <w:proofErr w:type="spell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Дальпресс</w:t>
            </w:r>
            <w:proofErr w:type="spell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», протокол №</w:t>
            </w:r>
            <w:r w:rsidR="007F699B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81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от </w:t>
            </w:r>
            <w:r w:rsidR="007F699B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25 декабря 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0</w:t>
            </w:r>
            <w:r w:rsidR="007F699B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0</w:t>
            </w:r>
            <w:r w:rsidR="00E63802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г. </w:t>
            </w:r>
          </w:p>
          <w:p w:rsidR="00783C51" w:rsidRPr="009A2307" w:rsidRDefault="00783C51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Долгосрочная программа развития </w:t>
            </w:r>
            <w:r w:rsidR="00792C8B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АО «ИПК «</w:t>
            </w:r>
            <w:proofErr w:type="spell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Дальпресс</w:t>
            </w:r>
            <w:proofErr w:type="spell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» на период 2016-2020 годов с изменениями. </w:t>
            </w:r>
          </w:p>
          <w:p w:rsidR="00783C51" w:rsidRPr="009A2307" w:rsidRDefault="00783C51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ДПР </w:t>
            </w:r>
            <w:r w:rsidR="007F699B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на 2016-2020</w:t>
            </w:r>
            <w:r w:rsidR="00E63802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  <w:r w:rsidR="007F699B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гг. 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утверждена заседанием Совета директоров </w:t>
            </w:r>
            <w:r w:rsidR="00BC1846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АО «ИПК «</w:t>
            </w:r>
            <w:proofErr w:type="spell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Дальпресс</w:t>
            </w:r>
            <w:proofErr w:type="spell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», протокол №46 от 17 февраля 2016г. </w:t>
            </w:r>
          </w:p>
          <w:p w:rsidR="00792C8B" w:rsidRPr="009A2307" w:rsidRDefault="00783C51" w:rsidP="00E17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зменения в ДПР</w:t>
            </w:r>
            <w:r w:rsidR="007F699B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на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  <w:r w:rsidR="007F699B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016-2020</w:t>
            </w:r>
            <w:r w:rsidR="00E63802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  <w:r w:rsidR="007F699B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гг. 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утверждены заседанием Совета директоро</w:t>
            </w:r>
            <w:r w:rsidR="00B97599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, протокол №49 от 20 мая 2016</w:t>
            </w:r>
            <w:r w:rsidR="00A539ED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  <w:r w:rsidR="00B97599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г</w:t>
            </w:r>
            <w:r w:rsidR="00D86FCD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</w:t>
            </w:r>
            <w:r w:rsidR="00B97599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, протокол № 51 от 16 ноября 2016г.</w:t>
            </w:r>
            <w:r w:rsidR="00904425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, протокол №66 от 13 августа 2019</w:t>
            </w:r>
            <w:r w:rsidR="00E63802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  <w:r w:rsidR="00904425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г.</w:t>
            </w:r>
            <w:r w:rsidR="00D52B0D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, протокол № 71 от 11 марта 2020.</w:t>
            </w:r>
          </w:p>
        </w:tc>
      </w:tr>
      <w:tr w:rsidR="001F7DFE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7" w:name="sub_3017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7</w:t>
            </w:r>
            <w:bookmarkEnd w:id="7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Информация о введении в отношении АО процедуры, применяемой в деле о банкротстве (наименование 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процедуры, дата и номер судебного решения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9A2307" w:rsidRDefault="00262AA6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737F5F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8" w:name="sub_3018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1.8</w:t>
            </w:r>
            <w:bookmarkEnd w:id="8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азмер уставного капитала АО, тыс. рублей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737F5F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>311 369</w:t>
            </w:r>
          </w:p>
        </w:tc>
      </w:tr>
      <w:tr w:rsidR="00737F5F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9" w:name="sub_3019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9</w:t>
            </w:r>
            <w:bookmarkEnd w:id="9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бщее количество, номинальная стоимость и категории выпущенных акций, шт.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737F5F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>Общее количество 3 113</w:t>
            </w:r>
            <w:r w:rsidRPr="009A2307">
              <w:rPr>
                <w:rFonts w:ascii="Arial Narrow" w:hAnsi="Arial Narrow" w:cs="Arial"/>
                <w:lang w:val="en-US"/>
              </w:rPr>
              <w:t> </w:t>
            </w:r>
            <w:r w:rsidRPr="009A2307">
              <w:rPr>
                <w:rFonts w:ascii="Arial Narrow" w:hAnsi="Arial Narrow" w:cs="Arial"/>
              </w:rPr>
              <w:t>690 шт</w:t>
            </w:r>
            <w:r w:rsidR="00CB62B7" w:rsidRPr="009A2307">
              <w:rPr>
                <w:rFonts w:ascii="Arial Narrow" w:hAnsi="Arial Narrow" w:cs="Arial"/>
              </w:rPr>
              <w:t>.</w:t>
            </w:r>
            <w:r w:rsidRPr="009A2307">
              <w:rPr>
                <w:rFonts w:ascii="Arial Narrow" w:hAnsi="Arial Narrow" w:cs="Arial"/>
              </w:rPr>
              <w:t xml:space="preserve"> </w:t>
            </w:r>
          </w:p>
          <w:p w:rsidR="00737F5F" w:rsidRPr="009A2307" w:rsidRDefault="00B50AA3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</w:t>
            </w:r>
            <w:r w:rsidRPr="009A2307">
              <w:rPr>
                <w:rFonts w:ascii="Arial Narrow" w:hAnsi="Arial Narrow" w:cs="Arial"/>
              </w:rPr>
              <w:t>оминальная стоимость 100 руб.</w:t>
            </w:r>
          </w:p>
          <w:p w:rsidR="00737F5F" w:rsidRPr="009A2307" w:rsidRDefault="00B50AA3" w:rsidP="00B50AA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>Обыкновенные акции 3 113</w:t>
            </w:r>
            <w:r w:rsidRPr="009A2307">
              <w:rPr>
                <w:rFonts w:ascii="Arial Narrow" w:hAnsi="Arial Narrow" w:cs="Arial"/>
                <w:lang w:val="en-US"/>
              </w:rPr>
              <w:t> </w:t>
            </w:r>
            <w:r w:rsidRPr="009A2307">
              <w:rPr>
                <w:rFonts w:ascii="Arial Narrow" w:hAnsi="Arial Narrow" w:cs="Arial"/>
              </w:rPr>
              <w:t xml:space="preserve">690 шт. </w:t>
            </w:r>
          </w:p>
        </w:tc>
      </w:tr>
      <w:tr w:rsidR="00737F5F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0" w:name="sub_4110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0</w:t>
            </w:r>
            <w:bookmarkEnd w:id="10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реестродержателе АО с указанием наименования, адреса местонахождения, почтового адреса, адреса сайта в информационно-телекоммуникационной сети "Интернет"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63210A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 xml:space="preserve">Акционерное общество «Новый регистратор», </w:t>
            </w:r>
            <w:smartTag w:uri="urn:schemas-microsoft-com:office:smarttags" w:element="metricconverter">
              <w:smartTagPr>
                <w:attr w:name="ProductID" w:val="690091, г"/>
              </w:smartTagPr>
              <w:r w:rsidRPr="009A2307">
                <w:rPr>
                  <w:rFonts w:ascii="Arial Narrow" w:hAnsi="Arial Narrow" w:cs="Arial"/>
                </w:rPr>
                <w:t>690091, г</w:t>
              </w:r>
            </w:smartTag>
            <w:r w:rsidRPr="009A2307">
              <w:rPr>
                <w:rFonts w:ascii="Arial Narrow" w:hAnsi="Arial Narrow" w:cs="Arial"/>
              </w:rPr>
              <w:t>. Владивосток, ул. Алеутская, 28, оф. 404</w:t>
            </w:r>
          </w:p>
          <w:p w:rsidR="00941867" w:rsidRPr="009A2307" w:rsidRDefault="000E54FC" w:rsidP="00941867">
            <w:pPr>
              <w:spacing w:after="0" w:line="240" w:lineRule="auto"/>
              <w:rPr>
                <w:rFonts w:ascii="Arial Narrow" w:eastAsia="Times New Roman" w:hAnsi="Arial Narrow" w:cs="Arial"/>
                <w:lang w:eastAsia="ru-RU"/>
              </w:rPr>
            </w:pPr>
            <w:hyperlink r:id="rId7" w:tgtFrame="_blank" w:history="1">
              <w:r w:rsidR="00941867" w:rsidRPr="009A2307">
                <w:rPr>
                  <w:rFonts w:ascii="Arial Narrow" w:eastAsia="Times New Roman" w:hAnsi="Arial Narrow" w:cs="Arial"/>
                  <w:bCs/>
                  <w:lang w:eastAsia="ru-RU"/>
                </w:rPr>
                <w:t>newreg.ru</w:t>
              </w:r>
            </w:hyperlink>
          </w:p>
          <w:p w:rsidR="00EF1106" w:rsidRPr="009A2307" w:rsidRDefault="00EF1106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</w:p>
        </w:tc>
      </w:tr>
      <w:tr w:rsidR="00737F5F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1" w:name="sub_411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1</w:t>
            </w:r>
            <w:bookmarkEnd w:id="11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азмер доли Российской Федерации (субъекта Российской Федерации, муниципального образования) в уставном капитале АО, %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D771B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00%</w:t>
            </w:r>
          </w:p>
        </w:tc>
      </w:tr>
      <w:tr w:rsidR="00737F5F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2" w:name="sub_4112"/>
            <w:r w:rsidRPr="00C02EE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2</w:t>
            </w:r>
            <w:bookmarkEnd w:id="12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EE15B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Адрес страницы раскрытия информации АО в информационно-телекоммуникационной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сети "Интернет" в соответствии с законодательством о рынке ценных бумаг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EE15B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737F5F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3" w:name="sub_411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3</w:t>
            </w:r>
            <w:bookmarkEnd w:id="13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Фактическая среднесписочная численность работников АО по состоянию на отчетную дату, чел.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D771BA" w:rsidP="0030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471F9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По состоянию на </w:t>
            </w:r>
            <w:r w:rsidR="00F9192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</w:t>
            </w:r>
            <w:r w:rsidR="00E8543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</w:t>
            </w:r>
            <w:r w:rsidR="00553D0A" w:rsidRPr="00C65C0B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</w:t>
            </w:r>
            <w:r w:rsidR="00E02B1D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03</w:t>
            </w:r>
            <w:r w:rsidR="00553D0A" w:rsidRPr="00C65C0B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</w:t>
            </w:r>
            <w:r w:rsidRPr="00EB4B62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0</w:t>
            </w:r>
            <w:r w:rsidR="00204F56" w:rsidRPr="00EB4B62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</w:t>
            </w:r>
            <w:r w:rsidR="00E02B1D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</w:t>
            </w:r>
            <w:r w:rsidRPr="00EB4B62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  <w:r w:rsidR="00553D0A" w:rsidRPr="00FD563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- </w:t>
            </w:r>
            <w:r w:rsidR="00F91924" w:rsidRPr="00FD563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  <w:r w:rsidR="006F47CF" w:rsidRPr="00FD563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  <w:r w:rsidR="00F91924" w:rsidRPr="00FD563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</w:t>
            </w:r>
            <w:r w:rsidR="00491E6A" w:rsidRPr="00FD563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</w:t>
            </w:r>
            <w:r w:rsidR="0030513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</w:t>
            </w:r>
            <w:r w:rsidR="00F91924" w:rsidRPr="00FD563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  <w:r w:rsidR="006F47CF" w:rsidRPr="00FD563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ч</w:t>
            </w:r>
            <w:r w:rsidR="006F47CF" w:rsidRPr="00EB4B62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ел.</w:t>
            </w:r>
            <w:r w:rsidR="006F47CF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7F5F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4" w:name="sub_411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4</w:t>
            </w:r>
            <w:bookmarkEnd w:id="14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филиалах и представительствах АО с указанием адресов местонахождения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D771B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737F5F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5" w:name="sub_4115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5</w:t>
            </w:r>
            <w:bookmarkEnd w:id="15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еречень организаций, в уставном капитале которых доля участия АО превышает 25%, с указанием наименования и ОГРН каждой организации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A521D9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737F5F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6" w:name="sub_4116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6</w:t>
            </w:r>
            <w:bookmarkEnd w:id="16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судебных разбирательствах, в которых АО принимает участие, с указанием номера дела, статуса АО как участника дела (истец, ответчик или третье лицо), предмета и основания иска и стадии судебного разбирательства (первая, апелляционная, кассационная, надзорная инстанция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EB6" w:rsidRPr="00640EB6" w:rsidRDefault="00C5239C" w:rsidP="00640EB6">
            <w:pPr>
              <w:pStyle w:val="a4"/>
              <w:tabs>
                <w:tab w:val="left" w:pos="9720"/>
              </w:tabs>
              <w:ind w:left="3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737F5F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7" w:name="sub_4117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7</w:t>
            </w:r>
            <w:bookmarkEnd w:id="17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Сведения об исполнительных производствах, возбужденных в отношении АО, исполнение которых не прекращено (дата и номер исполнительного листа, номер судебного решения, наименование 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взыскателя (в случае если взыскателем выступает юридическое лицо - ОГРН), сумма требований в руб.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2205F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737F5F" w:rsidRPr="009A2307" w:rsidTr="00913B60"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8" w:name="sub_3002"/>
            <w:r w:rsidRPr="009A2307">
              <w:rPr>
                <w:rFonts w:ascii="Arial Narrow" w:eastAsiaTheme="minorEastAsia" w:hAnsi="Arial Narrow" w:cs="Arial"/>
                <w:b/>
                <w:bCs/>
                <w:color w:val="26282F"/>
                <w:sz w:val="24"/>
                <w:szCs w:val="24"/>
                <w:lang w:eastAsia="ru-RU"/>
              </w:rPr>
              <w:lastRenderedPageBreak/>
              <w:t>2. Основная продукция (работы, услуги), производство которой осуществляется АО</w:t>
            </w:r>
            <w:bookmarkEnd w:id="18"/>
          </w:p>
        </w:tc>
      </w:tr>
      <w:tr w:rsidR="00737F5F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9" w:name="sub_302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.1</w:t>
            </w:r>
            <w:bookmarkEnd w:id="19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иды основной продукции (работ, услуг), производство которой осуществляется АО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ыпуск полиграфической продукции: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Газет;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proofErr w:type="spell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Книжно</w:t>
            </w:r>
            <w:proofErr w:type="spell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журнальн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й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продукци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;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Этикетки и упаковк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;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екламно-представительск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ой 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родукци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дача в аренду собственных площадей предприятия.</w:t>
            </w:r>
          </w:p>
        </w:tc>
      </w:tr>
      <w:tr w:rsidR="00366F5A" w:rsidRPr="009A2307" w:rsidTr="009D7113">
        <w:trPr>
          <w:trHeight w:val="126"/>
        </w:trPr>
        <w:tc>
          <w:tcPr>
            <w:tcW w:w="9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6F5A" w:rsidRPr="009A2307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0" w:name="sub_3022"/>
            <w:r w:rsidRPr="00366F5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.2</w:t>
            </w:r>
            <w:bookmarkEnd w:id="20"/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F5A" w:rsidRPr="009B3B3F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B3B3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бъем выпускаемой продукции (выполнения работ, оказания услуг) в натуральном и стоимостном выражении (в руб.) за отчетный период в разрезе по видам продукции (выполнения работ, оказания услуг)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Pr="00934223" w:rsidRDefault="00D52B0D" w:rsidP="00D52B0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1 квартал </w:t>
            </w:r>
            <w:r w:rsidR="00C776D4"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20</w:t>
            </w:r>
            <w:r w:rsidR="003F4BB2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2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1</w:t>
            </w:r>
            <w:r w:rsidR="000D6676"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="00C776D4"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г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Pr="00934223" w:rsidRDefault="00366F5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Выручка, тыс. руб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Pr="00934223" w:rsidRDefault="00366F5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Выпуск продукции, тыс. л-</w:t>
            </w:r>
            <w:proofErr w:type="spellStart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отт</w:t>
            </w:r>
            <w:proofErr w:type="spellEnd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82DE3" w:rsidRPr="009A2307" w:rsidTr="009D7113">
        <w:trPr>
          <w:trHeight w:val="135"/>
        </w:trPr>
        <w:tc>
          <w:tcPr>
            <w:tcW w:w="9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82DE3" w:rsidRPr="009A2307" w:rsidRDefault="00B82DE3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DE3" w:rsidRPr="009B3B3F" w:rsidRDefault="00B82DE3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DE3" w:rsidRPr="00934223" w:rsidRDefault="00B82DE3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,  в </w:t>
            </w:r>
            <w:proofErr w:type="spellStart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DE3" w:rsidRPr="00B82DE3" w:rsidRDefault="00B82DE3" w:rsidP="00251445">
            <w:pPr>
              <w:spacing w:after="0"/>
              <w:jc w:val="right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82DE3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 xml:space="preserve">97 </w:t>
            </w:r>
            <w:r w:rsidR="00251445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DE3" w:rsidRPr="00B82DE3" w:rsidRDefault="00B82DE3" w:rsidP="00B82DE3">
            <w:pPr>
              <w:spacing w:after="0"/>
              <w:jc w:val="right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82DE3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18 197</w:t>
            </w:r>
          </w:p>
        </w:tc>
      </w:tr>
      <w:tr w:rsidR="00B82DE3" w:rsidRPr="009A2307" w:rsidTr="009D7113">
        <w:trPr>
          <w:trHeight w:val="165"/>
        </w:trPr>
        <w:tc>
          <w:tcPr>
            <w:tcW w:w="9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82DE3" w:rsidRPr="009A2307" w:rsidRDefault="00B82DE3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DE3" w:rsidRPr="009B3B3F" w:rsidRDefault="00B82DE3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DE3" w:rsidRPr="00934223" w:rsidRDefault="00B82DE3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уск полиграфической продукции в </w:t>
            </w:r>
            <w:proofErr w:type="spellStart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DE3" w:rsidRPr="00B82DE3" w:rsidRDefault="00B82DE3" w:rsidP="00B82DE3">
            <w:pPr>
              <w:spacing w:after="0"/>
              <w:jc w:val="right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82DE3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82 18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DE3" w:rsidRPr="00B82DE3" w:rsidRDefault="00B82DE3" w:rsidP="00B82DE3">
            <w:pPr>
              <w:spacing w:after="0"/>
              <w:jc w:val="right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82DE3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18 197</w:t>
            </w:r>
          </w:p>
        </w:tc>
      </w:tr>
      <w:tr w:rsidR="00B82DE3" w:rsidRPr="009A2307" w:rsidTr="009D7113">
        <w:trPr>
          <w:trHeight w:val="195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B82DE3" w:rsidRPr="009A2307" w:rsidRDefault="00B82DE3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DE3" w:rsidRPr="009B3B3F" w:rsidRDefault="00B82DE3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DE3" w:rsidRPr="00934223" w:rsidRDefault="00B82DE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34223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Газеты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DE3" w:rsidRPr="00B82DE3" w:rsidRDefault="00B82DE3" w:rsidP="00B82DE3">
            <w:pPr>
              <w:spacing w:after="0"/>
              <w:jc w:val="right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B82DE3">
              <w:rPr>
                <w:rFonts w:ascii="Arial Narrow" w:hAnsi="Arial Narrow" w:cs="Times New Roman"/>
                <w:color w:val="000000"/>
                <w:sz w:val="20"/>
                <w:szCs w:val="20"/>
              </w:rPr>
              <w:t>15 28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DE3" w:rsidRPr="00B82DE3" w:rsidRDefault="00B82DE3" w:rsidP="00B82DE3">
            <w:pPr>
              <w:spacing w:after="0"/>
              <w:jc w:val="right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B82DE3">
              <w:rPr>
                <w:rFonts w:ascii="Arial Narrow" w:hAnsi="Arial Narrow" w:cs="Times New Roman"/>
                <w:color w:val="000000"/>
                <w:sz w:val="20"/>
                <w:szCs w:val="20"/>
              </w:rPr>
              <w:t>14 595</w:t>
            </w:r>
          </w:p>
        </w:tc>
      </w:tr>
      <w:tr w:rsidR="00B82DE3" w:rsidRPr="009A2307" w:rsidTr="009D7113">
        <w:trPr>
          <w:trHeight w:val="225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B82DE3" w:rsidRPr="009A2307" w:rsidRDefault="00B82DE3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DE3" w:rsidRPr="009B3B3F" w:rsidRDefault="00B82DE3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DE3" w:rsidRPr="00934223" w:rsidRDefault="00B82DE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34223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Книги, журналы, брошюры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DE3" w:rsidRPr="00B82DE3" w:rsidRDefault="00B82DE3" w:rsidP="00B82DE3">
            <w:pPr>
              <w:spacing w:after="0"/>
              <w:jc w:val="right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B82DE3">
              <w:rPr>
                <w:rFonts w:ascii="Arial Narrow" w:hAnsi="Arial Narrow" w:cs="Times New Roman"/>
                <w:color w:val="000000"/>
                <w:sz w:val="20"/>
                <w:szCs w:val="20"/>
              </w:rPr>
              <w:t>1 83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DE3" w:rsidRPr="00B82DE3" w:rsidRDefault="00B82DE3" w:rsidP="00B82DE3">
            <w:pPr>
              <w:spacing w:after="0"/>
              <w:jc w:val="right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B82DE3">
              <w:rPr>
                <w:rFonts w:ascii="Arial Narrow" w:hAnsi="Arial Narrow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B82DE3" w:rsidRPr="009A2307" w:rsidTr="009D7113">
        <w:trPr>
          <w:trHeight w:val="210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B82DE3" w:rsidRPr="009A2307" w:rsidRDefault="00B82DE3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DE3" w:rsidRPr="009B3B3F" w:rsidRDefault="00B82DE3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DE3" w:rsidRPr="00934223" w:rsidRDefault="00B82DE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34223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Листовая этикеточная продукция и картонная упаковка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DE3" w:rsidRPr="00B82DE3" w:rsidRDefault="00B82DE3" w:rsidP="00B82DE3">
            <w:pPr>
              <w:spacing w:after="0"/>
              <w:jc w:val="right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B82DE3">
              <w:rPr>
                <w:rFonts w:ascii="Arial Narrow" w:hAnsi="Arial Narrow" w:cs="Times New Roman"/>
                <w:color w:val="000000"/>
                <w:sz w:val="20"/>
                <w:szCs w:val="20"/>
              </w:rPr>
              <w:t>33 06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DE3" w:rsidRPr="00B82DE3" w:rsidRDefault="00B82DE3" w:rsidP="00B82DE3">
            <w:pPr>
              <w:spacing w:after="0"/>
              <w:jc w:val="right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B82DE3">
              <w:rPr>
                <w:rFonts w:ascii="Arial Narrow" w:hAnsi="Arial Narrow" w:cs="Times New Roman"/>
                <w:color w:val="000000"/>
                <w:sz w:val="20"/>
                <w:szCs w:val="20"/>
              </w:rPr>
              <w:t>2 230</w:t>
            </w:r>
          </w:p>
        </w:tc>
      </w:tr>
      <w:tr w:rsidR="00B82DE3" w:rsidRPr="009A2307" w:rsidTr="009D7113">
        <w:trPr>
          <w:trHeight w:val="225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B82DE3" w:rsidRPr="009A2307" w:rsidRDefault="00B82DE3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DE3" w:rsidRPr="009B3B3F" w:rsidRDefault="00B82DE3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DE3" w:rsidRPr="00934223" w:rsidRDefault="00B82DE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34223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Рулонная этикеточная продукция и упаковка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DE3" w:rsidRPr="00B82DE3" w:rsidRDefault="00B82DE3" w:rsidP="00B82DE3">
            <w:pPr>
              <w:spacing w:after="0"/>
              <w:jc w:val="right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B82DE3">
              <w:rPr>
                <w:rFonts w:ascii="Arial Narrow" w:hAnsi="Arial Narrow" w:cs="Times New Roman"/>
                <w:color w:val="000000"/>
                <w:sz w:val="20"/>
                <w:szCs w:val="20"/>
              </w:rPr>
              <w:t>29 19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DE3" w:rsidRPr="00B82DE3" w:rsidRDefault="00B82DE3" w:rsidP="00B82DE3">
            <w:pPr>
              <w:spacing w:after="0"/>
              <w:jc w:val="right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B82DE3">
              <w:rPr>
                <w:rFonts w:ascii="Arial Narrow" w:hAnsi="Arial Narrow" w:cs="Times New Roman"/>
                <w:color w:val="000000"/>
                <w:sz w:val="20"/>
                <w:szCs w:val="20"/>
              </w:rPr>
              <w:t>587</w:t>
            </w:r>
          </w:p>
        </w:tc>
      </w:tr>
      <w:tr w:rsidR="00B82DE3" w:rsidRPr="009A2307" w:rsidTr="009D7113">
        <w:trPr>
          <w:trHeight w:val="255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B82DE3" w:rsidRPr="009A2307" w:rsidRDefault="00B82DE3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DE3" w:rsidRPr="009B3B3F" w:rsidRDefault="00B82DE3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DE3" w:rsidRPr="00934223" w:rsidRDefault="00B82DE3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934223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Прочая полиграфическая продукция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DE3" w:rsidRPr="00B82DE3" w:rsidRDefault="00B82DE3" w:rsidP="00B82DE3">
            <w:pPr>
              <w:spacing w:after="0"/>
              <w:jc w:val="right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B82DE3">
              <w:rPr>
                <w:rFonts w:ascii="Arial Narrow" w:hAnsi="Arial Narrow" w:cs="Times New Roman"/>
                <w:color w:val="000000"/>
                <w:sz w:val="20"/>
                <w:szCs w:val="20"/>
              </w:rPr>
              <w:t>2 80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DE3" w:rsidRPr="00B82DE3" w:rsidRDefault="00B82DE3" w:rsidP="00B82DE3">
            <w:pPr>
              <w:spacing w:after="0"/>
              <w:jc w:val="right"/>
              <w:rPr>
                <w:rFonts w:ascii="Arial Narrow" w:hAnsi="Arial Narrow" w:cs="Times New Roman"/>
                <w:color w:val="000000"/>
                <w:sz w:val="20"/>
                <w:szCs w:val="20"/>
              </w:rPr>
            </w:pPr>
            <w:r w:rsidRPr="00B82DE3">
              <w:rPr>
                <w:rFonts w:ascii="Arial Narrow" w:hAnsi="Arial Narrow" w:cs="Times New Roman"/>
                <w:color w:val="000000"/>
                <w:sz w:val="20"/>
                <w:szCs w:val="20"/>
              </w:rPr>
              <w:t>695</w:t>
            </w:r>
          </w:p>
        </w:tc>
      </w:tr>
      <w:tr w:rsidR="00B82DE3" w:rsidRPr="009A2307" w:rsidTr="009D7113">
        <w:trPr>
          <w:trHeight w:val="300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B82DE3" w:rsidRPr="009A2307" w:rsidRDefault="00B82DE3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DE3" w:rsidRPr="009B3B3F" w:rsidRDefault="00B82DE3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DE3" w:rsidRPr="00934223" w:rsidRDefault="00B82DE3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Сдача в аренду собственных площадей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DE3" w:rsidRPr="00B82DE3" w:rsidRDefault="00B82DE3" w:rsidP="00B82DE3">
            <w:pPr>
              <w:spacing w:after="0"/>
              <w:jc w:val="right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82DE3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10 33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DE3" w:rsidRPr="00B82DE3" w:rsidRDefault="00B82DE3" w:rsidP="00B82DE3">
            <w:pPr>
              <w:spacing w:after="0"/>
              <w:jc w:val="right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82DE3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82DE3" w:rsidRPr="009A2307" w:rsidTr="009D7113">
        <w:trPr>
          <w:trHeight w:val="225"/>
        </w:trPr>
        <w:tc>
          <w:tcPr>
            <w:tcW w:w="9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82DE3" w:rsidRPr="009A2307" w:rsidRDefault="00B82DE3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E3" w:rsidRPr="009B3B3F" w:rsidRDefault="00B82DE3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DE3" w:rsidRPr="00934223" w:rsidRDefault="00B82DE3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Прочая деятельность и доходы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DE3" w:rsidRPr="00B82DE3" w:rsidRDefault="00B82DE3" w:rsidP="00251445">
            <w:pPr>
              <w:spacing w:after="0"/>
              <w:jc w:val="right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51445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 xml:space="preserve">4 </w:t>
            </w:r>
            <w:r w:rsidR="00251445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858</w:t>
            </w:r>
            <w:bookmarkStart w:id="21" w:name="_GoBack"/>
            <w:bookmarkEnd w:id="21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DE3" w:rsidRPr="00B82DE3" w:rsidRDefault="00B82DE3" w:rsidP="00B82DE3">
            <w:pPr>
              <w:spacing w:after="0"/>
              <w:jc w:val="right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B82DE3"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871DE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2" w:name="sub_302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.3</w:t>
            </w:r>
            <w:bookmarkEnd w:id="22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Доля государственного заказа в общем объеме выполняемых работ (услуг) в % к выручке АО за отчетный период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</w:tr>
      <w:tr w:rsidR="003871DE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3" w:name="sub_302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.4</w:t>
            </w:r>
            <w:bookmarkEnd w:id="23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наличии АО в Реестре хозяйствующих субъектов, имеющих долю на рынке определенного товара в размере более чем 35%, с указанием таких товаров, работ, услуг и доли на рынке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val="en-US"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val="en-US" w:eastAsia="ru-RU"/>
              </w:rPr>
              <w:t>-</w:t>
            </w:r>
          </w:p>
        </w:tc>
      </w:tr>
      <w:tr w:rsidR="003871DE" w:rsidRPr="009A2307" w:rsidTr="00913B60"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4" w:name="sub_3003"/>
            <w:r w:rsidRPr="009A2307">
              <w:rPr>
                <w:rFonts w:ascii="Arial Narrow" w:eastAsiaTheme="minorEastAsia" w:hAnsi="Arial Narrow" w:cs="Arial"/>
                <w:b/>
                <w:bCs/>
                <w:color w:val="26282F"/>
                <w:sz w:val="24"/>
                <w:szCs w:val="24"/>
                <w:lang w:eastAsia="ru-RU"/>
              </w:rPr>
              <w:t>3. Объекты недвижимого имущества, включая земельные участки АО</w:t>
            </w:r>
            <w:bookmarkEnd w:id="24"/>
          </w:p>
        </w:tc>
      </w:tr>
      <w:tr w:rsidR="003871DE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5" w:name="sub_303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.1</w:t>
            </w:r>
            <w:bookmarkEnd w:id="25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бщая площадь принадлежащих и (или) используемых АО зданий, сооружений, помещений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3871DE" w:rsidP="00445125">
            <w:pPr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 xml:space="preserve">Общая площадь </w:t>
            </w:r>
            <w:r w:rsidRPr="009A2307">
              <w:rPr>
                <w:rFonts w:ascii="Arial Narrow" w:hAnsi="Arial Narrow" w:cs="Arial"/>
                <w:lang w:eastAsia="ru-RU"/>
              </w:rPr>
              <w:t>зданий, строений, сооружений</w:t>
            </w:r>
            <w:r w:rsidRPr="009A2307">
              <w:rPr>
                <w:rFonts w:ascii="Arial Narrow" w:hAnsi="Arial Narrow" w:cs="Arial"/>
              </w:rPr>
              <w:t xml:space="preserve"> – 26 622,90 </w:t>
            </w:r>
            <w:proofErr w:type="spellStart"/>
            <w:r w:rsidRPr="009A2307">
              <w:rPr>
                <w:rFonts w:ascii="Arial Narrow" w:hAnsi="Arial Narrow" w:cs="Arial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</w:rPr>
              <w:t>.</w:t>
            </w:r>
          </w:p>
        </w:tc>
      </w:tr>
      <w:tr w:rsidR="003871DE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6" w:name="sub_3032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.2</w:t>
            </w:r>
            <w:bookmarkEnd w:id="26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 отношении каждого здания, сооружения, помещения: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дастровый номер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наименова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назначение, фактическое использова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адрес местонахождения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- общая площадь в кв. м (протяженность в </w:t>
            </w:r>
            <w:proofErr w:type="spell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ог</w:t>
            </w:r>
            <w:proofErr w:type="spell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 м)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этажность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год постройки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- краткие сведения о техническом состоянии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сведения об отнесении здания, строения, сооружения к объектам культурного наследия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вид права, на котором АО использует здание, сооруже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реквизиты документов, подтверждающих права на здание, сооруже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сведения о наличии (отсутствии) обременении с указанием даты возникновения и срока, на который установлено обремене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BE2FF1" w:rsidRDefault="003871DE" w:rsidP="002B38B1">
            <w:pPr>
              <w:pStyle w:val="2"/>
              <w:numPr>
                <w:ilvl w:val="0"/>
                <w:numId w:val="4"/>
              </w:numPr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Адрес: г. Владивосток, пр-т Красного Знамени, </w:t>
            </w:r>
            <w:r w:rsidR="008503E9">
              <w:rPr>
                <w:rFonts w:ascii="Arial Narrow" w:hAnsi="Arial Narrow" w:cs="Arial"/>
                <w:b/>
                <w:sz w:val="22"/>
                <w:szCs w:val="22"/>
              </w:rPr>
              <w:t xml:space="preserve">дом </w:t>
            </w:r>
            <w:r w:rsidRPr="00BE2FF1">
              <w:rPr>
                <w:rFonts w:ascii="Arial Narrow" w:hAnsi="Arial Narrow" w:cs="Arial"/>
                <w:b/>
                <w:sz w:val="22"/>
                <w:szCs w:val="22"/>
              </w:rPr>
              <w:t>10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Сведения о техническом состоянии: удовлетворительное</w:t>
            </w:r>
            <w:r w:rsidR="00D145A0"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.</w:t>
            </w:r>
          </w:p>
          <w:p w:rsidR="003871DE" w:rsidRPr="00BE2FF1" w:rsidRDefault="003871DE" w:rsidP="002B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lang w:eastAsia="ru-RU"/>
              </w:rPr>
              <w:t>Вид права, на котором АО использует здание, сооружение: собственность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Сведения об отнесении здания, строения, сооружения к объектам культурного наследия: не относятся.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Кадастровый номер земельного участка, на котором расположено здание (сооружение):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25:28:020007:120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pStyle w:val="2"/>
              <w:numPr>
                <w:ilvl w:val="0"/>
                <w:numId w:val="1"/>
              </w:numPr>
              <w:spacing w:after="0" w:line="240" w:lineRule="auto"/>
              <w:ind w:left="0" w:firstLine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Нежилые помещения общей площадью 2310,90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lastRenderedPageBreak/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(издательско-редакционный корпус  лит. 1,5), </w:t>
            </w:r>
            <w:r w:rsidRPr="00BE2FF1">
              <w:rPr>
                <w:rFonts w:ascii="Arial Narrow" w:hAnsi="Arial Narrow" w:cs="Arial"/>
              </w:rPr>
              <w:t xml:space="preserve">,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назначение: канцелярско</w:t>
            </w:r>
            <w:proofErr w:type="gramStart"/>
            <w:r w:rsidRPr="00BE2FF1">
              <w:rPr>
                <w:rFonts w:ascii="Arial Narrow" w:hAnsi="Arial Narrow" w:cs="Arial"/>
                <w:sz w:val="22"/>
                <w:szCs w:val="22"/>
              </w:rPr>
              <w:t>е-</w:t>
            </w:r>
            <w:proofErr w:type="gram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видетельство о государственной регистрации права серия 25-АА №651910 от 06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8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и: цокольный, 1-5, технический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Обременение:</w:t>
            </w:r>
          </w:p>
          <w:p w:rsidR="003871DE" w:rsidRPr="00BE2FF1" w:rsidRDefault="00BF770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 аренда 2</w:t>
            </w:r>
            <w:r w:rsidR="000F1A2F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,7 кв. м. с </w:t>
            </w:r>
            <w:r w:rsidR="003021CE"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3021CE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1C1BE1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3021CE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3021CE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575261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C1BE1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2A3BAF" w:rsidRPr="00BE2FF1" w:rsidRDefault="002A3BAF" w:rsidP="002A3BAF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3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3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 аренда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 xml:space="preserve"> 15,3 кв. м. с </w:t>
            </w:r>
            <w:r w:rsidR="00B81A81">
              <w:rPr>
                <w:rFonts w:ascii="Arial Narrow" w:hAnsi="Arial Narrow" w:cs="Arial"/>
                <w:sz w:val="22"/>
                <w:szCs w:val="22"/>
              </w:rPr>
              <w:t>01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195E83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195E83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B81A81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195E83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195E83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FF44AD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95E83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EF5E80" w:rsidRDefault="00EF5E80" w:rsidP="00EF5E80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2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3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EF5E80" w:rsidRDefault="00EF5E80" w:rsidP="00EF5E80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2,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3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B835E8" w:rsidRDefault="00B835E8" w:rsidP="00B835E8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45,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1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0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1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176CCD" w:rsidRDefault="00176CCD" w:rsidP="00176CCD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8,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кв. м. с</w:t>
            </w:r>
            <w:r w:rsidR="00B835E8">
              <w:rPr>
                <w:rFonts w:ascii="Arial Narrow" w:hAnsi="Arial Narrow" w:cs="Arial"/>
                <w:sz w:val="22"/>
                <w:szCs w:val="22"/>
              </w:rPr>
              <w:t>о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0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1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0.20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32,1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823B99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.</w:t>
            </w:r>
            <w:r w:rsidR="009A5E8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AA1A9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823B9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823B9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9A5E8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823B9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AA1A9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823B9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990D2E" w:rsidRDefault="00990D2E" w:rsidP="00990D2E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20,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кв. м. с</w:t>
            </w:r>
            <w:r w:rsidR="00B835E8">
              <w:rPr>
                <w:rFonts w:ascii="Arial Narrow" w:hAnsi="Arial Narrow" w:cs="Arial"/>
                <w:sz w:val="22"/>
                <w:szCs w:val="22"/>
              </w:rPr>
              <w:t>о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0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4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6773B8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6773B8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AE1DE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AE1DE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6773B8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A65EE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A65EE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AE1DE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6773B8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AE1DE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142D78" w:rsidRPr="00BE2FF1" w:rsidRDefault="00142D78" w:rsidP="00142D78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5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4F477F"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1561EF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1561EF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1561EF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1561EF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F81B39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561EF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4809AF" w:rsidRPr="00BE2FF1" w:rsidRDefault="004809AF" w:rsidP="004809AF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5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кв. м. с 0</w:t>
            </w:r>
            <w:r w:rsidR="00801FEB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801FEB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0.20</w:t>
            </w:r>
            <w:r w:rsidR="00250528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801FEB">
              <w:rPr>
                <w:rFonts w:ascii="Arial Narrow" w:hAnsi="Arial Narrow" w:cs="Arial"/>
                <w:sz w:val="22"/>
                <w:szCs w:val="22"/>
              </w:rPr>
              <w:t>0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801FEB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250528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536137" w:rsidRPr="00BE2FF1" w:rsidRDefault="003871DE" w:rsidP="00536137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6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</w:t>
            </w:r>
            <w:r w:rsidR="00321CB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D761A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321CB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E35955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321CB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E35955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FC6C2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E35955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r w:rsidR="00536137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217175" w:rsidRPr="00BE2FF1" w:rsidRDefault="003871DE" w:rsidP="00217175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 xml:space="preserve">11,2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0.</w:t>
            </w:r>
            <w:r w:rsidR="008F006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6C582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.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8F006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09.</w:t>
            </w:r>
            <w:r w:rsidR="008F006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6C582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4874F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6C582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217175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2B3553" w:rsidRPr="00BE2FF1" w:rsidRDefault="003871DE" w:rsidP="002B355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 xml:space="preserve">10,8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80072F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B86289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9C5191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80072F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50391C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80072F">
              <w:rPr>
                <w:rFonts w:ascii="Arial Narrow" w:hAnsi="Arial Narrow" w:cs="Arial"/>
                <w:sz w:val="22"/>
                <w:szCs w:val="22"/>
              </w:rPr>
              <w:t>30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80072F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80388F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50391C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2B3553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2B38B1">
            <w:pPr>
              <w:spacing w:after="0" w:line="240" w:lineRule="auto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 xml:space="preserve">- аренда 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 xml:space="preserve">23,0 </w:t>
            </w:r>
            <w:r w:rsidRPr="00BE2FF1">
              <w:rPr>
                <w:rFonts w:ascii="Arial Narrow" w:hAnsi="Arial Narrow" w:cs="Arial"/>
              </w:rPr>
              <w:t xml:space="preserve">кв. м. с 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>01.</w:t>
            </w:r>
            <w:r w:rsidR="0097623E">
              <w:rPr>
                <w:rFonts w:ascii="Arial Narrow" w:eastAsia="Tahoma" w:hAnsi="Arial Narrow" w:cs="Arial"/>
                <w:kern w:val="1"/>
              </w:rPr>
              <w:t>12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>.20</w:t>
            </w:r>
            <w:r w:rsidR="008F0069">
              <w:rPr>
                <w:rFonts w:ascii="Arial Narrow" w:eastAsia="Tahoma" w:hAnsi="Arial Narrow" w:cs="Arial"/>
                <w:kern w:val="1"/>
              </w:rPr>
              <w:t>20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>-</w:t>
            </w:r>
            <w:r w:rsidR="002B3553" w:rsidRPr="00BE2FF1">
              <w:rPr>
                <w:rFonts w:ascii="Arial Narrow" w:eastAsia="Tahoma" w:hAnsi="Arial Narrow" w:cs="Arial"/>
                <w:kern w:val="1"/>
              </w:rPr>
              <w:t>3</w:t>
            </w:r>
            <w:r w:rsidR="0097623E">
              <w:rPr>
                <w:rFonts w:ascii="Arial Narrow" w:eastAsia="Tahoma" w:hAnsi="Arial Narrow" w:cs="Arial"/>
                <w:kern w:val="1"/>
              </w:rPr>
              <w:t>1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>.</w:t>
            </w:r>
            <w:r w:rsidR="002B3553" w:rsidRPr="00BE2FF1">
              <w:rPr>
                <w:rFonts w:ascii="Arial Narrow" w:eastAsia="Tahoma" w:hAnsi="Arial Narrow" w:cs="Arial"/>
                <w:kern w:val="1"/>
              </w:rPr>
              <w:t>1</w:t>
            </w:r>
            <w:r w:rsidR="0097623E">
              <w:rPr>
                <w:rFonts w:ascii="Arial Narrow" w:eastAsia="Tahoma" w:hAnsi="Arial Narrow" w:cs="Arial"/>
                <w:kern w:val="1"/>
              </w:rPr>
              <w:t>0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>.20</w:t>
            </w:r>
            <w:r w:rsidR="008F0069">
              <w:rPr>
                <w:rFonts w:ascii="Arial Narrow" w:eastAsia="Tahoma" w:hAnsi="Arial Narrow" w:cs="Arial"/>
                <w:kern w:val="1"/>
              </w:rPr>
              <w:t>20</w:t>
            </w:r>
            <w:r w:rsidRPr="00BE2FF1">
              <w:rPr>
                <w:rFonts w:ascii="Arial Narrow" w:hAnsi="Arial Narrow" w:cs="Arial"/>
              </w:rPr>
              <w:t xml:space="preserve">  с пролонгацией на 11 мес. </w:t>
            </w:r>
          </w:p>
          <w:p w:rsidR="00403D87" w:rsidRPr="00BE2FF1" w:rsidRDefault="00403D87" w:rsidP="00403D87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кв. м. с 0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50391C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50391C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50391C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50391C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50391C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D54C59" w:rsidRPr="00BE2FF1" w:rsidRDefault="003871DE" w:rsidP="00D54C59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0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3753BD">
              <w:rPr>
                <w:rFonts w:ascii="Arial Narrow" w:hAnsi="Arial Narrow" w:cs="Arial"/>
                <w:sz w:val="22"/>
                <w:szCs w:val="22"/>
              </w:rPr>
              <w:t>13</w:t>
            </w:r>
            <w:r w:rsidR="00057EC6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1E43AB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057EC6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1E43AB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057EC6"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3753BD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057EC6" w:rsidRPr="00BE2FF1">
              <w:rPr>
                <w:rFonts w:ascii="Arial Narrow" w:hAnsi="Arial Narrow" w:cs="Arial"/>
                <w:sz w:val="22"/>
                <w:szCs w:val="22"/>
              </w:rPr>
              <w:t>2.</w:t>
            </w:r>
            <w:r w:rsidR="003753BD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1E43AB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381D19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E43AB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E55866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D54C59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4A789A" w:rsidRPr="00BE2FF1" w:rsidRDefault="004A789A" w:rsidP="004A789A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0,1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0</w:t>
            </w:r>
            <w:r w:rsidR="008C148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1E43A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8C148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8C148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8C148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917F6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8C148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E1466B" w:rsidRPr="00BE2FF1" w:rsidRDefault="003871DE" w:rsidP="00E1466B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 xml:space="preserve">33,4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15.0</w:t>
            </w:r>
            <w:r w:rsidR="005678A4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323969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5678A4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-14.0</w:t>
            </w:r>
            <w:r w:rsidR="005678A4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CC0434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5678A4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1466B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E1466B" w:rsidRPr="00BE2FF1" w:rsidRDefault="003871DE" w:rsidP="00E1466B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EC6C37" w:rsidRPr="00BE2FF1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090161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,</w:t>
            </w:r>
            <w:r w:rsidR="00EC6C3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090161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19.0</w:t>
            </w:r>
            <w:r w:rsidR="004233C8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4233C8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-18.0</w:t>
            </w:r>
            <w:r w:rsidR="004233C8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CC0434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4233C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1466B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152520" w:rsidRPr="00BE2FF1" w:rsidRDefault="003871DE" w:rsidP="00152520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152520" w:rsidRPr="00BE2FF1">
              <w:rPr>
                <w:rFonts w:ascii="Arial Narrow" w:hAnsi="Arial Narrow" w:cs="Arial"/>
                <w:sz w:val="22"/>
                <w:szCs w:val="22"/>
              </w:rPr>
              <w:t>31,3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01.</w:t>
            </w:r>
            <w:r w:rsidR="0025044F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BE5F3C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BE5F3C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BE5F3C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BE5F3C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14408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BE5F3C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152520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956EB" w:rsidRPr="00BE2FF1" w:rsidRDefault="003956EB" w:rsidP="003956EB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956EB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7</w:t>
            </w:r>
            <w:r w:rsidRPr="003956E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3956E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3956EB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3956EB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3956EB">
              <w:rPr>
                <w:rFonts w:ascii="Arial Narrow" w:hAnsi="Arial Narrow" w:cs="Arial"/>
                <w:sz w:val="22"/>
                <w:szCs w:val="22"/>
              </w:rPr>
              <w:t>.202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3956EB">
              <w:rPr>
                <w:rFonts w:ascii="Arial Narrow" w:hAnsi="Arial Narrow" w:cs="Arial"/>
                <w:sz w:val="22"/>
                <w:szCs w:val="22"/>
              </w:rPr>
              <w:t>-3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3956EB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3956EB">
              <w:rPr>
                <w:rFonts w:ascii="Arial Narrow" w:hAnsi="Arial Narrow" w:cs="Arial"/>
                <w:sz w:val="22"/>
                <w:szCs w:val="22"/>
              </w:rPr>
              <w:t>.202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3956EB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55590F" w:rsidRPr="00BE2FF1" w:rsidRDefault="003871DE" w:rsidP="0055590F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5,7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1705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B60C3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017050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BC7E89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017050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55590F"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017050">
              <w:rPr>
                <w:rFonts w:ascii="Arial Narrow" w:hAnsi="Arial Narrow" w:cs="Arial"/>
                <w:sz w:val="22"/>
                <w:szCs w:val="22"/>
              </w:rPr>
              <w:t>19</w:t>
            </w:r>
            <w:r w:rsidR="0055590F"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017050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BC7E89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55590F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FB4AF7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BC7E89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55590F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BE2FF1" w:rsidRDefault="003871DE" w:rsidP="0096269A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 xml:space="preserve">45,9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C95BDD">
              <w:rPr>
                <w:rFonts w:ascii="Arial Narrow" w:hAnsi="Arial Narrow" w:cs="Arial"/>
                <w:sz w:val="22"/>
                <w:szCs w:val="22"/>
              </w:rPr>
              <w:t>01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C95BD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2F084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C95BD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0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C95BD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B26DA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2F084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6A02E1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831AC9" w:rsidRPr="00BE2FF1" w:rsidRDefault="003871DE" w:rsidP="00831AC9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- аренда 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6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 </w:t>
            </w:r>
            <w:r w:rsidR="0098602D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.</w:t>
            </w:r>
            <w:r w:rsidR="0029048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060B9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CA565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060B9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98602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="00CA565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98602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060B9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29048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98602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060B9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831AC9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3,1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8750E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8750E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AF200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AF200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8750E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8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AF200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8750E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AF200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590377" w:rsidRPr="00BE2FF1" w:rsidRDefault="003871DE" w:rsidP="00590377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4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59037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16E8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A07C0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05556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A07C0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A07C0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6616E8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A07C0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59037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A07C0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5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D9718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A07C0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59037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590377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96269A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2,9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 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01.</w:t>
            </w:r>
            <w:r w:rsidR="0051432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E222A3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E222A3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E222A3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C42A10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E222A3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C42A1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E222A3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6,8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4.0</w:t>
            </w:r>
            <w:r w:rsidR="00A07C0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5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A07C0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23.0</w:t>
            </w:r>
            <w:r w:rsidR="00A07C0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BD4AF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A07C0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594130" w:rsidRPr="00BE2FF1" w:rsidRDefault="00594130" w:rsidP="00594130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94130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6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594130">
              <w:rPr>
                <w:rFonts w:ascii="Arial Narrow" w:hAnsi="Arial Narrow" w:cs="Arial"/>
                <w:sz w:val="22"/>
                <w:szCs w:val="22"/>
              </w:rPr>
              <w:t>кв. м. с 0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A7676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A7676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A7676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A7676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416793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A7676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594130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8236DC" w:rsidRPr="00BE2FF1" w:rsidRDefault="008236DC" w:rsidP="008236DC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FD3D6F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8923E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8923E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FD3D6F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79184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FD3D6F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F72B4E" w:rsidRPr="00BE2FF1" w:rsidRDefault="003871DE" w:rsidP="00F72B4E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6608F3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5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кв. м. с</w:t>
            </w:r>
            <w:r w:rsidR="00FE0988" w:rsidRPr="00BE2FF1">
              <w:rPr>
                <w:rFonts w:ascii="Arial Narrow" w:hAnsi="Arial Narrow" w:cs="Arial"/>
                <w:sz w:val="22"/>
                <w:szCs w:val="22"/>
              </w:rPr>
              <w:t xml:space="preserve">  0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1.</w:t>
            </w:r>
            <w:r w:rsidR="007703AC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D117A5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D117A5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D117A5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C000EB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D117A5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C000EB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D117A5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F72B4E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6608F3" w:rsidRPr="00BE2FF1" w:rsidRDefault="00097260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="006608F3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2,7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</w:t>
            </w:r>
            <w:r w:rsidR="007703A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61557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61557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61557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425CE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61557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425CE6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61557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E55866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6608F3" w:rsidRPr="00BE2FF1" w:rsidRDefault="00097260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1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638C2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</w:t>
            </w:r>
            <w:r w:rsidR="00DE606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3</w:t>
            </w:r>
            <w:r w:rsidR="000638C2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DE606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0638C2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0638C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0638C2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DE606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0638C2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.20</w:t>
            </w:r>
            <w:r w:rsidR="000638C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DE606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0638C2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465D5B" w:rsidRPr="00BE2FF1" w:rsidRDefault="00465D5B" w:rsidP="00465D5B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4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6778ED">
              <w:rPr>
                <w:rFonts w:ascii="Arial Narrow" w:hAnsi="Arial Narrow" w:cs="Arial"/>
                <w:sz w:val="22"/>
                <w:szCs w:val="22"/>
              </w:rPr>
              <w:t>27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4209C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6778E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4209C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6778E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6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4209C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0F792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4209C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463292" w:rsidRPr="00BE2FF1" w:rsidRDefault="00097260" w:rsidP="00463292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2,5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A6070D"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F85EA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5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A6070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A6070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A6070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F85EA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A6070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463292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DE788F" w:rsidRPr="00BE2FF1" w:rsidRDefault="00DE788F" w:rsidP="00DE788F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аренда 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2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272977" w:rsidRPr="00BE2FF1" w:rsidRDefault="00272977" w:rsidP="00272977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аренда  </w:t>
            </w:r>
            <w:r>
              <w:rPr>
                <w:rFonts w:ascii="Arial Narrow" w:hAnsi="Arial Narrow" w:cs="Arial"/>
                <w:sz w:val="22"/>
                <w:szCs w:val="22"/>
              </w:rPr>
              <w:t>15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1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DF77BB" w:rsidRPr="00BE2FF1" w:rsidRDefault="00DF77BB" w:rsidP="00DF77BB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аренда  </w:t>
            </w:r>
            <w:r>
              <w:rPr>
                <w:rFonts w:ascii="Arial Narrow" w:hAnsi="Arial Narrow" w:cs="Arial"/>
                <w:sz w:val="22"/>
                <w:szCs w:val="22"/>
              </w:rPr>
              <w:t>3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5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F368D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F368D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="00F368D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F368D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F368D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5E567B" w:rsidRPr="00BE2FF1" w:rsidRDefault="005E567B" w:rsidP="005E567B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аренда  </w:t>
            </w:r>
            <w:r>
              <w:rPr>
                <w:rFonts w:ascii="Arial Narrow" w:hAnsi="Arial Narrow" w:cs="Arial"/>
                <w:sz w:val="22"/>
                <w:szCs w:val="22"/>
              </w:rPr>
              <w:t>1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.2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6608F3" w:rsidRPr="00BE2FF1" w:rsidRDefault="00E55866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="00097260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4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0</w:t>
            </w:r>
            <w:r w:rsidR="00F368D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6827DF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F368D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6827DF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6827DF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F368D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D7432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6827DF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6A5E25" w:rsidRPr="00BE2FF1" w:rsidRDefault="006A5E25" w:rsidP="006A5E25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1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2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3A3A1E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3A3A1E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3.0</w:t>
            </w:r>
            <w:r w:rsidR="003A3A1E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3A3A1E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BC5D94" w:rsidRPr="00BE2FF1" w:rsidRDefault="00BC5D94" w:rsidP="00BC5D94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1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9E74F7" w:rsidRPr="00BE2FF1" w:rsidRDefault="009E74F7" w:rsidP="009E74F7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1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2875B5" w:rsidRDefault="002875B5" w:rsidP="005F110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1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кв. м. с</w:t>
            </w:r>
            <w:r w:rsidR="00715EC0">
              <w:rPr>
                <w:rFonts w:ascii="Arial Narrow" w:hAnsi="Arial Narrow" w:cs="Arial"/>
                <w:sz w:val="22"/>
                <w:szCs w:val="22"/>
              </w:rPr>
              <w:t>о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0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A262F6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A262F6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A262F6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262F6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</w:t>
            </w:r>
            <w:proofErr w:type="spellStart"/>
            <w:proofErr w:type="gramStart"/>
            <w:r w:rsidRPr="00BE2FF1">
              <w:rPr>
                <w:rFonts w:ascii="Arial Narrow" w:hAnsi="Arial Narrow" w:cs="Arial"/>
                <w:sz w:val="22"/>
                <w:szCs w:val="22"/>
              </w:rPr>
              <w:t>мес</w:t>
            </w:r>
            <w:proofErr w:type="spellEnd"/>
            <w:proofErr w:type="gramEnd"/>
          </w:p>
          <w:p w:rsidR="005F1103" w:rsidRPr="00BE2FF1" w:rsidRDefault="005F1103" w:rsidP="005F110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2875B5">
              <w:rPr>
                <w:rFonts w:ascii="Arial Narrow" w:hAnsi="Arial Narrow" w:cs="Arial"/>
                <w:sz w:val="22"/>
                <w:szCs w:val="22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377F7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377F7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2875B5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377F7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2875B5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377F7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1F0E67" w:rsidRPr="00BE2FF1" w:rsidRDefault="001F0E67" w:rsidP="001F0E67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294,2 кв. м. с </w:t>
            </w:r>
            <w:r w:rsidR="008312B2"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8312B2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8312B2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– 3</w:t>
            </w:r>
            <w:r w:rsidR="008312B2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8312B2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C86E32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8312B2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9754A5" w:rsidRDefault="009754A5" w:rsidP="00FE3AB5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pStyle w:val="2"/>
              <w:numPr>
                <w:ilvl w:val="0"/>
                <w:numId w:val="1"/>
              </w:numPr>
              <w:spacing w:after="0" w:line="240" w:lineRule="auto"/>
              <w:ind w:left="0" w:firstLine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Здание –</w:t>
            </w:r>
            <w:r w:rsidR="00553D0A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толовая, административно-бытовой корпус общей площадью 3855,10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(лит. 2,3), назначение:  нежилое - свидетельство о государственной регистрации права серия 25-АА №651912 от 07.12.2005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лит 2- 1973, лит 3- 199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лит 2 -2, лит 3- 4</w:t>
            </w:r>
          </w:p>
          <w:p w:rsidR="003871DE" w:rsidRPr="00BE2FF1" w:rsidRDefault="003871DE" w:rsidP="002B38B1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Обременение: </w:t>
            </w:r>
          </w:p>
          <w:p w:rsidR="005A0F4C" w:rsidRPr="00BE2FF1" w:rsidRDefault="005A0F4C" w:rsidP="005A0F4C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</w:t>
            </w:r>
            <w:r w:rsidR="00377F74">
              <w:rPr>
                <w:rFonts w:ascii="Arial Narrow" w:hAnsi="Arial Narrow" w:cs="Arial"/>
                <w:sz w:val="22"/>
                <w:szCs w:val="22"/>
              </w:rPr>
              <w:t>405,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 w:rsidR="00C03B65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1.</w:t>
            </w:r>
            <w:r w:rsidR="00C03B65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3D72FB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3D72FB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C03B65">
              <w:rPr>
                <w:rFonts w:ascii="Arial Narrow" w:hAnsi="Arial Narrow" w:cs="Arial"/>
                <w:sz w:val="22"/>
                <w:szCs w:val="22"/>
              </w:rPr>
              <w:t>1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3D72FB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C03B65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3D72FB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5A0F4C" w:rsidRPr="00BE2FF1" w:rsidRDefault="005A0F4C" w:rsidP="005A0F4C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 w:rsidR="007D4D87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7D4D87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614D62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614D62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7D4D87">
              <w:rPr>
                <w:rFonts w:ascii="Arial Narrow" w:hAnsi="Arial Narrow" w:cs="Arial"/>
                <w:sz w:val="22"/>
                <w:szCs w:val="22"/>
              </w:rPr>
              <w:t>1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614D62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7D4D87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614D62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на 11 мес. </w:t>
            </w:r>
          </w:p>
          <w:p w:rsidR="005A0F4C" w:rsidRPr="00EF4F4C" w:rsidRDefault="005A0F4C" w:rsidP="005A0F4C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F4F4C">
              <w:rPr>
                <w:rFonts w:ascii="Arial Narrow" w:hAnsi="Arial Narrow" w:cs="Arial"/>
                <w:sz w:val="22"/>
                <w:szCs w:val="22"/>
              </w:rPr>
              <w:t>- аренда 165,2</w:t>
            </w:r>
            <w:r w:rsidRPr="00EF4F4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F4F4C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EF4F4C">
              <w:rPr>
                <w:rFonts w:ascii="Arial Narrow" w:hAnsi="Arial Narrow" w:cs="Arial"/>
                <w:sz w:val="22"/>
                <w:szCs w:val="22"/>
              </w:rPr>
              <w:t>.  с 01.1</w:t>
            </w:r>
            <w:r w:rsidR="008746EA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EF4F4C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8746EA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EF4F4C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8746EA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EF4F4C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B76206" w:rsidRPr="00EF4F4C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8746E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EF4F4C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B76206" w:rsidRPr="00EF4F4C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8746EA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EF4F4C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5A0F4C" w:rsidRPr="00BE2FF1" w:rsidRDefault="005A0F4C" w:rsidP="005A0F4C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F4F4C">
              <w:rPr>
                <w:rFonts w:ascii="Arial Narrow" w:hAnsi="Arial Narrow" w:cs="Arial"/>
                <w:sz w:val="22"/>
                <w:szCs w:val="22"/>
              </w:rPr>
              <w:t>- аренда 11</w:t>
            </w:r>
            <w:r w:rsidRPr="00EF4F4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,0 </w:t>
            </w:r>
            <w:r w:rsidRPr="00EF4F4C">
              <w:rPr>
                <w:rFonts w:ascii="Arial Narrow" w:hAnsi="Arial Narrow" w:cs="Arial"/>
                <w:sz w:val="22"/>
                <w:szCs w:val="22"/>
              </w:rPr>
              <w:t>кв. м. с 18</w:t>
            </w:r>
            <w:r w:rsidRPr="00EF4F4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07656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EF4F4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07656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EF4F4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17.0</w:t>
            </w:r>
            <w:r w:rsidR="0007656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Pr="00EF4F4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6652BE" w:rsidRPr="00EF4F4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07656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EF4F4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EF4F4C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64087B" w:rsidRPr="00BE2FF1" w:rsidRDefault="003871DE" w:rsidP="0064087B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hAnsi="Arial Narrow"/>
                <w:sz w:val="22"/>
                <w:szCs w:val="22"/>
              </w:rPr>
              <w:t>1</w:t>
            </w:r>
            <w:r w:rsidR="003E23CB">
              <w:rPr>
                <w:rFonts w:ascii="Arial Narrow" w:hAnsi="Arial Narrow"/>
                <w:sz w:val="22"/>
                <w:szCs w:val="22"/>
              </w:rPr>
              <w:t>52</w:t>
            </w:r>
            <w:r w:rsidRPr="00BE2FF1">
              <w:rPr>
                <w:rFonts w:ascii="Arial Narrow" w:hAnsi="Arial Narrow"/>
                <w:sz w:val="22"/>
                <w:szCs w:val="22"/>
              </w:rPr>
              <w:t>,</w:t>
            </w:r>
            <w:r w:rsidR="003E23CB">
              <w:rPr>
                <w:rFonts w:ascii="Arial Narrow" w:hAnsi="Arial Narrow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01.0</w:t>
            </w:r>
            <w:r w:rsidR="003D72FB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3D72FB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3D72FB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3D72FB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5D704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3D72FB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4087B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07018" w:rsidRPr="00BE2FF1" w:rsidRDefault="00307018" w:rsidP="00307018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7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217C83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217C83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="00217C83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217C83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217C83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B35537" w:rsidRPr="00BE2FF1" w:rsidRDefault="00B35537" w:rsidP="00B35537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1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1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C4763" w:rsidRPr="00BE2FF1" w:rsidRDefault="003C4763" w:rsidP="003C476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7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3D72F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3D72F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="003D72F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3D72F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3A039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3D72F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EF4F4C" w:rsidRDefault="00EF4F4C" w:rsidP="00BD4AD6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6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1.0</w:t>
            </w:r>
            <w:r w:rsidR="00715EC0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715EC0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715EC0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715EC0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</w:t>
            </w:r>
          </w:p>
          <w:p w:rsidR="00BD4AD6" w:rsidRPr="00BE2FF1" w:rsidRDefault="00BD4AD6" w:rsidP="00BD4AD6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/>
                <w:sz w:val="22"/>
                <w:szCs w:val="22"/>
              </w:rPr>
              <w:t>2,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Pr="00BE2FF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>
              <w:rPr>
                <w:rFonts w:ascii="Arial Narrow" w:hAnsi="Arial Narrow" w:cs="Arial"/>
                <w:sz w:val="22"/>
                <w:szCs w:val="22"/>
              </w:rPr>
              <w:t>2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6C0836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594BBB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6C0836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2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6C0836">
              <w:rPr>
                <w:rFonts w:ascii="Arial Narrow" w:hAnsi="Arial Narrow" w:cs="Arial"/>
                <w:sz w:val="22"/>
                <w:szCs w:val="22"/>
              </w:rPr>
              <w:t>1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465D46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594BBB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E85434" w:rsidRPr="00BE2FF1" w:rsidRDefault="00E85434" w:rsidP="00E85434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>0</w:t>
            </w:r>
            <w:r w:rsidRPr="00BE2FF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>
              <w:rPr>
                <w:rFonts w:ascii="Arial Narrow" w:hAnsi="Arial Narrow" w:cs="Arial"/>
                <w:sz w:val="22"/>
                <w:szCs w:val="22"/>
              </w:rPr>
              <w:t>0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0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1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F059D3" w:rsidRDefault="00F059D3" w:rsidP="00F059D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кв. м. с 1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4F2A0E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4F2A0E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– 1</w:t>
            </w: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4F2A0E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4F2A0E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024F96" w:rsidRDefault="00024F96" w:rsidP="00024F96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1.</w:t>
            </w:r>
            <w:r>
              <w:rPr>
                <w:rFonts w:ascii="Arial Narrow" w:hAnsi="Arial Narrow" w:cs="Arial"/>
                <w:sz w:val="22"/>
                <w:szCs w:val="22"/>
              </w:rPr>
              <w:t>0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– </w:t>
            </w: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1.0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AA2B88" w:rsidRPr="00BE2FF1" w:rsidRDefault="00AA2B88" w:rsidP="00AA2B88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55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D0791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D0791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="00D0791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D0791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EA6215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D0791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C31A3" w:rsidRPr="00BE2FF1" w:rsidRDefault="003C31A3" w:rsidP="003C31A3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4</w:t>
            </w:r>
            <w:r w:rsidRPr="00BE2FF1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BE2FF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 w:rsidR="000B7E3D">
              <w:rPr>
                <w:rFonts w:ascii="Arial Narrow" w:hAnsi="Arial Narrow" w:cs="Arial"/>
                <w:sz w:val="22"/>
                <w:szCs w:val="22"/>
              </w:rPr>
              <w:t>0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133DB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133DBA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0B7E3D">
              <w:rPr>
                <w:rFonts w:ascii="Arial Narrow" w:hAnsi="Arial Narrow" w:cs="Arial"/>
                <w:sz w:val="22"/>
                <w:szCs w:val="22"/>
              </w:rPr>
              <w:t>07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133DBA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396E92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33DBA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723C7A" w:rsidRDefault="00723C7A" w:rsidP="00723C7A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кв. м. с 1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0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– 1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5377B4" w:rsidRPr="00BE2FF1" w:rsidRDefault="005377B4" w:rsidP="005377B4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 w:rsidR="004511E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4511E4">
              <w:rPr>
                <w:rFonts w:ascii="Arial Narrow" w:hAnsi="Arial Narrow" w:cs="Arial"/>
                <w:sz w:val="22"/>
                <w:szCs w:val="22"/>
              </w:rPr>
              <w:t>0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4511E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94031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94031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4511E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94031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227F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94031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34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>Здание</w:t>
            </w:r>
            <w:r w:rsidR="00553D0A" w:rsidRPr="00BE2FF1">
              <w:rPr>
                <w:rFonts w:ascii="Arial Narrow" w:hAnsi="Arial Narrow" w:cs="Arial"/>
              </w:rPr>
              <w:t xml:space="preserve"> </w:t>
            </w:r>
            <w:r w:rsidRPr="00BE2FF1">
              <w:rPr>
                <w:rFonts w:ascii="Arial Narrow" w:hAnsi="Arial Narrow" w:cs="Arial"/>
              </w:rPr>
              <w:t>- главный производственный корпус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общей площадью 16 216,10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(лит. 4), назначение:  нежилое - свидетельство о государственной регистрации права серия 25-АА №651914 от 07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9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3, цокольный</w:t>
            </w:r>
          </w:p>
          <w:p w:rsidR="003871DE" w:rsidRPr="00BE2FF1" w:rsidRDefault="003871DE" w:rsidP="002B38B1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Обременение: </w:t>
            </w:r>
          </w:p>
          <w:p w:rsidR="00A943A0" w:rsidRPr="00BE2FF1" w:rsidRDefault="003871DE" w:rsidP="00A943A0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475,3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 w:rsidR="00625017"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625017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625017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25017">
              <w:rPr>
                <w:rFonts w:ascii="Arial Narrow" w:hAnsi="Arial Narrow" w:cs="Arial"/>
                <w:sz w:val="22"/>
                <w:szCs w:val="22"/>
              </w:rPr>
              <w:t>3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625017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B12DF6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625017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943A0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06247E" w:rsidRDefault="0006247E" w:rsidP="0006247E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 аренда 4</w:t>
            </w:r>
            <w:r w:rsidR="00024A84">
              <w:rPr>
                <w:rFonts w:ascii="Arial Narrow" w:hAnsi="Arial Narrow" w:cs="Arial"/>
                <w:sz w:val="22"/>
                <w:szCs w:val="22"/>
              </w:rPr>
              <w:t>2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024A84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 w:rsidR="0098188B">
              <w:rPr>
                <w:rFonts w:ascii="Arial Narrow" w:hAnsi="Arial Narrow" w:cs="Arial"/>
                <w:sz w:val="22"/>
                <w:szCs w:val="22"/>
              </w:rPr>
              <w:t>01</w:t>
            </w:r>
            <w:r w:rsidR="0098188B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98188B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98188B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98188B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98188B"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98188B">
              <w:rPr>
                <w:rFonts w:ascii="Arial Narrow" w:hAnsi="Arial Narrow" w:cs="Arial"/>
                <w:sz w:val="22"/>
                <w:szCs w:val="22"/>
              </w:rPr>
              <w:t>30</w:t>
            </w:r>
            <w:r w:rsidR="0098188B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98188B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98188B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98188B">
              <w:rPr>
                <w:rFonts w:ascii="Arial Narrow" w:hAnsi="Arial Narrow" w:cs="Arial"/>
                <w:sz w:val="22"/>
                <w:szCs w:val="22"/>
              </w:rPr>
              <w:t>21</w:t>
            </w:r>
            <w:r w:rsidR="0098188B" w:rsidRPr="00BE2FF1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FB70BA" w:rsidRDefault="00FB70BA" w:rsidP="00FB70BA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6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723C7A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723C7A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3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723C7A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 с пролонгацией на 11 мес. </w:t>
            </w:r>
          </w:p>
          <w:p w:rsidR="00D02C6B" w:rsidRPr="00BE2FF1" w:rsidRDefault="00D02C6B" w:rsidP="00D02C6B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0,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01.</w:t>
            </w:r>
            <w:r>
              <w:rPr>
                <w:rFonts w:ascii="Arial Narrow" w:hAnsi="Arial Narrow" w:cs="Arial"/>
                <w:sz w:val="22"/>
                <w:szCs w:val="22"/>
              </w:rPr>
              <w:t>0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2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0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857F36" w:rsidRPr="00BE2FF1" w:rsidRDefault="00857F36" w:rsidP="00857F36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70,6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 w:rsidR="00BF6AE6"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2C270B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C60174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BF6AE6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BF6AE6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9E327B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BF6AE6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C60174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BF6AE6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6E6CA0" w:rsidRPr="00BE2FF1" w:rsidRDefault="006E6CA0" w:rsidP="006E6CA0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3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01.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FD30D4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FD30D4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997263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FD30D4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997263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FD30D4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E94873" w:rsidRPr="00BE2FF1" w:rsidRDefault="00E94873" w:rsidP="00E94873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E245AD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50,0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 w:rsidR="00064AF0"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5937D6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064AF0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5937D6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064AF0">
              <w:rPr>
                <w:rFonts w:ascii="Arial Narrow" w:hAnsi="Arial Narrow" w:cs="Arial"/>
                <w:sz w:val="22"/>
                <w:szCs w:val="22"/>
              </w:rPr>
              <w:t xml:space="preserve"> на неопределенный срок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E94873" w:rsidRPr="00BE2FF1" w:rsidRDefault="00E94873" w:rsidP="00E9487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40,2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01.0</w:t>
            </w:r>
            <w:r w:rsidR="008D644E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BF680A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BF680A">
              <w:rPr>
                <w:rFonts w:ascii="Arial Narrow" w:hAnsi="Arial Narrow" w:cs="Arial"/>
                <w:sz w:val="22"/>
                <w:szCs w:val="22"/>
              </w:rPr>
              <w:t>3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8D644E"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DD2FA3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BF680A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254C54" w:rsidRPr="00BE2FF1" w:rsidRDefault="00254C54" w:rsidP="00254C54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29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01.0</w:t>
            </w:r>
            <w:r w:rsidR="00723C7A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723C7A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723C7A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723C7A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lastRenderedPageBreak/>
              <w:t>Здание</w:t>
            </w:r>
            <w:r w:rsidR="00553D0A" w:rsidRPr="00BE2FF1">
              <w:rPr>
                <w:rFonts w:ascii="Arial Narrow" w:hAnsi="Arial Narrow" w:cs="Arial"/>
              </w:rPr>
              <w:t xml:space="preserve"> </w:t>
            </w:r>
            <w:r w:rsidRPr="00BE2FF1">
              <w:rPr>
                <w:rFonts w:ascii="Arial Narrow" w:hAnsi="Arial Narrow" w:cs="Arial"/>
              </w:rPr>
              <w:t xml:space="preserve">- ремонтно-механический цех общей площадью 1 227,50 </w:t>
            </w:r>
            <w:proofErr w:type="spellStart"/>
            <w:r w:rsidRPr="00BE2FF1">
              <w:rPr>
                <w:rFonts w:ascii="Arial Narrow" w:hAnsi="Arial Narrow" w:cs="Arial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</w:rPr>
              <w:t>. (лит. 6), назначение:  нежилое - свидетельство о государственной регистрации права серия 25-АА №651917 от 07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9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 2</w:t>
            </w:r>
          </w:p>
          <w:p w:rsidR="003871DE" w:rsidRPr="00BE2FF1" w:rsidRDefault="003871DE" w:rsidP="002B38B1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Обременение: </w:t>
            </w:r>
          </w:p>
          <w:p w:rsidR="00FE6A3C" w:rsidRPr="00BE2FF1" w:rsidRDefault="003871DE" w:rsidP="00FE6A3C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245,4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29.10.2015-</w:t>
            </w:r>
            <w:r w:rsidR="00561756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BC5D86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1</w:t>
            </w:r>
            <w:r w:rsidR="00561756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BC5D86">
              <w:rPr>
                <w:rFonts w:ascii="Arial Narrow" w:hAnsi="Arial Narrow" w:cs="Arial"/>
                <w:sz w:val="22"/>
                <w:szCs w:val="22"/>
              </w:rPr>
              <w:t>22</w:t>
            </w:r>
            <w:r w:rsidR="00FE6A3C">
              <w:rPr>
                <w:rFonts w:ascii="Arial Narrow" w:hAnsi="Arial Narrow" w:cs="Arial"/>
                <w:sz w:val="22"/>
                <w:szCs w:val="22"/>
              </w:rPr>
              <w:t xml:space="preserve"> с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FE6A3C" w:rsidRPr="00BE2FF1">
              <w:rPr>
                <w:rFonts w:ascii="Arial Narrow" w:hAnsi="Arial Narrow" w:cs="Arial"/>
                <w:sz w:val="22"/>
                <w:szCs w:val="22"/>
              </w:rPr>
              <w:t xml:space="preserve">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34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>Здание</w:t>
            </w:r>
            <w:r w:rsidR="00553D0A" w:rsidRPr="00BE2FF1">
              <w:rPr>
                <w:rFonts w:ascii="Arial Narrow" w:hAnsi="Arial Narrow" w:cs="Arial"/>
              </w:rPr>
              <w:t xml:space="preserve"> </w:t>
            </w:r>
            <w:r w:rsidRPr="00BE2FF1">
              <w:rPr>
                <w:rFonts w:ascii="Arial Narrow" w:hAnsi="Arial Narrow" w:cs="Arial"/>
              </w:rPr>
              <w:t xml:space="preserve">- бокс грузовых автомобилей общей площадью  468,70 </w:t>
            </w:r>
            <w:proofErr w:type="spellStart"/>
            <w:r w:rsidRPr="00BE2FF1">
              <w:rPr>
                <w:rFonts w:ascii="Arial Narrow" w:hAnsi="Arial Narrow" w:cs="Arial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</w:rPr>
              <w:t>. (лит. 7), назначение:  нежилое - свидетельство о государственной регистрации права серия 25-АА №651915 от 07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9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Обременение: нет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>Здание</w:t>
            </w:r>
            <w:r w:rsidR="00553D0A" w:rsidRPr="00BE2FF1">
              <w:rPr>
                <w:rFonts w:ascii="Arial Narrow" w:hAnsi="Arial Narrow" w:cs="Arial"/>
              </w:rPr>
              <w:t xml:space="preserve"> </w:t>
            </w:r>
            <w:r w:rsidRPr="00BE2FF1">
              <w:rPr>
                <w:rFonts w:ascii="Arial Narrow" w:hAnsi="Arial Narrow" w:cs="Arial"/>
              </w:rPr>
              <w:t>- гараж (теплая стоянка)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общей площадью 193,30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(лит. 8), назначение:  нежилое - свидетельство о государственной регистрации права серия 25-АА №651916 от 07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9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Обременение: нет</w:t>
            </w:r>
          </w:p>
          <w:p w:rsidR="003871DE" w:rsidRPr="00BE2FF1" w:rsidRDefault="003871DE" w:rsidP="002B38B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pacing w:after="0" w:line="240" w:lineRule="auto"/>
              <w:ind w:left="34" w:hanging="34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>Здание</w:t>
            </w:r>
            <w:r w:rsidR="00553D0A" w:rsidRPr="00BE2FF1">
              <w:rPr>
                <w:rFonts w:ascii="Arial Narrow" w:hAnsi="Arial Narrow" w:cs="Arial"/>
              </w:rPr>
              <w:t xml:space="preserve"> </w:t>
            </w:r>
            <w:r w:rsidRPr="00BE2FF1">
              <w:rPr>
                <w:rFonts w:ascii="Arial Narrow" w:hAnsi="Arial Narrow" w:cs="Arial"/>
              </w:rPr>
              <w:t xml:space="preserve">- проходная общей площадью 55,80 </w:t>
            </w:r>
            <w:proofErr w:type="spellStart"/>
            <w:r w:rsidRPr="00BE2FF1">
              <w:rPr>
                <w:rFonts w:ascii="Arial Narrow" w:hAnsi="Arial Narrow" w:cs="Arial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</w:rPr>
              <w:t>. (лит. 9), назначение:  нежилое - свидетельство о государственной регистрации права серия 25-АА №651913 от 07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Год постройки: 1991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 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Обременение: нет</w:t>
            </w:r>
          </w:p>
          <w:p w:rsidR="003871DE" w:rsidRPr="00BE2FF1" w:rsidRDefault="003871DE" w:rsidP="002B38B1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 xml:space="preserve">Здание-павильон скважины общей площадью 13,70 </w:t>
            </w:r>
            <w:proofErr w:type="spellStart"/>
            <w:r w:rsidRPr="00BE2FF1">
              <w:rPr>
                <w:rFonts w:ascii="Arial Narrow" w:hAnsi="Arial Narrow" w:cs="Arial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</w:rPr>
              <w:t>. (лит. 12), назначение:  нежилое - свидетельство о государственной регистрации права серия 25-АА №728654 от 10.07.2006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98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Обременение: нет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pStyle w:val="2"/>
              <w:numPr>
                <w:ilvl w:val="0"/>
                <w:numId w:val="4"/>
              </w:numPr>
              <w:spacing w:after="0" w:line="240" w:lineRule="auto"/>
              <w:ind w:left="34" w:hanging="3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b/>
                <w:sz w:val="22"/>
                <w:szCs w:val="22"/>
              </w:rPr>
              <w:t>Адрес: г. Владивосток, ул. Военное шоссе, 37</w:t>
            </w:r>
          </w:p>
          <w:p w:rsidR="003871DE" w:rsidRPr="00BE2FF1" w:rsidRDefault="003871DE" w:rsidP="002B38B1">
            <w:pPr>
              <w:pStyle w:val="a4"/>
              <w:numPr>
                <w:ilvl w:val="0"/>
                <w:numId w:val="2"/>
              </w:numPr>
              <w:ind w:left="34"/>
              <w:jc w:val="both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Здание</w:t>
            </w:r>
            <w:r w:rsidR="00553D0A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склад бумаги общей площадью 2281,80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(лит. А),  назначение:  нежилое - свидетельство о государственной регистрации права серия 25-АА №649598 от 06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7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2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Сведения о техническом состоянии: удовлетворительное</w:t>
            </w:r>
          </w:p>
          <w:p w:rsidR="003871DE" w:rsidRPr="00BE2FF1" w:rsidRDefault="003871DE" w:rsidP="002B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lang w:eastAsia="ru-RU"/>
              </w:rPr>
              <w:t>Вид права, на котором АО использует здание, сооружение: собственность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Сведения об отнесении здания к объектам культурного наследия: не относится.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Кадастровый номер земельного участка, на котором расположено здание (сооружение):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25:28:040009:69</w:t>
            </w:r>
          </w:p>
          <w:p w:rsidR="00A9269C" w:rsidRDefault="003871DE" w:rsidP="00030524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Обременение: </w:t>
            </w:r>
          </w:p>
          <w:p w:rsidR="00030524" w:rsidRPr="00BE2FF1" w:rsidRDefault="00A9269C" w:rsidP="00030524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</w:t>
            </w:r>
            <w:smartTag w:uri="urn:schemas-microsoft-com:office:smarttags" w:element="metricconverter">
              <w:smartTagPr>
                <w:attr w:name="ProductID" w:val="2219,70 кв. м"/>
              </w:smartTagPr>
              <w:r w:rsidR="003871DE" w:rsidRPr="00BE2FF1">
                <w:rPr>
                  <w:rFonts w:ascii="Arial Narrow" w:hAnsi="Arial Narrow" w:cs="Arial"/>
                  <w:sz w:val="22"/>
                  <w:szCs w:val="22"/>
                </w:rPr>
                <w:t>2219,70 кв. м</w:t>
              </w:r>
            </w:smartTag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3871DE" w:rsidRPr="00BE2FF1">
              <w:rPr>
                <w:rStyle w:val="a6"/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 xml:space="preserve">      с </w:t>
            </w:r>
            <w:r w:rsidR="003F2B98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>1.</w:t>
            </w:r>
            <w:r w:rsidR="003F2B9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474802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474802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 xml:space="preserve"> по </w:t>
            </w:r>
            <w:r w:rsidR="003F2B98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474802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3F2B98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474802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E41562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D54D2E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474802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030524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BE2FF1" w:rsidRDefault="003871DE" w:rsidP="002B38B1">
            <w:pPr>
              <w:spacing w:after="0" w:line="240" w:lineRule="auto"/>
              <w:rPr>
                <w:rFonts w:ascii="Arial Narrow" w:hAnsi="Arial Narrow" w:cs="Arial"/>
                <w:lang w:eastAsia="ru-RU"/>
              </w:rPr>
            </w:pPr>
          </w:p>
          <w:p w:rsidR="003871DE" w:rsidRPr="00BE2FF1" w:rsidRDefault="003871DE" w:rsidP="002B38B1">
            <w:pPr>
              <w:pStyle w:val="2"/>
              <w:numPr>
                <w:ilvl w:val="0"/>
                <w:numId w:val="4"/>
              </w:numPr>
              <w:spacing w:after="0" w:line="240" w:lineRule="auto"/>
              <w:ind w:left="34" w:hanging="3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b/>
                <w:sz w:val="22"/>
                <w:szCs w:val="22"/>
              </w:rPr>
              <w:t xml:space="preserve">Адрес </w:t>
            </w:r>
            <w:r w:rsidRPr="00BE2FF1">
              <w:rPr>
                <w:rFonts w:ascii="Arial Narrow" w:hAnsi="Arial Narrow" w:cs="Arial"/>
                <w:b/>
                <w:sz w:val="22"/>
                <w:szCs w:val="22"/>
                <w:lang w:eastAsia="ru-RU"/>
              </w:rPr>
              <w:t>объекта</w:t>
            </w:r>
            <w:r w:rsidRPr="00BE2FF1">
              <w:rPr>
                <w:rFonts w:ascii="Arial Narrow" w:hAnsi="Arial Narrow" w:cs="Arial"/>
                <w:b/>
                <w:sz w:val="22"/>
                <w:szCs w:val="22"/>
              </w:rPr>
              <w:t xml:space="preserve">: </w:t>
            </w:r>
            <w:r w:rsidRPr="00BE2FF1">
              <w:rPr>
                <w:rFonts w:ascii="Arial Narrow" w:hAnsi="Arial Narrow" w:cs="Arial"/>
                <w:b/>
                <w:sz w:val="22"/>
                <w:szCs w:val="22"/>
                <w:lang w:eastAsia="ru-RU"/>
              </w:rPr>
              <w:t>15 м по направлению на север относительно ориентир</w:t>
            </w:r>
            <w:proofErr w:type="gramStart"/>
            <w:r w:rsidRPr="00BE2FF1">
              <w:rPr>
                <w:rFonts w:ascii="Arial Narrow" w:hAnsi="Arial Narrow" w:cs="Arial"/>
                <w:b/>
                <w:sz w:val="22"/>
                <w:szCs w:val="22"/>
                <w:lang w:eastAsia="ru-RU"/>
              </w:rPr>
              <w:t>а-</w:t>
            </w:r>
            <w:proofErr w:type="gramEnd"/>
            <w:r w:rsidRPr="00BE2FF1">
              <w:rPr>
                <w:rFonts w:ascii="Arial Narrow" w:hAnsi="Arial Narrow" w:cs="Arial"/>
                <w:b/>
                <w:sz w:val="22"/>
                <w:szCs w:val="22"/>
                <w:lang w:eastAsia="ru-RU"/>
              </w:rPr>
              <w:t xml:space="preserve"> здания склада бумаги, расположенного по адресу: Приморский край, </w:t>
            </w:r>
            <w:r w:rsidRPr="00BE2FF1">
              <w:rPr>
                <w:rFonts w:ascii="Arial Narrow" w:hAnsi="Arial Narrow" w:cs="Arial"/>
                <w:b/>
                <w:sz w:val="22"/>
                <w:szCs w:val="22"/>
              </w:rPr>
              <w:t xml:space="preserve"> г. Владивосток, ул. Военное шоссе, 37</w:t>
            </w:r>
          </w:p>
          <w:p w:rsidR="003871DE" w:rsidRPr="00BE2FF1" w:rsidRDefault="003871DE" w:rsidP="002B38B1">
            <w:pPr>
              <w:spacing w:after="0" w:line="240" w:lineRule="auto"/>
              <w:rPr>
                <w:rFonts w:ascii="Arial Narrow" w:hAnsi="Arial Narrow" w:cs="Arial"/>
                <w:lang w:eastAsia="ru-RU"/>
              </w:rPr>
            </w:pPr>
            <w:r w:rsidRPr="00BE2FF1">
              <w:rPr>
                <w:rFonts w:ascii="Arial Narrow" w:hAnsi="Arial Narrow" w:cs="Arial"/>
                <w:lang w:eastAsia="ru-RU"/>
              </w:rPr>
              <w:t>Подъездной путь АО "ИПК "</w:t>
            </w:r>
            <w:proofErr w:type="spellStart"/>
            <w:r w:rsidRPr="00BE2FF1">
              <w:rPr>
                <w:rFonts w:ascii="Arial Narrow" w:hAnsi="Arial Narrow" w:cs="Arial"/>
                <w:lang w:eastAsia="ru-RU"/>
              </w:rPr>
              <w:t>Дальпресс</w:t>
            </w:r>
            <w:proofErr w:type="spellEnd"/>
            <w:r w:rsidRPr="00BE2FF1">
              <w:rPr>
                <w:rFonts w:ascii="Arial Narrow" w:hAnsi="Arial Narrow" w:cs="Arial"/>
                <w:lang w:eastAsia="ru-RU"/>
              </w:rPr>
              <w:t>" ст. Первая речка, назначение: 7.1. сооружения железнодорожного транспорта, протяженность 236 м, свидетельство о государственной регистрации права  дата выдачи 23 ноября 2015 г., запись №25-25/001-25/001/011/2015-1533/1</w:t>
            </w:r>
          </w:p>
          <w:p w:rsidR="003871DE" w:rsidRPr="00BE2FF1" w:rsidRDefault="003871DE" w:rsidP="002B38B1">
            <w:pPr>
              <w:spacing w:after="0" w:line="240" w:lineRule="auto"/>
              <w:rPr>
                <w:rFonts w:ascii="Arial Narrow" w:hAnsi="Arial Narrow" w:cs="Arial"/>
                <w:lang w:eastAsia="ru-RU"/>
              </w:rPr>
            </w:pPr>
            <w:r w:rsidRPr="00BE2FF1">
              <w:rPr>
                <w:rFonts w:ascii="Arial Narrow" w:hAnsi="Arial Narrow" w:cs="Arial"/>
                <w:lang w:eastAsia="ru-RU"/>
              </w:rPr>
              <w:t>Кадастровый номер: 25:28:040009:9054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71</w:t>
            </w:r>
          </w:p>
          <w:p w:rsidR="003871DE" w:rsidRPr="00BE2FF1" w:rsidRDefault="003871DE" w:rsidP="009A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lang w:eastAsia="ru-RU"/>
              </w:rPr>
              <w:t>Вид права, на котором АО испол</w:t>
            </w:r>
            <w:r w:rsidR="009A2307" w:rsidRPr="00BE2FF1">
              <w:rPr>
                <w:rFonts w:ascii="Arial Narrow" w:eastAsiaTheme="minorEastAsia" w:hAnsi="Arial Narrow" w:cs="Arial"/>
                <w:lang w:eastAsia="ru-RU"/>
              </w:rPr>
              <w:t>ьзует сооружение: собственность</w:t>
            </w:r>
          </w:p>
        </w:tc>
      </w:tr>
      <w:tr w:rsidR="003871DE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7" w:name="sub_303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3.3</w:t>
            </w:r>
            <w:bookmarkEnd w:id="27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бщая площадь принадлежащих и (или) используемых АО земельных участков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3871DE" w:rsidP="00445125">
            <w:pPr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 xml:space="preserve">Общая площадь земельных участков: 24 193,00 </w:t>
            </w:r>
            <w:proofErr w:type="spellStart"/>
            <w:r w:rsidRPr="009A2307">
              <w:rPr>
                <w:rFonts w:ascii="Arial Narrow" w:hAnsi="Arial Narrow" w:cs="Arial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</w:rPr>
              <w:t>.</w:t>
            </w:r>
          </w:p>
        </w:tc>
      </w:tr>
      <w:tr w:rsidR="003871DE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8" w:name="sub_303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.4</w:t>
            </w:r>
            <w:bookmarkEnd w:id="28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 отношении каждого земельного участка: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адрес местонахождения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площадь в кв. м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тегория земель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виды разрешенного использования земельного участка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дастровый номер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дастровая стоимость, руб.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вид права, на котором АО использует земельный участок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реквизиты документов, подтверждающих права на земельный участок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сведения о наличии (отсутствии) обременении с указанием даты возникновения и срока, на который установлено обременение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712504" w:rsidRDefault="003871DE" w:rsidP="00F7233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712504">
              <w:rPr>
                <w:rFonts w:ascii="Arial Narrow" w:hAnsi="Arial Narrow" w:cs="Arial"/>
              </w:rPr>
              <w:t xml:space="preserve">1. Земельный участок площадью 5201,00 </w:t>
            </w:r>
            <w:proofErr w:type="spellStart"/>
            <w:r w:rsidRPr="00712504">
              <w:rPr>
                <w:rFonts w:ascii="Arial Narrow" w:hAnsi="Arial Narrow" w:cs="Arial"/>
              </w:rPr>
              <w:t>кв.м</w:t>
            </w:r>
            <w:proofErr w:type="spellEnd"/>
            <w:r w:rsidRPr="00712504">
              <w:rPr>
                <w:rFonts w:ascii="Arial Narrow" w:hAnsi="Arial Narrow" w:cs="Arial"/>
              </w:rPr>
              <w:t>. для размещения и функционирования склада; адрес объекта: ориентир: здание склада бумаги, адрес ориентира: Приморский край, г. Владивосток, ул. Военное шоссе, 37; кадастровый номер 25:28:040009:69;  назначение: земли поселений; вид права: собственность; свидетельство о государственной регистрации права серия 25-АА №769974 от 10.08.2006</w:t>
            </w:r>
          </w:p>
          <w:p w:rsidR="003871DE" w:rsidRPr="00712504" w:rsidRDefault="003871DE" w:rsidP="00F72333">
            <w:pPr>
              <w:spacing w:after="0" w:line="240" w:lineRule="auto"/>
              <w:jc w:val="both"/>
              <w:rPr>
                <w:rFonts w:ascii="Arial Narrow" w:hAnsi="Arial Narrow" w:cs="Arial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lang w:eastAsia="ru-RU"/>
              </w:rPr>
              <w:t>Кадастровая стоимость: 18 538 808,47 руб.</w:t>
            </w:r>
          </w:p>
          <w:p w:rsidR="003871DE" w:rsidRPr="00712504" w:rsidRDefault="003871DE" w:rsidP="00F72333">
            <w:pPr>
              <w:pStyle w:val="a4"/>
              <w:ind w:left="34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Вид права, на котором АО использует земельный участок: собственность</w:t>
            </w:r>
          </w:p>
          <w:p w:rsidR="003871DE" w:rsidRPr="00712504" w:rsidRDefault="003871DE" w:rsidP="00F72333">
            <w:pPr>
              <w:pStyle w:val="a4"/>
              <w:ind w:left="34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Обременение: </w:t>
            </w:r>
          </w:p>
          <w:p w:rsidR="003871DE" w:rsidRPr="00712504" w:rsidRDefault="003871DE" w:rsidP="00F72333">
            <w:pPr>
              <w:pStyle w:val="a4"/>
              <w:ind w:left="34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- стоимость аренды склада включает пользование земельным участком </w:t>
            </w:r>
          </w:p>
          <w:p w:rsidR="003871DE" w:rsidRPr="00712504" w:rsidRDefault="003871DE" w:rsidP="00F72333">
            <w:pPr>
              <w:pStyle w:val="a4"/>
              <w:ind w:left="34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</w:p>
          <w:p w:rsidR="003871DE" w:rsidRPr="00712504" w:rsidRDefault="003871DE" w:rsidP="00FE0199">
            <w:pPr>
              <w:pStyle w:val="2"/>
              <w:numPr>
                <w:ilvl w:val="0"/>
                <w:numId w:val="2"/>
              </w:numPr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Земельный участок площадью 18 992,00  </w:t>
            </w:r>
            <w:proofErr w:type="spellStart"/>
            <w:r w:rsidRPr="00712504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. для использования в целях дальнейшей эксплуатации комплекса зданий; адрес объекта: установлено относительно ориентира нежилое здание (Лит. 4), расположенного в границах участка, адрес ориентира:  Приморский край, г. Владивосток, проспект Красного Знамени, 10; </w:t>
            </w:r>
            <w:r w:rsidRPr="00712504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Кадастровый номер 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25:28:020007:120, назначение: земли населенных пунктов, вид права: собственность; свидетельство о государственной регистрации права серия 25-АА №894427 от 27.08.2007</w:t>
            </w:r>
          </w:p>
          <w:p w:rsidR="003871DE" w:rsidRPr="00712504" w:rsidRDefault="003871DE" w:rsidP="00AE12D6">
            <w:pPr>
              <w:spacing w:after="0" w:line="240" w:lineRule="auto"/>
              <w:jc w:val="both"/>
              <w:rPr>
                <w:rFonts w:ascii="Arial Narrow" w:hAnsi="Arial Narrow" w:cs="Arial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lang w:eastAsia="ru-RU"/>
              </w:rPr>
              <w:t>Кадастровая стоимость: 70 618 523,36 руб.</w:t>
            </w:r>
          </w:p>
          <w:p w:rsidR="003871DE" w:rsidRPr="00712504" w:rsidRDefault="003871DE" w:rsidP="00AE12D6">
            <w:pPr>
              <w:pStyle w:val="a4"/>
              <w:ind w:left="34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Вид права, на котором АО использует земельный участок: собственность</w:t>
            </w:r>
          </w:p>
          <w:p w:rsidR="003871DE" w:rsidRPr="00712504" w:rsidRDefault="003871DE" w:rsidP="00FE0199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Обременение: </w:t>
            </w:r>
          </w:p>
          <w:p w:rsidR="003E10D9" w:rsidRPr="00712504" w:rsidRDefault="00AF522A" w:rsidP="003E10D9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- аренда 700 </w:t>
            </w:r>
            <w:proofErr w:type="spellStart"/>
            <w:r w:rsidRPr="00712504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712504">
              <w:rPr>
                <w:rFonts w:ascii="Arial Narrow" w:hAnsi="Arial Narrow" w:cs="Arial"/>
                <w:sz w:val="22"/>
                <w:szCs w:val="22"/>
              </w:rPr>
              <w:t>.  с 10.0</w:t>
            </w:r>
            <w:r w:rsidR="00AB4B85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5F611B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B4B85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 по 09.0</w:t>
            </w:r>
            <w:r w:rsidR="00AB4B85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636E62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AB4B85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3871DE" w:rsidRPr="0071250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E10D9" w:rsidRPr="00712504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E10D9" w:rsidRPr="00712504" w:rsidRDefault="00AF522A" w:rsidP="003E10D9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- аренда 87 </w:t>
            </w:r>
            <w:proofErr w:type="spellStart"/>
            <w:r w:rsidRPr="00712504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712504">
              <w:rPr>
                <w:rFonts w:ascii="Arial Narrow" w:hAnsi="Arial Narrow" w:cs="Arial"/>
                <w:sz w:val="22"/>
                <w:szCs w:val="22"/>
              </w:rPr>
              <w:t>.  с 07.0</w:t>
            </w:r>
            <w:r w:rsidR="000B3AE5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5F611B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0B3AE5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 по 06.</w:t>
            </w:r>
            <w:r w:rsidR="005F611B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0B3AE5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6B789A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5F611B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3871DE" w:rsidRPr="0071250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E10D9" w:rsidRPr="00712504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E10D9" w:rsidRPr="00712504" w:rsidRDefault="003871DE" w:rsidP="003E10D9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- аренда 125 </w:t>
            </w:r>
            <w:proofErr w:type="spellStart"/>
            <w:r w:rsidRPr="00712504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 w:rsidR="009856DB"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0B3AE5"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073FDF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0B3AE5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 по </w:t>
            </w:r>
            <w:r w:rsidR="000B3AE5">
              <w:rPr>
                <w:rFonts w:ascii="Arial Narrow" w:hAnsi="Arial Narrow" w:cs="Arial"/>
                <w:sz w:val="22"/>
                <w:szCs w:val="22"/>
              </w:rPr>
              <w:t>31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0B3AE5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9856DB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0B3AE5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E10D9" w:rsidRPr="00712504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63316E" w:rsidRPr="00712504" w:rsidRDefault="0063316E" w:rsidP="0063316E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- аренда 15 </w:t>
            </w:r>
            <w:proofErr w:type="spellStart"/>
            <w:r w:rsidRPr="00712504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 w:rsidR="00DB251E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1.</w:t>
            </w:r>
            <w:r w:rsidR="00DB251E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181BEC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181BEC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 по </w:t>
            </w:r>
            <w:r w:rsidR="00DB251E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181BEC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181BEC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923A5C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181BEC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63316E" w:rsidRPr="00712504" w:rsidRDefault="0063316E" w:rsidP="005930F5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</w:p>
        </w:tc>
      </w:tr>
      <w:tr w:rsidR="003871DE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9" w:name="sub_3035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3.5</w:t>
            </w:r>
            <w:bookmarkEnd w:id="29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еречень объектов социально-культурного и коммунально-бытового назначения, принадлежащих АО, с указанием наименования, адреса местонахождения, кадастрового номера (в случае если такой объект стоит на кадастровом учете) и площади каждого объекта в кв. м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712504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3871DE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0" w:name="sub_3036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.6</w:t>
            </w:r>
            <w:bookmarkEnd w:id="30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незавершенном строительстве АО (наименование объекта, назначение, дата и номер разрешения на строительство, кадастровый номер земельного участка, на котором расположен объект, фактические затраты на строительство, процент готовности, дата начала строительства, ожидаемые сроки его окончания и текущее техническое состояние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712504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3871DE" w:rsidRPr="009A2307" w:rsidTr="00913B60"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871DE" w:rsidRPr="00712504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1" w:name="sub_3004"/>
            <w:r w:rsidRPr="00712504">
              <w:rPr>
                <w:rFonts w:ascii="Arial Narrow" w:eastAsiaTheme="minorEastAsia" w:hAnsi="Arial Narrow" w:cs="Arial"/>
                <w:b/>
                <w:bCs/>
                <w:color w:val="26282F"/>
                <w:sz w:val="24"/>
                <w:szCs w:val="24"/>
                <w:lang w:eastAsia="ru-RU"/>
              </w:rPr>
              <w:t>4. Иные сведения</w:t>
            </w:r>
            <w:bookmarkEnd w:id="31"/>
          </w:p>
        </w:tc>
      </w:tr>
      <w:tr w:rsidR="003871DE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2" w:name="sub_304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1</w:t>
            </w:r>
            <w:bookmarkEnd w:id="32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DF332F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асшифровка нематериальных активов АО с указанием по каждому активу срока полезного использования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ACE" w:rsidRPr="00507F96" w:rsidRDefault="00556ACE" w:rsidP="00556ACE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507F96">
              <w:rPr>
                <w:rFonts w:ascii="Arial Narrow" w:hAnsi="Arial Narrow" w:cs="Arial"/>
                <w:color w:val="000000"/>
              </w:rPr>
              <w:t>1.САЙТ (газета "</w:t>
            </w:r>
            <w:proofErr w:type="spellStart"/>
            <w:r w:rsidRPr="00507F96">
              <w:rPr>
                <w:rFonts w:ascii="Arial Narrow" w:hAnsi="Arial Narrow" w:cs="Arial"/>
                <w:color w:val="000000"/>
              </w:rPr>
              <w:t>Дальпресс</w:t>
            </w:r>
            <w:proofErr w:type="spellEnd"/>
            <w:r w:rsidRPr="00507F96">
              <w:rPr>
                <w:rFonts w:ascii="Arial Narrow" w:hAnsi="Arial Narrow" w:cs="Arial"/>
                <w:color w:val="000000"/>
              </w:rPr>
              <w:t xml:space="preserve">") – 10 лет;   </w:t>
            </w:r>
          </w:p>
          <w:p w:rsidR="00556ACE" w:rsidRPr="00507F96" w:rsidRDefault="00556ACE" w:rsidP="00556ACE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507F96">
              <w:rPr>
                <w:rFonts w:ascii="Arial Narrow" w:hAnsi="Arial Narrow" w:cs="Arial"/>
                <w:color w:val="000000"/>
              </w:rPr>
              <w:t>2.Сайт АО ИПК "</w:t>
            </w:r>
            <w:proofErr w:type="spellStart"/>
            <w:r w:rsidRPr="00507F96">
              <w:rPr>
                <w:rFonts w:ascii="Arial Narrow" w:hAnsi="Arial Narrow" w:cs="Arial"/>
                <w:color w:val="000000"/>
              </w:rPr>
              <w:t>Дальпресс</w:t>
            </w:r>
            <w:proofErr w:type="spellEnd"/>
            <w:r w:rsidRPr="00507F96">
              <w:rPr>
                <w:rFonts w:ascii="Arial Narrow" w:hAnsi="Arial Narrow" w:cs="Arial"/>
                <w:color w:val="000000"/>
              </w:rPr>
              <w:t>" – 10 лет.</w:t>
            </w:r>
          </w:p>
          <w:p w:rsidR="003871DE" w:rsidRPr="00507F96" w:rsidRDefault="00556ACE" w:rsidP="007C2B69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 w:rsidRPr="00507F96">
              <w:rPr>
                <w:rFonts w:ascii="Arial Narrow" w:hAnsi="Arial Narrow" w:cs="Arial"/>
                <w:color w:val="000000"/>
              </w:rPr>
              <w:t xml:space="preserve">3.Товарный знак – 10 лет.                                                                                </w:t>
            </w:r>
          </w:p>
        </w:tc>
      </w:tr>
      <w:tr w:rsidR="003871DE" w:rsidRPr="00EC1F60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3" w:name="sub_3042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2</w:t>
            </w:r>
            <w:bookmarkEnd w:id="33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DF332F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еречень объектов движимого имущества АО остаточной балансовой стоимостью свыше пятисот тысяч рублей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90D" w:rsidRDefault="00B146B2" w:rsidP="00507F96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 w:rsidRPr="00507F96">
              <w:rPr>
                <w:rFonts w:ascii="Arial Narrow" w:hAnsi="Arial Narrow" w:cs="Arial"/>
                <w:color w:val="000000"/>
              </w:rPr>
              <w:t>1</w:t>
            </w:r>
            <w:r w:rsidR="0083590D" w:rsidRPr="00507F96">
              <w:rPr>
                <w:rFonts w:ascii="Arial Narrow" w:hAnsi="Arial Narrow" w:cs="Arial"/>
                <w:color w:val="000000"/>
              </w:rPr>
              <w:t>.</w:t>
            </w:r>
            <w:r w:rsidR="00750E2A">
              <w:rPr>
                <w:rFonts w:ascii="Arial Narrow" w:hAnsi="Arial Narrow" w:cs="Arial"/>
                <w:color w:val="000000"/>
              </w:rPr>
              <w:t>Канализационная насосная станция</w:t>
            </w:r>
            <w:r w:rsidR="0083590D" w:rsidRPr="00507F96">
              <w:rPr>
                <w:rFonts w:ascii="Arial Narrow" w:hAnsi="Arial Narrow" w:cs="Arial"/>
                <w:color w:val="000000"/>
              </w:rPr>
              <w:t xml:space="preserve"> </w:t>
            </w:r>
          </w:p>
          <w:p w:rsidR="00605790" w:rsidRPr="00605790" w:rsidRDefault="00605790" w:rsidP="00507F96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2.Пресс автоматический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штанцевальный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с секцией удаления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облоя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lang w:val="en-US"/>
              </w:rPr>
              <w:t>Brausse</w:t>
            </w:r>
            <w:proofErr w:type="spellEnd"/>
            <w:r w:rsidRPr="00605790">
              <w:rPr>
                <w:rFonts w:ascii="Arial Narrow" w:hAnsi="Arial Narrow" w:cs="Arial"/>
                <w:color w:val="000000"/>
              </w:rPr>
              <w:t xml:space="preserve"> 1050</w:t>
            </w:r>
            <w:proofErr w:type="spellStart"/>
            <w:r>
              <w:rPr>
                <w:rFonts w:ascii="Arial Narrow" w:hAnsi="Arial Narrow" w:cs="Arial"/>
                <w:color w:val="000000"/>
                <w:lang w:val="en-US"/>
              </w:rPr>
              <w:t>SDi</w:t>
            </w:r>
            <w:proofErr w:type="spellEnd"/>
          </w:p>
          <w:p w:rsidR="0083590D" w:rsidRPr="00927CEF" w:rsidRDefault="00B146B2" w:rsidP="00507F96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 w:rsidRPr="00507F96">
              <w:rPr>
                <w:rFonts w:ascii="Arial Narrow" w:hAnsi="Arial Narrow" w:cs="Arial"/>
                <w:color w:val="000000"/>
              </w:rPr>
              <w:t>3</w:t>
            </w:r>
            <w:r w:rsidR="0083590D" w:rsidRPr="00507F96">
              <w:rPr>
                <w:rFonts w:ascii="Arial Narrow" w:hAnsi="Arial Narrow" w:cs="Arial"/>
                <w:color w:val="000000"/>
              </w:rPr>
              <w:t>.КТП-</w:t>
            </w:r>
            <w:r w:rsidR="00927CEF">
              <w:rPr>
                <w:rFonts w:ascii="Arial Narrow" w:hAnsi="Arial Narrow" w:cs="Arial"/>
                <w:color w:val="000000"/>
              </w:rPr>
              <w:t>2</w:t>
            </w:r>
            <w:r w:rsidR="0083590D" w:rsidRPr="00507F96">
              <w:rPr>
                <w:rFonts w:ascii="Arial Narrow" w:hAnsi="Arial Narrow" w:cs="Arial"/>
                <w:color w:val="000000"/>
              </w:rPr>
              <w:t xml:space="preserve"> Трансформатор ТСЗГЛ</w:t>
            </w:r>
            <w:r w:rsidR="00927CEF">
              <w:rPr>
                <w:rFonts w:ascii="Arial Narrow" w:hAnsi="Arial Narrow" w:cs="Arial"/>
                <w:color w:val="000000"/>
              </w:rPr>
              <w:t>Ф-</w:t>
            </w:r>
            <w:r w:rsidR="00927CEF" w:rsidRPr="00927CEF">
              <w:rPr>
                <w:rFonts w:ascii="Arial Narrow" w:hAnsi="Arial Narrow" w:cs="Arial"/>
                <w:color w:val="000000"/>
              </w:rPr>
              <w:t>1000/0.6/0.4</w:t>
            </w:r>
            <w:proofErr w:type="gramStart"/>
            <w:r w:rsidR="00927CEF">
              <w:rPr>
                <w:rFonts w:ascii="Arial Narrow" w:hAnsi="Arial Narrow" w:cs="Arial"/>
                <w:color w:val="000000"/>
              </w:rPr>
              <w:t>Д</w:t>
            </w:r>
            <w:proofErr w:type="gramEnd"/>
            <w:r w:rsidR="00927CEF">
              <w:rPr>
                <w:rFonts w:ascii="Arial Narrow" w:hAnsi="Arial Narrow" w:cs="Arial"/>
                <w:color w:val="000000"/>
              </w:rPr>
              <w:t>/Ун-11(левое)</w:t>
            </w:r>
          </w:p>
          <w:p w:rsidR="0083590D" w:rsidRPr="00507F96" w:rsidRDefault="00B146B2" w:rsidP="00507F96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 w:rsidRPr="00507F96">
              <w:rPr>
                <w:rFonts w:ascii="Arial Narrow" w:hAnsi="Arial Narrow" w:cs="Arial"/>
                <w:color w:val="000000"/>
              </w:rPr>
              <w:t>4</w:t>
            </w:r>
            <w:r w:rsidR="0083590D" w:rsidRPr="00507F96">
              <w:rPr>
                <w:rFonts w:ascii="Arial Narrow" w:hAnsi="Arial Narrow" w:cs="Arial"/>
                <w:color w:val="000000"/>
              </w:rPr>
              <w:t>.КТП-</w:t>
            </w:r>
            <w:r w:rsidR="00750E2A">
              <w:rPr>
                <w:rFonts w:ascii="Arial Narrow" w:hAnsi="Arial Narrow" w:cs="Arial"/>
                <w:color w:val="000000"/>
              </w:rPr>
              <w:t>2</w:t>
            </w:r>
            <w:r w:rsidR="0083590D" w:rsidRPr="00507F96">
              <w:rPr>
                <w:rFonts w:ascii="Arial Narrow" w:hAnsi="Arial Narrow" w:cs="Arial"/>
                <w:color w:val="000000"/>
              </w:rPr>
              <w:t xml:space="preserve"> Трансформатор ТС3ГЛ</w:t>
            </w:r>
            <w:r w:rsidR="00927CEF">
              <w:rPr>
                <w:rFonts w:ascii="Arial Narrow" w:hAnsi="Arial Narrow" w:cs="Arial"/>
                <w:color w:val="000000"/>
              </w:rPr>
              <w:t>Ф-</w:t>
            </w:r>
            <w:r w:rsidR="00927CEF" w:rsidRPr="00927CEF">
              <w:rPr>
                <w:rFonts w:ascii="Arial Narrow" w:hAnsi="Arial Narrow" w:cs="Arial"/>
                <w:color w:val="000000"/>
              </w:rPr>
              <w:t>1000/6/0/0/4</w:t>
            </w:r>
            <w:r w:rsidR="00927CEF">
              <w:rPr>
                <w:rFonts w:ascii="Arial Narrow" w:hAnsi="Arial Narrow" w:cs="Arial"/>
                <w:color w:val="000000"/>
              </w:rPr>
              <w:t>Д</w:t>
            </w:r>
            <w:r w:rsidR="00927CEF" w:rsidRPr="00927CEF">
              <w:rPr>
                <w:rFonts w:ascii="Arial Narrow" w:hAnsi="Arial Narrow" w:cs="Arial"/>
                <w:color w:val="000000"/>
              </w:rPr>
              <w:t>/</w:t>
            </w:r>
            <w:r w:rsidR="00927CEF">
              <w:rPr>
                <w:rFonts w:ascii="Arial Narrow" w:hAnsi="Arial Narrow" w:cs="Arial"/>
                <w:color w:val="000000"/>
              </w:rPr>
              <w:t>Ун</w:t>
            </w:r>
            <w:r w:rsidR="00927CEF" w:rsidRPr="00927CEF">
              <w:rPr>
                <w:rFonts w:ascii="Arial Narrow" w:hAnsi="Arial Narrow" w:cs="Arial"/>
                <w:color w:val="000000"/>
              </w:rPr>
              <w:t>-</w:t>
            </w:r>
            <w:r w:rsidR="00927CEF">
              <w:rPr>
                <w:rFonts w:ascii="Arial Narrow" w:hAnsi="Arial Narrow" w:cs="Arial"/>
                <w:color w:val="000000"/>
              </w:rPr>
              <w:t>11(правое)</w:t>
            </w:r>
            <w:r w:rsidR="0083590D" w:rsidRPr="00507F96">
              <w:rPr>
                <w:rFonts w:ascii="Arial Narrow" w:hAnsi="Arial Narrow" w:cs="Arial"/>
                <w:color w:val="000000"/>
              </w:rPr>
              <w:t>;</w:t>
            </w:r>
          </w:p>
          <w:p w:rsidR="00B146B2" w:rsidRPr="00507F96" w:rsidRDefault="00605790" w:rsidP="00507F96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 w:rsidRPr="00605790">
              <w:rPr>
                <w:rFonts w:ascii="Arial Narrow" w:hAnsi="Arial Narrow" w:cs="Arial"/>
                <w:color w:val="000000"/>
              </w:rPr>
              <w:t>5</w:t>
            </w:r>
            <w:r w:rsidR="0083590D" w:rsidRPr="00507F96">
              <w:rPr>
                <w:rFonts w:ascii="Arial Narrow" w:hAnsi="Arial Narrow" w:cs="Arial"/>
                <w:color w:val="000000"/>
              </w:rPr>
              <w:t xml:space="preserve">. Машина листовая офсетная печатная модель </w:t>
            </w:r>
            <w:r w:rsidR="0083590D" w:rsidRPr="00507F96">
              <w:rPr>
                <w:rFonts w:ascii="Arial Narrow" w:hAnsi="Arial Narrow" w:cs="Arial"/>
                <w:color w:val="000000"/>
                <w:lang w:val="en-US"/>
              </w:rPr>
              <w:t>ROLAND</w:t>
            </w:r>
            <w:r w:rsidR="0083590D" w:rsidRPr="00507F96">
              <w:rPr>
                <w:rFonts w:ascii="Arial Narrow" w:hAnsi="Arial Narrow" w:cs="Arial"/>
                <w:color w:val="000000"/>
              </w:rPr>
              <w:t xml:space="preserve"> 705</w:t>
            </w:r>
            <w:r w:rsidR="0083590D" w:rsidRPr="00507F96">
              <w:rPr>
                <w:rFonts w:ascii="Arial Narrow" w:hAnsi="Arial Narrow" w:cs="Arial"/>
                <w:color w:val="000000"/>
                <w:lang w:val="en-US"/>
              </w:rPr>
              <w:t>LV</w:t>
            </w:r>
            <w:r w:rsidR="0083590D" w:rsidRPr="00507F96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="0083590D" w:rsidRPr="00507F96">
              <w:rPr>
                <w:rFonts w:ascii="Arial Narrow" w:hAnsi="Arial Narrow" w:cs="Arial"/>
                <w:color w:val="000000"/>
                <w:lang w:val="en-US"/>
              </w:rPr>
              <w:t>HiPrint</w:t>
            </w:r>
            <w:proofErr w:type="spellEnd"/>
          </w:p>
          <w:p w:rsidR="00B146B2" w:rsidRPr="00507F96" w:rsidRDefault="00605790" w:rsidP="00507F96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 w:rsidRPr="00605790">
              <w:rPr>
                <w:rFonts w:ascii="Arial Narrow" w:hAnsi="Arial Narrow" w:cs="Arial"/>
                <w:color w:val="000000"/>
              </w:rPr>
              <w:t>6</w:t>
            </w:r>
            <w:r w:rsidR="00B146B2" w:rsidRPr="00507F96">
              <w:rPr>
                <w:rFonts w:ascii="Arial Narrow" w:hAnsi="Arial Narrow" w:cs="Arial"/>
                <w:color w:val="000000"/>
              </w:rPr>
              <w:t xml:space="preserve">.Машина </w:t>
            </w:r>
            <w:proofErr w:type="spellStart"/>
            <w:r w:rsidR="00B146B2" w:rsidRPr="00507F96">
              <w:rPr>
                <w:rFonts w:ascii="Arial Narrow" w:hAnsi="Arial Narrow" w:cs="Arial"/>
                <w:color w:val="000000"/>
              </w:rPr>
              <w:t>шестикрасочная</w:t>
            </w:r>
            <w:proofErr w:type="spellEnd"/>
            <w:r w:rsidR="00B146B2" w:rsidRPr="00507F96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="00B146B2" w:rsidRPr="00507F96">
              <w:rPr>
                <w:rFonts w:ascii="Arial Narrow" w:hAnsi="Arial Narrow" w:cs="Arial"/>
                <w:color w:val="000000"/>
              </w:rPr>
              <w:t>флексографическая</w:t>
            </w:r>
            <w:proofErr w:type="spellEnd"/>
            <w:r w:rsidR="00B146B2" w:rsidRPr="00507F96">
              <w:rPr>
                <w:rFonts w:ascii="Arial Narrow" w:hAnsi="Arial Narrow" w:cs="Arial"/>
                <w:color w:val="000000"/>
              </w:rPr>
              <w:t xml:space="preserve"> печатная </w:t>
            </w:r>
            <w:r w:rsidR="00B146B2" w:rsidRPr="00507F96">
              <w:rPr>
                <w:rFonts w:ascii="Arial Narrow" w:hAnsi="Arial Narrow" w:cs="Arial"/>
                <w:color w:val="000000"/>
                <w:lang w:val="en-US"/>
              </w:rPr>
              <w:t>MARK</w:t>
            </w:r>
            <w:r w:rsidR="00B146B2" w:rsidRPr="00507F96">
              <w:rPr>
                <w:rFonts w:ascii="Arial Narrow" w:hAnsi="Arial Narrow" w:cs="Arial"/>
                <w:color w:val="000000"/>
              </w:rPr>
              <w:t xml:space="preserve"> </w:t>
            </w:r>
            <w:r w:rsidR="00B146B2" w:rsidRPr="00507F96">
              <w:rPr>
                <w:rFonts w:ascii="Arial Narrow" w:hAnsi="Arial Narrow" w:cs="Arial"/>
                <w:color w:val="000000"/>
                <w:lang w:val="en-US"/>
              </w:rPr>
              <w:t>Andy</w:t>
            </w:r>
            <w:r w:rsidR="00B146B2" w:rsidRPr="00507F96">
              <w:rPr>
                <w:rFonts w:ascii="Arial Narrow" w:hAnsi="Arial Narrow" w:cs="Arial"/>
                <w:color w:val="000000"/>
              </w:rPr>
              <w:t xml:space="preserve"> </w:t>
            </w:r>
            <w:r w:rsidR="00B146B2" w:rsidRPr="00507F96">
              <w:rPr>
                <w:rFonts w:ascii="Arial Narrow" w:hAnsi="Arial Narrow" w:cs="Arial"/>
                <w:color w:val="000000"/>
                <w:lang w:val="en-US"/>
              </w:rPr>
              <w:t>Performance</w:t>
            </w:r>
            <w:r w:rsidR="00B146B2" w:rsidRPr="00507F96">
              <w:rPr>
                <w:rFonts w:ascii="Arial Narrow" w:hAnsi="Arial Narrow" w:cs="Arial"/>
                <w:color w:val="000000"/>
              </w:rPr>
              <w:t xml:space="preserve"> РЗ-13</w:t>
            </w:r>
          </w:p>
          <w:p w:rsidR="00AC7842" w:rsidRPr="00507F96" w:rsidRDefault="00605790" w:rsidP="00507F96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 w:rsidRPr="00605790">
              <w:rPr>
                <w:rFonts w:ascii="Arial Narrow" w:hAnsi="Arial Narrow" w:cs="Arial"/>
                <w:color w:val="000000"/>
              </w:rPr>
              <w:t>7</w:t>
            </w:r>
            <w:r w:rsidR="00B146B2" w:rsidRPr="00507F96">
              <w:rPr>
                <w:rFonts w:ascii="Arial Narrow" w:hAnsi="Arial Narrow" w:cs="Arial"/>
                <w:color w:val="000000"/>
              </w:rPr>
              <w:t xml:space="preserve">. Машина лакировальная автоматическая модель </w:t>
            </w:r>
            <w:r w:rsidR="00B146B2" w:rsidRPr="00507F96">
              <w:rPr>
                <w:rFonts w:ascii="Arial Narrow" w:hAnsi="Arial Narrow" w:cs="Arial"/>
                <w:color w:val="000000"/>
                <w:lang w:val="en-US"/>
              </w:rPr>
              <w:t>KYU</w:t>
            </w:r>
            <w:r w:rsidR="00B146B2" w:rsidRPr="00507F96">
              <w:rPr>
                <w:rFonts w:ascii="Arial Narrow" w:hAnsi="Arial Narrow" w:cs="Arial"/>
                <w:color w:val="000000"/>
              </w:rPr>
              <w:t>-9</w:t>
            </w:r>
            <w:r w:rsidR="00B146B2" w:rsidRPr="00507F96">
              <w:rPr>
                <w:rFonts w:ascii="Arial Narrow" w:hAnsi="Arial Narrow" w:cs="Arial"/>
                <w:color w:val="000000"/>
                <w:lang w:val="en-US"/>
              </w:rPr>
              <w:t>W</w:t>
            </w:r>
            <w:r w:rsidR="00B146B2" w:rsidRPr="00507F96">
              <w:rPr>
                <w:rFonts w:ascii="Arial Narrow" w:hAnsi="Arial Narrow" w:cs="Arial"/>
                <w:color w:val="000000"/>
              </w:rPr>
              <w:t>-104</w:t>
            </w:r>
            <w:r w:rsidR="0083590D" w:rsidRPr="00507F96">
              <w:rPr>
                <w:rFonts w:ascii="Arial Narrow" w:hAnsi="Arial Narrow" w:cs="Arial"/>
                <w:color w:val="000000"/>
              </w:rPr>
              <w:t xml:space="preserve">      </w:t>
            </w:r>
          </w:p>
          <w:p w:rsidR="001F7CC5" w:rsidRDefault="00605790" w:rsidP="00927CEF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 w:rsidRPr="00FA1CAC">
              <w:rPr>
                <w:rFonts w:ascii="Arial Narrow" w:hAnsi="Arial Narrow" w:cs="Arial"/>
                <w:color w:val="000000"/>
              </w:rPr>
              <w:t xml:space="preserve"> 8</w:t>
            </w:r>
            <w:r w:rsidR="00AC7842" w:rsidRPr="00507F96">
              <w:rPr>
                <w:rFonts w:ascii="Arial Narrow" w:hAnsi="Arial Narrow" w:cs="Arial"/>
                <w:color w:val="000000"/>
              </w:rPr>
              <w:t xml:space="preserve">. Машина контрольно-перемоточная </w:t>
            </w:r>
            <w:r w:rsidR="00AC7842" w:rsidRPr="00507F96">
              <w:rPr>
                <w:rFonts w:ascii="Arial Narrow" w:hAnsi="Arial Narrow" w:cs="Arial"/>
                <w:color w:val="000000"/>
                <w:lang w:val="en-US"/>
              </w:rPr>
              <w:t>ABG</w:t>
            </w:r>
            <w:r w:rsidR="00AC7842" w:rsidRPr="00507F96">
              <w:rPr>
                <w:rFonts w:ascii="Arial Narrow" w:hAnsi="Arial Narrow" w:cs="Arial"/>
                <w:color w:val="000000"/>
              </w:rPr>
              <w:t xml:space="preserve"> </w:t>
            </w:r>
            <w:r w:rsidR="00AC7842" w:rsidRPr="00507F96">
              <w:rPr>
                <w:rFonts w:ascii="Arial Narrow" w:hAnsi="Arial Narrow" w:cs="Arial"/>
                <w:color w:val="000000"/>
                <w:lang w:val="en-US"/>
              </w:rPr>
              <w:t>SRI</w:t>
            </w:r>
            <w:r w:rsidR="00AC7842" w:rsidRPr="00507F96">
              <w:rPr>
                <w:rFonts w:ascii="Arial Narrow" w:hAnsi="Arial Narrow" w:cs="Arial"/>
                <w:color w:val="000000"/>
              </w:rPr>
              <w:t xml:space="preserve"> 430</w:t>
            </w:r>
          </w:p>
          <w:p w:rsidR="001F7CC5" w:rsidRDefault="001F7CC5" w:rsidP="00927CEF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9. Лифт электрический грузовой</w:t>
            </w:r>
            <w:r w:rsidR="0083590D" w:rsidRPr="00507F96">
              <w:rPr>
                <w:rFonts w:ascii="Arial Narrow" w:hAnsi="Arial Narrow" w:cs="Arial"/>
                <w:color w:val="000000"/>
              </w:rPr>
              <w:t xml:space="preserve">    </w:t>
            </w:r>
          </w:p>
          <w:p w:rsidR="003871DE" w:rsidRPr="00507F96" w:rsidRDefault="001F7CC5" w:rsidP="00251445">
            <w:pPr>
              <w:spacing w:line="240" w:lineRule="auto"/>
              <w:ind w:firstLineChars="100" w:firstLine="220"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10.Машина комплектная  настольная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листосч</w:t>
            </w:r>
            <w:r w:rsidR="00251445">
              <w:rPr>
                <w:rFonts w:ascii="Arial Narrow" w:hAnsi="Arial Narrow" w:cs="Arial"/>
                <w:color w:val="000000"/>
              </w:rPr>
              <w:t>ё</w:t>
            </w:r>
            <w:r>
              <w:rPr>
                <w:rFonts w:ascii="Arial Narrow" w:hAnsi="Arial Narrow" w:cs="Arial"/>
                <w:color w:val="000000"/>
              </w:rPr>
              <w:t>тная</w:t>
            </w:r>
            <w:proofErr w:type="spellEnd"/>
            <w:r w:rsidR="0083590D" w:rsidRPr="00507F96">
              <w:rPr>
                <w:rFonts w:ascii="Arial Narrow" w:hAnsi="Arial Narrow" w:cs="Arial"/>
                <w:color w:val="000000"/>
              </w:rPr>
              <w:t xml:space="preserve">    </w:t>
            </w:r>
          </w:p>
        </w:tc>
      </w:tr>
      <w:tr w:rsidR="0083590D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0D" w:rsidRPr="009A2307" w:rsidRDefault="0083590D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4" w:name="sub_304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3</w:t>
            </w:r>
            <w:bookmarkEnd w:id="34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0D" w:rsidRPr="00DF332F" w:rsidRDefault="0083590D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Перечень </w:t>
            </w:r>
            <w:proofErr w:type="spellStart"/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забалансовых</w:t>
            </w:r>
            <w:proofErr w:type="spellEnd"/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активов и обязательств АО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90D" w:rsidRPr="00507F96" w:rsidRDefault="0083590D" w:rsidP="0094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507F96">
              <w:rPr>
                <w:rFonts w:ascii="Arial Narrow" w:eastAsiaTheme="minorEastAsia" w:hAnsi="Arial Narrow" w:cs="Arial"/>
                <w:lang w:eastAsia="ru-RU"/>
              </w:rPr>
              <w:t>1. Списанная в убыток задолженность</w:t>
            </w:r>
            <w:r w:rsidR="00607386" w:rsidRPr="00507F96">
              <w:rPr>
                <w:rFonts w:ascii="Arial Narrow" w:eastAsiaTheme="minorEastAsia" w:hAnsi="Arial Narrow" w:cs="Arial"/>
                <w:lang w:eastAsia="ru-RU"/>
              </w:rPr>
              <w:t xml:space="preserve"> неплатежеспособных дебиторов –</w:t>
            </w:r>
            <w:r w:rsidR="00FA1CAC" w:rsidRPr="00FA1CAC">
              <w:rPr>
                <w:rFonts w:ascii="Arial Narrow" w:eastAsiaTheme="minorEastAsia" w:hAnsi="Arial Narrow" w:cs="Arial"/>
                <w:lang w:eastAsia="ru-RU"/>
              </w:rPr>
              <w:t xml:space="preserve"> 6 743</w:t>
            </w:r>
            <w:r w:rsidR="002F2238" w:rsidRPr="00507F96">
              <w:rPr>
                <w:rFonts w:ascii="Arial Narrow" w:eastAsiaTheme="minorEastAsia" w:hAnsi="Arial Narrow" w:cs="Arial"/>
                <w:lang w:eastAsia="ru-RU"/>
              </w:rPr>
              <w:t xml:space="preserve"> </w:t>
            </w:r>
            <w:r w:rsidRPr="00507F96">
              <w:rPr>
                <w:rFonts w:ascii="Arial Narrow" w:eastAsiaTheme="minorEastAsia" w:hAnsi="Arial Narrow" w:cs="Arial"/>
                <w:lang w:eastAsia="ru-RU"/>
              </w:rPr>
              <w:t>тыс. руб.</w:t>
            </w:r>
          </w:p>
          <w:p w:rsidR="0083590D" w:rsidRDefault="0083590D" w:rsidP="00185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507F96">
              <w:rPr>
                <w:rFonts w:ascii="Arial Narrow" w:eastAsiaTheme="minorEastAsia" w:hAnsi="Arial Narrow" w:cs="Arial"/>
                <w:lang w:eastAsia="ru-RU"/>
              </w:rPr>
              <w:t>2. Матер</w:t>
            </w:r>
            <w:r w:rsidR="004F5A98" w:rsidRPr="00507F96">
              <w:rPr>
                <w:rFonts w:ascii="Arial Narrow" w:eastAsiaTheme="minorEastAsia" w:hAnsi="Arial Narrow" w:cs="Arial"/>
                <w:lang w:eastAsia="ru-RU"/>
              </w:rPr>
              <w:t xml:space="preserve">иалы, принятые в переработку – </w:t>
            </w:r>
            <w:r w:rsidR="000E54FC">
              <w:rPr>
                <w:rFonts w:ascii="Arial Narrow" w:eastAsiaTheme="minorEastAsia" w:hAnsi="Arial Narrow" w:cs="Arial"/>
                <w:lang w:eastAsia="ru-RU"/>
              </w:rPr>
              <w:t>10</w:t>
            </w:r>
            <w:r w:rsidR="00FA1CAC" w:rsidRPr="00FA1CAC">
              <w:rPr>
                <w:rFonts w:ascii="Arial Narrow" w:eastAsiaTheme="minorEastAsia" w:hAnsi="Arial Narrow" w:cs="Arial"/>
                <w:lang w:eastAsia="ru-RU"/>
              </w:rPr>
              <w:t>4</w:t>
            </w:r>
            <w:r w:rsidRPr="00507F96">
              <w:rPr>
                <w:rFonts w:ascii="Arial Narrow" w:eastAsiaTheme="minorEastAsia" w:hAnsi="Arial Narrow" w:cs="Arial"/>
                <w:lang w:eastAsia="ru-RU"/>
              </w:rPr>
              <w:t xml:space="preserve"> тыс. </w:t>
            </w:r>
            <w:r w:rsidR="00E02836">
              <w:rPr>
                <w:rFonts w:ascii="Arial Narrow" w:eastAsiaTheme="minorEastAsia" w:hAnsi="Arial Narrow" w:cs="Arial"/>
                <w:lang w:eastAsia="ru-RU"/>
              </w:rPr>
              <w:t>кг</w:t>
            </w:r>
            <w:r w:rsidRPr="00507F96">
              <w:rPr>
                <w:rFonts w:ascii="Arial Narrow" w:eastAsiaTheme="minorEastAsia" w:hAnsi="Arial Narrow" w:cs="Arial"/>
                <w:lang w:eastAsia="ru-RU"/>
              </w:rPr>
              <w:t>.</w:t>
            </w:r>
          </w:p>
          <w:p w:rsidR="001854A0" w:rsidRPr="00507F96" w:rsidRDefault="001854A0" w:rsidP="000E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>
              <w:rPr>
                <w:rFonts w:ascii="Arial Narrow" w:eastAsiaTheme="minorEastAsia" w:hAnsi="Arial Narrow" w:cs="Arial"/>
                <w:lang w:eastAsia="ru-RU"/>
              </w:rPr>
              <w:t xml:space="preserve">3. Обеспечение обязательств полученные – </w:t>
            </w:r>
            <w:r w:rsidR="00FA1CAC" w:rsidRPr="00FA1CAC">
              <w:rPr>
                <w:rFonts w:ascii="Arial Narrow" w:eastAsiaTheme="minorEastAsia" w:hAnsi="Arial Narrow" w:cs="Arial"/>
                <w:lang w:eastAsia="ru-RU"/>
              </w:rPr>
              <w:t>1</w:t>
            </w:r>
            <w:r w:rsidR="000E54FC">
              <w:rPr>
                <w:rFonts w:ascii="Arial Narrow" w:eastAsiaTheme="minorEastAsia" w:hAnsi="Arial Narrow" w:cs="Arial"/>
                <w:lang w:eastAsia="ru-RU"/>
              </w:rPr>
              <w:t>6</w:t>
            </w:r>
            <w:r w:rsidR="007C2B69">
              <w:rPr>
                <w:rFonts w:ascii="Arial Narrow" w:eastAsiaTheme="minorEastAsia" w:hAnsi="Arial Narrow" w:cs="Arial"/>
                <w:lang w:eastAsia="ru-RU"/>
              </w:rPr>
              <w:t xml:space="preserve"> </w:t>
            </w:r>
            <w:r w:rsidR="00FA1CAC" w:rsidRPr="00FA1CAC">
              <w:rPr>
                <w:rFonts w:ascii="Arial Narrow" w:eastAsiaTheme="minorEastAsia" w:hAnsi="Arial Narrow" w:cs="Arial"/>
                <w:lang w:eastAsia="ru-RU"/>
              </w:rPr>
              <w:t>000</w:t>
            </w:r>
            <w:r>
              <w:rPr>
                <w:rFonts w:ascii="Arial Narrow" w:eastAsiaTheme="minorEastAsia" w:hAnsi="Arial Narrow" w:cs="Arial"/>
                <w:lang w:eastAsia="ru-RU"/>
              </w:rPr>
              <w:t xml:space="preserve"> тыс. руб</w:t>
            </w:r>
            <w:r w:rsidR="007C2B69">
              <w:rPr>
                <w:rFonts w:ascii="Arial Narrow" w:eastAsiaTheme="minorEastAsia" w:hAnsi="Arial Narrow" w:cs="Arial"/>
                <w:lang w:eastAsia="ru-RU"/>
              </w:rPr>
              <w:t>.</w:t>
            </w:r>
          </w:p>
        </w:tc>
      </w:tr>
      <w:tr w:rsidR="0083590D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0D" w:rsidRPr="009A2307" w:rsidRDefault="0083590D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5" w:name="sub_304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4</w:t>
            </w:r>
            <w:bookmarkEnd w:id="35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0D" w:rsidRPr="00DF332F" w:rsidRDefault="0083590D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Сведения об обязательствах АО перед </w:t>
            </w: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федеральным бюджетом, бюджетами субъектов Российской Федерации, местными бюджетами, государственными внебюджетными фондами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90D" w:rsidRPr="005F66F4" w:rsidRDefault="0083590D" w:rsidP="0083590D">
            <w:pPr>
              <w:spacing w:after="0" w:line="240" w:lineRule="auto"/>
              <w:rPr>
                <w:rFonts w:ascii="Arial Narrow" w:hAnsi="Arial Narrow"/>
              </w:rPr>
            </w:pPr>
            <w:r w:rsidRPr="005F66F4">
              <w:rPr>
                <w:rFonts w:ascii="Arial Narrow" w:hAnsi="Arial Narrow"/>
              </w:rPr>
              <w:lastRenderedPageBreak/>
              <w:t xml:space="preserve">По состоянию на </w:t>
            </w:r>
            <w:r w:rsidR="002E36DB" w:rsidRPr="005F66F4">
              <w:rPr>
                <w:rFonts w:ascii="Arial Narrow" w:hAnsi="Arial Narrow"/>
              </w:rPr>
              <w:t>3</w:t>
            </w:r>
            <w:r w:rsidR="00FA1CAC" w:rsidRPr="00FA1CAC">
              <w:rPr>
                <w:rFonts w:ascii="Arial Narrow" w:hAnsi="Arial Narrow"/>
              </w:rPr>
              <w:t>1</w:t>
            </w:r>
            <w:r w:rsidR="002E36DB" w:rsidRPr="005F66F4">
              <w:rPr>
                <w:rFonts w:ascii="Arial Narrow" w:hAnsi="Arial Narrow"/>
              </w:rPr>
              <w:t>.</w:t>
            </w:r>
            <w:r w:rsidR="000E54FC">
              <w:rPr>
                <w:rFonts w:ascii="Arial Narrow" w:hAnsi="Arial Narrow"/>
              </w:rPr>
              <w:t>03</w:t>
            </w:r>
            <w:r w:rsidR="00E246A4" w:rsidRPr="005F66F4">
              <w:rPr>
                <w:rFonts w:ascii="Arial Narrow" w:hAnsi="Arial Narrow"/>
              </w:rPr>
              <w:t>.20</w:t>
            </w:r>
            <w:r w:rsidR="002335D8" w:rsidRPr="005F66F4">
              <w:rPr>
                <w:rFonts w:ascii="Arial Narrow" w:hAnsi="Arial Narrow"/>
              </w:rPr>
              <w:t>2</w:t>
            </w:r>
            <w:r w:rsidR="000E54FC">
              <w:rPr>
                <w:rFonts w:ascii="Arial Narrow" w:hAnsi="Arial Narrow"/>
              </w:rPr>
              <w:t>1</w:t>
            </w:r>
            <w:r w:rsidRPr="005F66F4">
              <w:rPr>
                <w:rFonts w:ascii="Arial Narrow" w:hAnsi="Arial Narrow"/>
              </w:rPr>
              <w:t xml:space="preserve">  вся задолженность является </w:t>
            </w:r>
            <w:r w:rsidRPr="005F66F4">
              <w:rPr>
                <w:rFonts w:ascii="Arial Narrow" w:hAnsi="Arial Narrow"/>
              </w:rPr>
              <w:lastRenderedPageBreak/>
              <w:t>текущей.</w:t>
            </w:r>
          </w:p>
          <w:p w:rsidR="0083590D" w:rsidRPr="005F66F4" w:rsidRDefault="0083590D" w:rsidP="0083590D">
            <w:pPr>
              <w:spacing w:after="0" w:line="240" w:lineRule="auto"/>
              <w:rPr>
                <w:rFonts w:ascii="Arial Narrow" w:hAnsi="Arial Narrow"/>
              </w:rPr>
            </w:pPr>
            <w:r w:rsidRPr="005F66F4">
              <w:rPr>
                <w:rFonts w:ascii="Arial Narrow" w:hAnsi="Arial Narrow"/>
              </w:rPr>
              <w:t xml:space="preserve">Задолженность в федеральный бюджет </w:t>
            </w:r>
            <w:r w:rsidR="00DE6D60" w:rsidRPr="005F66F4">
              <w:rPr>
                <w:rFonts w:ascii="Arial Narrow" w:hAnsi="Arial Narrow"/>
              </w:rPr>
              <w:t xml:space="preserve">– </w:t>
            </w:r>
            <w:r w:rsidR="000E54FC">
              <w:rPr>
                <w:rFonts w:ascii="Arial Narrow" w:hAnsi="Arial Narrow"/>
              </w:rPr>
              <w:t>7 189</w:t>
            </w:r>
            <w:r w:rsidR="006C465A" w:rsidRPr="005F66F4">
              <w:rPr>
                <w:rFonts w:ascii="Arial Narrow" w:hAnsi="Arial Narrow"/>
              </w:rPr>
              <w:t xml:space="preserve"> </w:t>
            </w:r>
            <w:r w:rsidRPr="005F66F4">
              <w:rPr>
                <w:rFonts w:ascii="Arial Narrow" w:hAnsi="Arial Narrow"/>
              </w:rPr>
              <w:t>тыс. руб.;</w:t>
            </w:r>
          </w:p>
          <w:p w:rsidR="0083590D" w:rsidRPr="005F66F4" w:rsidRDefault="0083590D" w:rsidP="0083590D">
            <w:pPr>
              <w:spacing w:after="0" w:line="240" w:lineRule="auto"/>
              <w:rPr>
                <w:rFonts w:ascii="Arial Narrow" w:hAnsi="Arial Narrow"/>
              </w:rPr>
            </w:pPr>
            <w:r w:rsidRPr="005F66F4">
              <w:rPr>
                <w:rFonts w:ascii="Arial Narrow" w:hAnsi="Arial Narrow"/>
              </w:rPr>
              <w:t>Задолженность в региональный и местный бюджет –</w:t>
            </w:r>
            <w:r w:rsidR="0038309D" w:rsidRPr="005F66F4">
              <w:rPr>
                <w:rFonts w:ascii="Arial Narrow" w:hAnsi="Arial Narrow"/>
              </w:rPr>
              <w:t xml:space="preserve"> </w:t>
            </w:r>
            <w:r w:rsidR="00702DD6">
              <w:rPr>
                <w:rFonts w:ascii="Arial Narrow" w:hAnsi="Arial Narrow"/>
              </w:rPr>
              <w:t>988</w:t>
            </w:r>
            <w:r w:rsidR="001E0C39" w:rsidRPr="005F66F4">
              <w:rPr>
                <w:rFonts w:ascii="Arial Narrow" w:hAnsi="Arial Narrow"/>
              </w:rPr>
              <w:t xml:space="preserve"> </w:t>
            </w:r>
            <w:r w:rsidR="006C465A" w:rsidRPr="005F66F4">
              <w:rPr>
                <w:rFonts w:ascii="Arial Narrow" w:hAnsi="Arial Narrow"/>
              </w:rPr>
              <w:t xml:space="preserve">тыс. </w:t>
            </w:r>
            <w:r w:rsidRPr="005F66F4">
              <w:rPr>
                <w:rFonts w:ascii="Arial Narrow" w:hAnsi="Arial Narrow"/>
              </w:rPr>
              <w:t>руб.</w:t>
            </w:r>
          </w:p>
          <w:p w:rsidR="009F53BF" w:rsidRPr="00507F96" w:rsidRDefault="0083590D" w:rsidP="00702DD6">
            <w:pPr>
              <w:spacing w:after="0" w:line="240" w:lineRule="auto"/>
              <w:rPr>
                <w:rFonts w:ascii="Arial Narrow" w:eastAsiaTheme="minorEastAsia" w:hAnsi="Arial Narrow" w:cs="Arial"/>
                <w:highlight w:val="green"/>
                <w:lang w:eastAsia="ru-RU"/>
              </w:rPr>
            </w:pPr>
            <w:r w:rsidRPr="005F66F4">
              <w:rPr>
                <w:rFonts w:ascii="Arial Narrow" w:hAnsi="Arial Narrow"/>
              </w:rPr>
              <w:t>Задолженность по платежам в государственные внебюджетные фонды –</w:t>
            </w:r>
            <w:r w:rsidR="00712504" w:rsidRPr="005F66F4">
              <w:rPr>
                <w:rFonts w:ascii="Arial Narrow" w:hAnsi="Arial Narrow"/>
              </w:rPr>
              <w:t xml:space="preserve"> </w:t>
            </w:r>
            <w:r w:rsidR="00FA1CAC" w:rsidRPr="00FA1CAC">
              <w:rPr>
                <w:rFonts w:ascii="Arial Narrow" w:hAnsi="Arial Narrow"/>
              </w:rPr>
              <w:t>2 2</w:t>
            </w:r>
            <w:r w:rsidR="00702DD6">
              <w:rPr>
                <w:rFonts w:ascii="Arial Narrow" w:hAnsi="Arial Narrow"/>
              </w:rPr>
              <w:t>89</w:t>
            </w:r>
            <w:r w:rsidR="001E0C39" w:rsidRPr="005F66F4">
              <w:rPr>
                <w:rFonts w:ascii="Arial Narrow" w:hAnsi="Arial Narrow"/>
              </w:rPr>
              <w:t xml:space="preserve"> </w:t>
            </w:r>
            <w:r w:rsidRPr="005F66F4">
              <w:rPr>
                <w:rFonts w:ascii="Arial Narrow" w:hAnsi="Arial Narrow"/>
              </w:rPr>
              <w:t>тыс. руб.</w:t>
            </w:r>
          </w:p>
        </w:tc>
      </w:tr>
      <w:tr w:rsidR="00514F5E" w:rsidRPr="009A2307" w:rsidTr="009D7113">
        <w:trPr>
          <w:trHeight w:val="595"/>
        </w:trPr>
        <w:tc>
          <w:tcPr>
            <w:tcW w:w="9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4F5E" w:rsidRPr="00B940C2" w:rsidRDefault="00514F5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6" w:name="sub_3045"/>
            <w:r w:rsidRPr="00B940C2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4.5</w:t>
            </w:r>
            <w:bookmarkEnd w:id="36"/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F5E" w:rsidRPr="00DF332F" w:rsidRDefault="00514F5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б основной номенклатуре и объемах выпуска и реализации основных видов продукции (работ, услуг) за три отчетных года, предшествующих году включения АО в прогнозный план (программу) приватизации федерального имущества, акты планирования приватизации имущества, находящегося в собственности субъектов Российской Федерации, муниципального имущества и плановые показатели объемов выпуска и реализации на текущий год (в натуральных и стоимостных показателя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Pr="00934223" w:rsidRDefault="00514F5E" w:rsidP="00913B6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Pr="00934223" w:rsidRDefault="00514F5E" w:rsidP="00913B6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Pr="00514F5E" w:rsidRDefault="00514F5E" w:rsidP="00514F5E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514F5E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2018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Pr="00514F5E" w:rsidRDefault="00514F5E" w:rsidP="00514F5E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514F5E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2019г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Pr="00514F5E" w:rsidRDefault="00514F5E" w:rsidP="00514F5E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514F5E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2020г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Pr="00514F5E" w:rsidRDefault="00514F5E" w:rsidP="00514F5E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514F5E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1 квартал 2021г</w:t>
            </w:r>
          </w:p>
        </w:tc>
      </w:tr>
      <w:tr w:rsidR="00514F5E" w:rsidRPr="00F81709" w:rsidTr="009D7113">
        <w:trPr>
          <w:trHeight w:val="105"/>
        </w:trPr>
        <w:tc>
          <w:tcPr>
            <w:tcW w:w="9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14F5E" w:rsidRPr="00B940C2" w:rsidRDefault="00514F5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F5E" w:rsidRPr="00DF332F" w:rsidRDefault="00514F5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4F5E" w:rsidRPr="00934223" w:rsidRDefault="00514F5E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,  в </w:t>
            </w:r>
            <w:proofErr w:type="spellStart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Pr="00934223" w:rsidRDefault="00514F5E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365 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409 65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416 2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FF285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97 </w:t>
            </w:r>
            <w:r w:rsidR="00FF285C">
              <w:rPr>
                <w:rFonts w:ascii="Arial Narrow" w:hAnsi="Arial Narrow"/>
                <w:b/>
                <w:bCs/>
                <w:sz w:val="16"/>
                <w:szCs w:val="16"/>
              </w:rPr>
              <w:t>370</w:t>
            </w:r>
          </w:p>
        </w:tc>
      </w:tr>
      <w:tr w:rsidR="00514F5E" w:rsidRPr="009A2307" w:rsidTr="009D7113">
        <w:trPr>
          <w:trHeight w:val="90"/>
        </w:trPr>
        <w:tc>
          <w:tcPr>
            <w:tcW w:w="9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14F5E" w:rsidRPr="00B940C2" w:rsidRDefault="00514F5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F5E" w:rsidRPr="00DF332F" w:rsidRDefault="00514F5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Pr="00934223" w:rsidRDefault="00514F5E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Pr="00934223" w:rsidRDefault="00514F5E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514F5E" w:rsidRPr="00934223" w:rsidRDefault="00514F5E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71 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60 6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66 8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8 197</w:t>
            </w:r>
          </w:p>
        </w:tc>
      </w:tr>
      <w:tr w:rsidR="00514F5E" w:rsidRPr="00245DF6" w:rsidTr="009D7113">
        <w:trPr>
          <w:trHeight w:val="315"/>
        </w:trPr>
        <w:tc>
          <w:tcPr>
            <w:tcW w:w="9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14F5E" w:rsidRPr="00B940C2" w:rsidRDefault="00514F5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F5E" w:rsidRPr="00DF332F" w:rsidRDefault="00514F5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4F5E" w:rsidRPr="00934223" w:rsidRDefault="00514F5E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 xml:space="preserve">Выпуск полиграфической продукции в </w:t>
            </w:r>
            <w:proofErr w:type="spellStart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Pr="00934223" w:rsidRDefault="00514F5E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98 5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331 2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351 19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82 180</w:t>
            </w:r>
          </w:p>
        </w:tc>
      </w:tr>
      <w:tr w:rsidR="00514F5E" w:rsidRPr="009A2307" w:rsidTr="009D7113">
        <w:trPr>
          <w:trHeight w:val="290"/>
        </w:trPr>
        <w:tc>
          <w:tcPr>
            <w:tcW w:w="9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14F5E" w:rsidRPr="00B940C2" w:rsidRDefault="00514F5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F5E" w:rsidRPr="00DF332F" w:rsidRDefault="00514F5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Pr="00934223" w:rsidRDefault="00514F5E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Pr="00934223" w:rsidRDefault="00514F5E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514F5E" w:rsidRPr="00934223" w:rsidRDefault="00514F5E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71 0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60 6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66 8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8 197</w:t>
            </w:r>
          </w:p>
        </w:tc>
      </w:tr>
      <w:tr w:rsidR="00514F5E" w:rsidRPr="009A2307" w:rsidTr="009D7113">
        <w:trPr>
          <w:trHeight w:val="87"/>
        </w:trPr>
        <w:tc>
          <w:tcPr>
            <w:tcW w:w="9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14F5E" w:rsidRPr="00B940C2" w:rsidRDefault="00514F5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F5E" w:rsidRPr="00DF332F" w:rsidRDefault="00514F5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4F5E" w:rsidRPr="00934223" w:rsidRDefault="00514F5E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Газ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Pr="00934223" w:rsidRDefault="00514F5E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9 2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6 9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6 37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 280</w:t>
            </w:r>
          </w:p>
        </w:tc>
      </w:tr>
      <w:tr w:rsidR="00514F5E" w:rsidRPr="009A2307" w:rsidTr="009D7113">
        <w:trPr>
          <w:trHeight w:val="105"/>
        </w:trPr>
        <w:tc>
          <w:tcPr>
            <w:tcW w:w="9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14F5E" w:rsidRPr="00B940C2" w:rsidRDefault="00514F5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F5E" w:rsidRPr="00DF332F" w:rsidRDefault="00514F5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Pr="00934223" w:rsidRDefault="00514F5E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Pr="00934223" w:rsidRDefault="00514F5E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514F5E" w:rsidRPr="00934223" w:rsidRDefault="00514F5E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3 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2 6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0 3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 595</w:t>
            </w:r>
          </w:p>
        </w:tc>
      </w:tr>
      <w:tr w:rsidR="00514F5E" w:rsidRPr="009A2307" w:rsidTr="009D7113">
        <w:trPr>
          <w:trHeight w:val="195"/>
        </w:trPr>
        <w:tc>
          <w:tcPr>
            <w:tcW w:w="9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14F5E" w:rsidRPr="00B940C2" w:rsidRDefault="00514F5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F5E" w:rsidRPr="00DF332F" w:rsidRDefault="00514F5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4F5E" w:rsidRPr="00934223" w:rsidRDefault="00514F5E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Книги, журналы, брошю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Pr="00934223" w:rsidRDefault="00514F5E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1 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 9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 29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 838</w:t>
            </w:r>
          </w:p>
        </w:tc>
      </w:tr>
      <w:tr w:rsidR="00514F5E" w:rsidRPr="009A2307" w:rsidTr="009D7113">
        <w:trPr>
          <w:trHeight w:val="203"/>
        </w:trPr>
        <w:tc>
          <w:tcPr>
            <w:tcW w:w="9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14F5E" w:rsidRPr="00B940C2" w:rsidRDefault="00514F5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F5E" w:rsidRPr="00DF332F" w:rsidRDefault="00514F5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Pr="00934223" w:rsidRDefault="00514F5E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Pr="00934223" w:rsidRDefault="00514F5E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514F5E" w:rsidRPr="00934223" w:rsidRDefault="00514F5E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 5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 2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 47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0</w:t>
            </w:r>
          </w:p>
        </w:tc>
      </w:tr>
      <w:tr w:rsidR="00514F5E" w:rsidRPr="009A2307" w:rsidTr="009D7113">
        <w:trPr>
          <w:trHeight w:val="275"/>
        </w:trPr>
        <w:tc>
          <w:tcPr>
            <w:tcW w:w="9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14F5E" w:rsidRPr="00B940C2" w:rsidRDefault="00514F5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F5E" w:rsidRPr="00DF332F" w:rsidRDefault="00514F5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4F5E" w:rsidRPr="00934223" w:rsidRDefault="00514F5E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Листовая этикеточная продукция и картонная упак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Pr="00934223" w:rsidRDefault="00514F5E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2 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2 6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8 88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3 060</w:t>
            </w:r>
          </w:p>
        </w:tc>
      </w:tr>
      <w:tr w:rsidR="00514F5E" w:rsidRPr="009A2307" w:rsidTr="009D7113">
        <w:trPr>
          <w:trHeight w:val="330"/>
        </w:trPr>
        <w:tc>
          <w:tcPr>
            <w:tcW w:w="9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14F5E" w:rsidRPr="00B940C2" w:rsidRDefault="00514F5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F5E" w:rsidRPr="00DF332F" w:rsidRDefault="00514F5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Pr="00934223" w:rsidRDefault="00514F5E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Pr="00934223" w:rsidRDefault="00514F5E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514F5E" w:rsidRPr="00934223" w:rsidRDefault="00514F5E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 8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 04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 36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 230</w:t>
            </w:r>
          </w:p>
        </w:tc>
      </w:tr>
      <w:tr w:rsidR="00514F5E" w:rsidRPr="009A2307" w:rsidTr="009D7113">
        <w:trPr>
          <w:trHeight w:val="75"/>
        </w:trPr>
        <w:tc>
          <w:tcPr>
            <w:tcW w:w="9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14F5E" w:rsidRPr="00B940C2" w:rsidRDefault="00514F5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F5E" w:rsidRPr="00DF332F" w:rsidRDefault="00514F5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4F5E" w:rsidRPr="00934223" w:rsidRDefault="00514F5E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Рулонная этикеточная продукция и упак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Pr="00934223" w:rsidRDefault="00514F5E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9 5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1 8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3 2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9 193</w:t>
            </w:r>
          </w:p>
        </w:tc>
      </w:tr>
      <w:tr w:rsidR="00514F5E" w:rsidRPr="009A2307" w:rsidTr="009D7113">
        <w:trPr>
          <w:trHeight w:val="323"/>
        </w:trPr>
        <w:tc>
          <w:tcPr>
            <w:tcW w:w="9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14F5E" w:rsidRPr="00B940C2" w:rsidRDefault="00514F5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F5E" w:rsidRPr="00DF332F" w:rsidRDefault="00514F5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Pr="00934223" w:rsidRDefault="00514F5E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Pr="00934223" w:rsidRDefault="00514F5E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514F5E" w:rsidRPr="00934223" w:rsidRDefault="00514F5E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 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 5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 75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87</w:t>
            </w:r>
          </w:p>
        </w:tc>
      </w:tr>
      <w:tr w:rsidR="00514F5E" w:rsidRPr="009A2307" w:rsidTr="009D7113">
        <w:trPr>
          <w:trHeight w:val="255"/>
        </w:trPr>
        <w:tc>
          <w:tcPr>
            <w:tcW w:w="9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14F5E" w:rsidRPr="00B940C2" w:rsidRDefault="00514F5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F5E" w:rsidRPr="00DF332F" w:rsidRDefault="00514F5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4F5E" w:rsidRPr="00934223" w:rsidRDefault="00514F5E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Прочая полиграфическая продук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Pr="00934223" w:rsidRDefault="00514F5E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 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 9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 4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 809</w:t>
            </w:r>
          </w:p>
        </w:tc>
      </w:tr>
      <w:tr w:rsidR="00514F5E" w:rsidRPr="009A2307" w:rsidTr="009D7113">
        <w:trPr>
          <w:trHeight w:val="143"/>
        </w:trPr>
        <w:tc>
          <w:tcPr>
            <w:tcW w:w="9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14F5E" w:rsidRPr="00B940C2" w:rsidRDefault="00514F5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F5E" w:rsidRPr="00DF332F" w:rsidRDefault="00514F5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Pr="00934223" w:rsidRDefault="00514F5E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Pr="00934223" w:rsidRDefault="00514F5E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514F5E" w:rsidRPr="00934223" w:rsidRDefault="00514F5E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934223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 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 19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 9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95</w:t>
            </w:r>
          </w:p>
        </w:tc>
      </w:tr>
      <w:tr w:rsidR="00514F5E" w:rsidRPr="009A2307" w:rsidTr="009D7113">
        <w:trPr>
          <w:trHeight w:val="330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514F5E" w:rsidRPr="00B940C2" w:rsidRDefault="00514F5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F5E" w:rsidRPr="00DF332F" w:rsidRDefault="00514F5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4F5E" w:rsidRPr="00934223" w:rsidRDefault="00514F5E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Издание рекламно-информационного еженедельника - газеты "</w:t>
            </w:r>
            <w:proofErr w:type="spellStart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Дальпресс</w:t>
            </w:r>
            <w:proofErr w:type="spellEnd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Pr="00934223" w:rsidRDefault="00514F5E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6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 </w:t>
            </w:r>
          </w:p>
        </w:tc>
      </w:tr>
      <w:tr w:rsidR="00514F5E" w:rsidRPr="009A2307" w:rsidTr="009D7113">
        <w:trPr>
          <w:trHeight w:val="330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514F5E" w:rsidRPr="00B940C2" w:rsidRDefault="00514F5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F5E" w:rsidRPr="00DF332F" w:rsidRDefault="00514F5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Pr="00934223" w:rsidRDefault="00514F5E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Pr="00934223" w:rsidRDefault="00514F5E" w:rsidP="003849F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514F5E" w:rsidRPr="00934223" w:rsidRDefault="00514F5E" w:rsidP="003849F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4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 </w:t>
            </w:r>
          </w:p>
        </w:tc>
      </w:tr>
      <w:tr w:rsidR="00514F5E" w:rsidRPr="00F81709" w:rsidTr="009D7113">
        <w:trPr>
          <w:trHeight w:val="330"/>
        </w:trPr>
        <w:tc>
          <w:tcPr>
            <w:tcW w:w="973" w:type="dxa"/>
            <w:vMerge/>
            <w:tcBorders>
              <w:right w:val="single" w:sz="4" w:space="0" w:color="auto"/>
            </w:tcBorders>
          </w:tcPr>
          <w:p w:rsidR="00514F5E" w:rsidRPr="00B940C2" w:rsidRDefault="00514F5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F5E" w:rsidRPr="00DF332F" w:rsidRDefault="00514F5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Pr="00934223" w:rsidRDefault="00514F5E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Сдача в аренду собственных площад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Pr="00934223" w:rsidRDefault="00514F5E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37 9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39 3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38 3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0 332</w:t>
            </w:r>
          </w:p>
        </w:tc>
      </w:tr>
      <w:tr w:rsidR="00514F5E" w:rsidRPr="00F81709" w:rsidTr="009D7113">
        <w:trPr>
          <w:trHeight w:val="649"/>
        </w:trPr>
        <w:tc>
          <w:tcPr>
            <w:tcW w:w="9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14F5E" w:rsidRPr="00B940C2" w:rsidRDefault="00514F5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5E" w:rsidRPr="00DF332F" w:rsidRDefault="00514F5E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Pr="00934223" w:rsidRDefault="00514F5E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Прочая деятельность и до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Pr="00934223" w:rsidRDefault="00514F5E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34223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7 9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39 1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514F5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6 7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E" w:rsidRDefault="00514F5E" w:rsidP="00FF285C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5144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 </w:t>
            </w:r>
            <w:r w:rsidR="00FF285C" w:rsidRPr="00251445">
              <w:rPr>
                <w:rFonts w:ascii="Arial Narrow" w:hAnsi="Arial Narrow"/>
                <w:b/>
                <w:bCs/>
                <w:sz w:val="16"/>
                <w:szCs w:val="16"/>
              </w:rPr>
              <w:t>858</w:t>
            </w:r>
          </w:p>
        </w:tc>
      </w:tr>
      <w:tr w:rsidR="002509A5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A5" w:rsidRPr="009A2307" w:rsidRDefault="002509A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7" w:name="sub_3046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6</w:t>
            </w:r>
            <w:bookmarkEnd w:id="37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A5" w:rsidRPr="00DF332F" w:rsidRDefault="002509A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б объемах средств, направленных на финансирование капитальных вложений за три отчетных года, предшествующих году включения АО в прогнозный план (программу) приватизации федерального имущества, акты планирования приватизации имущества, находящегося в собственности субъектов Российской Федерации, муниципального имущества и плановые показатели на текущий год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CD6" w:rsidRDefault="002509A5" w:rsidP="001F1CD6">
            <w:pPr>
              <w:spacing w:after="0"/>
              <w:rPr>
                <w:rFonts w:ascii="Arial Narrow" w:hAnsi="Arial Narrow"/>
              </w:rPr>
            </w:pPr>
            <w:r w:rsidRPr="00507F96">
              <w:rPr>
                <w:rFonts w:ascii="Arial Narrow" w:hAnsi="Arial Narrow"/>
              </w:rPr>
              <w:t>Фактически объем инвестиций:</w:t>
            </w:r>
          </w:p>
          <w:p w:rsidR="002509A5" w:rsidRPr="001F1CD6" w:rsidRDefault="002509A5" w:rsidP="001F1CD6">
            <w:pPr>
              <w:spacing w:after="0"/>
              <w:rPr>
                <w:rFonts w:ascii="Arial Narrow" w:hAnsi="Arial Narrow"/>
              </w:rPr>
            </w:pPr>
            <w:r w:rsidRPr="00507F96">
              <w:rPr>
                <w:rFonts w:ascii="Arial Narrow" w:hAnsi="Arial Narrow"/>
              </w:rPr>
              <w:t xml:space="preserve"> </w:t>
            </w:r>
            <w:r w:rsidRPr="001F1CD6">
              <w:rPr>
                <w:rFonts w:ascii="Arial Narrow" w:hAnsi="Arial Narrow"/>
              </w:rPr>
              <w:t xml:space="preserve">в </w:t>
            </w:r>
            <w:r w:rsidRPr="001F1CD6">
              <w:rPr>
                <w:rFonts w:ascii="Arial Narrow" w:hAnsi="Arial Narrow"/>
                <w:b/>
              </w:rPr>
              <w:t>2014</w:t>
            </w:r>
            <w:r w:rsidRPr="001F1CD6">
              <w:rPr>
                <w:rFonts w:ascii="Arial Narrow" w:hAnsi="Arial Narrow"/>
              </w:rPr>
              <w:t xml:space="preserve"> году составил  7 832 тыс. руб.;</w:t>
            </w:r>
          </w:p>
          <w:p w:rsidR="002509A5" w:rsidRPr="001F1CD6" w:rsidRDefault="002509A5" w:rsidP="001F1CD6">
            <w:pPr>
              <w:spacing w:after="0"/>
              <w:rPr>
                <w:rFonts w:ascii="Arial Narrow" w:hAnsi="Arial Narrow"/>
              </w:rPr>
            </w:pPr>
            <w:r w:rsidRPr="001F1CD6">
              <w:rPr>
                <w:rFonts w:ascii="Arial Narrow" w:hAnsi="Arial Narrow"/>
              </w:rPr>
              <w:t xml:space="preserve"> в </w:t>
            </w:r>
            <w:r w:rsidRPr="001F1CD6">
              <w:rPr>
                <w:rFonts w:ascii="Arial Narrow" w:hAnsi="Arial Narrow"/>
                <w:b/>
              </w:rPr>
              <w:t>2015</w:t>
            </w:r>
            <w:r w:rsidRPr="001F1CD6">
              <w:rPr>
                <w:rFonts w:ascii="Arial Narrow" w:hAnsi="Arial Narrow"/>
              </w:rPr>
              <w:t xml:space="preserve"> году составил  40 142,1 тыс. руб.</w:t>
            </w:r>
          </w:p>
          <w:p w:rsidR="002509A5" w:rsidRPr="001F1CD6" w:rsidRDefault="002509A5" w:rsidP="001F1CD6">
            <w:pPr>
              <w:spacing w:after="0"/>
              <w:rPr>
                <w:rFonts w:ascii="Arial Narrow" w:hAnsi="Arial Narrow"/>
              </w:rPr>
            </w:pPr>
            <w:r w:rsidRPr="001F1CD6">
              <w:rPr>
                <w:rFonts w:ascii="Arial Narrow" w:hAnsi="Arial Narrow"/>
              </w:rPr>
              <w:t xml:space="preserve"> в </w:t>
            </w:r>
            <w:r w:rsidRPr="001F1CD6">
              <w:rPr>
                <w:rFonts w:ascii="Arial Narrow" w:hAnsi="Arial Narrow"/>
                <w:b/>
              </w:rPr>
              <w:t>2016</w:t>
            </w:r>
            <w:r w:rsidRPr="001F1CD6">
              <w:rPr>
                <w:rFonts w:ascii="Arial Narrow" w:hAnsi="Arial Narrow"/>
              </w:rPr>
              <w:t xml:space="preserve"> году составил  59 441,3 тыс. руб.</w:t>
            </w:r>
          </w:p>
          <w:p w:rsidR="002509A5" w:rsidRPr="001F1CD6" w:rsidRDefault="001F1CD6" w:rsidP="001F1CD6">
            <w:pPr>
              <w:spacing w:after="0"/>
              <w:rPr>
                <w:rFonts w:ascii="Arial Narrow" w:hAnsi="Arial Narrow"/>
              </w:rPr>
            </w:pPr>
            <w:r w:rsidRPr="001F1CD6">
              <w:rPr>
                <w:rFonts w:ascii="Arial Narrow" w:hAnsi="Arial Narrow"/>
              </w:rPr>
              <w:t xml:space="preserve"> </w:t>
            </w:r>
            <w:r w:rsidR="002509A5" w:rsidRPr="001F1CD6">
              <w:rPr>
                <w:rFonts w:ascii="Arial Narrow" w:hAnsi="Arial Narrow"/>
              </w:rPr>
              <w:t xml:space="preserve">в </w:t>
            </w:r>
            <w:r w:rsidR="002509A5" w:rsidRPr="001F1CD6">
              <w:rPr>
                <w:rFonts w:ascii="Arial Narrow" w:hAnsi="Arial Narrow"/>
                <w:b/>
              </w:rPr>
              <w:t>2017</w:t>
            </w:r>
            <w:r w:rsidR="002509A5" w:rsidRPr="001F1CD6">
              <w:rPr>
                <w:rFonts w:ascii="Arial Narrow" w:hAnsi="Arial Narrow"/>
              </w:rPr>
              <w:t xml:space="preserve"> году составил 29 633,5 тыс. руб.</w:t>
            </w:r>
          </w:p>
          <w:p w:rsidR="002509A5" w:rsidRPr="001F1CD6" w:rsidRDefault="001F1CD6" w:rsidP="001F1CD6">
            <w:pPr>
              <w:spacing w:after="0"/>
              <w:rPr>
                <w:rFonts w:ascii="Arial Narrow" w:hAnsi="Arial Narrow"/>
              </w:rPr>
            </w:pPr>
            <w:r w:rsidRPr="001F1CD6">
              <w:rPr>
                <w:rFonts w:ascii="Arial Narrow" w:hAnsi="Arial Narrow"/>
              </w:rPr>
              <w:t xml:space="preserve"> </w:t>
            </w:r>
            <w:r w:rsidR="002509A5" w:rsidRPr="001F1CD6">
              <w:rPr>
                <w:rFonts w:ascii="Arial Narrow" w:hAnsi="Arial Narrow"/>
              </w:rPr>
              <w:t xml:space="preserve">в </w:t>
            </w:r>
            <w:r w:rsidR="002509A5" w:rsidRPr="001F1CD6">
              <w:rPr>
                <w:rFonts w:ascii="Arial Narrow" w:hAnsi="Arial Narrow"/>
                <w:b/>
              </w:rPr>
              <w:t>2018</w:t>
            </w:r>
            <w:r w:rsidR="002509A5" w:rsidRPr="001F1CD6">
              <w:rPr>
                <w:rFonts w:ascii="Arial Narrow" w:hAnsi="Arial Narrow"/>
              </w:rPr>
              <w:t xml:space="preserve"> году составил 42 796,7 тыс. руб.</w:t>
            </w:r>
          </w:p>
          <w:p w:rsidR="00C879DA" w:rsidRPr="001F1CD6" w:rsidRDefault="001F1CD6" w:rsidP="001F1CD6">
            <w:pPr>
              <w:spacing w:after="0"/>
              <w:rPr>
                <w:rFonts w:ascii="Arial Narrow" w:hAnsi="Arial Narrow"/>
              </w:rPr>
            </w:pPr>
            <w:r w:rsidRPr="001F1CD6">
              <w:rPr>
                <w:rFonts w:ascii="Arial Narrow" w:hAnsi="Arial Narrow"/>
              </w:rPr>
              <w:t xml:space="preserve"> </w:t>
            </w:r>
            <w:r w:rsidR="00C879DA" w:rsidRPr="001F1CD6">
              <w:rPr>
                <w:rFonts w:ascii="Arial Narrow" w:hAnsi="Arial Narrow"/>
              </w:rPr>
              <w:t xml:space="preserve">в </w:t>
            </w:r>
            <w:r w:rsidR="00C879DA" w:rsidRPr="001F1CD6">
              <w:rPr>
                <w:rFonts w:ascii="Arial Narrow" w:hAnsi="Arial Narrow"/>
                <w:b/>
              </w:rPr>
              <w:t>2019</w:t>
            </w:r>
            <w:r w:rsidR="00C879DA" w:rsidRPr="001F1CD6">
              <w:rPr>
                <w:rFonts w:ascii="Arial Narrow" w:hAnsi="Arial Narrow"/>
              </w:rPr>
              <w:t xml:space="preserve"> году – 6 645,1 тыс. руб.</w:t>
            </w:r>
          </w:p>
          <w:p w:rsidR="002509A5" w:rsidRPr="001F1CD6" w:rsidRDefault="00FA1CAC" w:rsidP="001F1CD6">
            <w:pPr>
              <w:spacing w:after="0"/>
              <w:rPr>
                <w:rFonts w:ascii="Arial Narrow" w:hAnsi="Arial Narrow"/>
              </w:rPr>
            </w:pPr>
            <w:r w:rsidRPr="001F1CD6">
              <w:rPr>
                <w:rFonts w:ascii="Arial Narrow" w:hAnsi="Arial Narrow"/>
              </w:rPr>
              <w:t xml:space="preserve"> в </w:t>
            </w:r>
            <w:r w:rsidRPr="001F1CD6">
              <w:rPr>
                <w:rFonts w:ascii="Arial Narrow" w:hAnsi="Arial Narrow"/>
                <w:b/>
              </w:rPr>
              <w:t>2020</w:t>
            </w:r>
            <w:r w:rsidRPr="001F1CD6">
              <w:rPr>
                <w:rFonts w:ascii="Arial Narrow" w:hAnsi="Arial Narrow"/>
              </w:rPr>
              <w:t xml:space="preserve"> году – 19 245 тыс. руб.</w:t>
            </w:r>
          </w:p>
          <w:p w:rsidR="001F1CD6" w:rsidRPr="00DF332F" w:rsidRDefault="001F1CD6" w:rsidP="001F1CD6">
            <w:pPr>
              <w:spacing w:after="0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1F1CD6">
              <w:rPr>
                <w:rFonts w:ascii="Arial Narrow" w:hAnsi="Arial Narrow"/>
              </w:rPr>
              <w:t xml:space="preserve"> в 2021 году – 2 969 </w:t>
            </w:r>
            <w:proofErr w:type="spellStart"/>
            <w:r w:rsidRPr="001F1CD6">
              <w:rPr>
                <w:rFonts w:ascii="Arial Narrow" w:hAnsi="Arial Narrow"/>
              </w:rPr>
              <w:t>тыс</w:t>
            </w:r>
            <w:proofErr w:type="gramStart"/>
            <w:r w:rsidRPr="001F1CD6">
              <w:rPr>
                <w:rFonts w:ascii="Arial Narrow" w:hAnsi="Arial Narrow"/>
              </w:rPr>
              <w:t>.р</w:t>
            </w:r>
            <w:proofErr w:type="gramEnd"/>
            <w:r w:rsidRPr="001F1CD6">
              <w:rPr>
                <w:rFonts w:ascii="Arial Narrow" w:hAnsi="Arial Narrow"/>
              </w:rPr>
              <w:t>уб</w:t>
            </w:r>
            <w:proofErr w:type="spellEnd"/>
          </w:p>
        </w:tc>
      </w:tr>
      <w:tr w:rsidR="002509A5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A5" w:rsidRPr="009A2307" w:rsidRDefault="002509A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8" w:name="sub_3047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7</w:t>
            </w:r>
            <w:bookmarkEnd w:id="38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9A5" w:rsidRPr="00DF332F" w:rsidRDefault="002509A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асшифровка финансовых вложений АО с указанием наименования и ОГРН организации, доли участия в процентах от уставного капитала, количества акций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09A5" w:rsidRPr="00507F96" w:rsidRDefault="002509A5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507F96">
              <w:rPr>
                <w:rFonts w:ascii="Arial Narrow" w:eastAsiaTheme="minorEastAsia" w:hAnsi="Arial Narrow" w:cs="Arial"/>
                <w:lang w:eastAsia="ru-RU"/>
              </w:rPr>
              <w:t>Вид вложения:</w:t>
            </w:r>
          </w:p>
          <w:p w:rsidR="002509A5" w:rsidRPr="00507F96" w:rsidRDefault="002509A5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</w:pPr>
            <w:r w:rsidRPr="00507F96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 xml:space="preserve">Процентный </w:t>
            </w:r>
            <w:proofErr w:type="spellStart"/>
            <w:r w:rsidRPr="00507F96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займ</w:t>
            </w:r>
            <w:proofErr w:type="spellEnd"/>
            <w:r w:rsidRPr="00507F96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 xml:space="preserve">, в </w:t>
            </w:r>
            <w:proofErr w:type="spellStart"/>
            <w:r w:rsidRPr="00507F96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т.ч</w:t>
            </w:r>
            <w:proofErr w:type="spellEnd"/>
            <w:r w:rsidRPr="00507F96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.</w:t>
            </w:r>
          </w:p>
          <w:p w:rsidR="009F4EF5" w:rsidRPr="00507F96" w:rsidRDefault="00251445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>
              <w:rPr>
                <w:rFonts w:ascii="Arial Narrow" w:eastAsiaTheme="minorEastAsia" w:hAnsi="Arial Narrow" w:cs="Arial"/>
                <w:lang w:eastAsia="ru-RU"/>
              </w:rPr>
              <w:t>1</w:t>
            </w:r>
            <w:r w:rsidR="009F4EF5">
              <w:rPr>
                <w:rFonts w:ascii="Arial Narrow" w:eastAsiaTheme="minorEastAsia" w:hAnsi="Arial Narrow" w:cs="Arial"/>
                <w:lang w:eastAsia="ru-RU"/>
              </w:rPr>
              <w:t>. АО «ИПФ «Воронеж» ОГРН 1053</w:t>
            </w:r>
            <w:r w:rsidR="00F16B6E">
              <w:rPr>
                <w:rFonts w:ascii="Arial Narrow" w:eastAsiaTheme="minorEastAsia" w:hAnsi="Arial Narrow" w:cs="Arial"/>
                <w:lang w:eastAsia="ru-RU"/>
              </w:rPr>
              <w:t>600607400, доля участия – 0%, акций – 0</w:t>
            </w:r>
          </w:p>
          <w:p w:rsidR="002509A5" w:rsidRPr="00507F96" w:rsidRDefault="002509A5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507F96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 xml:space="preserve">Депозит, в </w:t>
            </w:r>
            <w:proofErr w:type="spellStart"/>
            <w:r w:rsidRPr="00507F96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т.ч</w:t>
            </w:r>
            <w:proofErr w:type="spellEnd"/>
            <w:r w:rsidRPr="00507F96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.</w:t>
            </w:r>
          </w:p>
          <w:p w:rsidR="002509A5" w:rsidRPr="00507F96" w:rsidRDefault="002509A5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507F96">
              <w:rPr>
                <w:rFonts w:ascii="Arial Narrow" w:eastAsiaTheme="minorEastAsia" w:hAnsi="Arial Narrow" w:cs="Arial"/>
                <w:lang w:eastAsia="ru-RU"/>
              </w:rPr>
              <w:t>1.</w:t>
            </w:r>
            <w:r w:rsidR="00DC553E" w:rsidRPr="00507F96">
              <w:t xml:space="preserve"> </w:t>
            </w:r>
            <w:r w:rsidR="00DC553E" w:rsidRPr="00507F96">
              <w:rPr>
                <w:rFonts w:ascii="Arial Narrow" w:eastAsiaTheme="minorEastAsia" w:hAnsi="Arial Narrow" w:cs="Arial"/>
                <w:lang w:eastAsia="ru-RU"/>
              </w:rPr>
              <w:t>ПА "Промсвязьбанк" ОГРН  1027739019142</w:t>
            </w:r>
            <w:r w:rsidRPr="00507F96">
              <w:rPr>
                <w:rFonts w:ascii="Arial Narrow" w:eastAsiaTheme="minorEastAsia" w:hAnsi="Arial Narrow" w:cs="Arial"/>
                <w:lang w:eastAsia="ru-RU"/>
              </w:rPr>
              <w:t xml:space="preserve">, доля участия </w:t>
            </w:r>
            <w:r w:rsidRPr="00507F96">
              <w:rPr>
                <w:rFonts w:ascii="Arial Narrow" w:eastAsiaTheme="minorEastAsia" w:hAnsi="Arial Narrow" w:cs="Arial"/>
                <w:lang w:eastAsia="ru-RU"/>
              </w:rPr>
              <w:lastRenderedPageBreak/>
              <w:t xml:space="preserve">-0%, акций – 0;   </w:t>
            </w:r>
          </w:p>
          <w:p w:rsidR="002509A5" w:rsidRPr="00DF332F" w:rsidRDefault="000B50B8" w:rsidP="007C2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>
              <w:rPr>
                <w:rFonts w:ascii="Arial Narrow" w:eastAsiaTheme="minorEastAsia" w:hAnsi="Arial Narrow" w:cs="Arial"/>
                <w:lang w:eastAsia="ru-RU"/>
              </w:rPr>
              <w:t>2</w:t>
            </w:r>
            <w:r w:rsidR="00B9040F">
              <w:rPr>
                <w:rFonts w:ascii="Arial Narrow" w:eastAsiaTheme="minorEastAsia" w:hAnsi="Arial Narrow" w:cs="Arial"/>
                <w:lang w:eastAsia="ru-RU"/>
              </w:rPr>
              <w:t xml:space="preserve">. </w:t>
            </w:r>
            <w:r w:rsidR="00B9040F" w:rsidRPr="00B9040F">
              <w:rPr>
                <w:rFonts w:ascii="Arial Narrow" w:eastAsiaTheme="minorEastAsia" w:hAnsi="Arial Narrow" w:cs="Arial"/>
                <w:lang w:eastAsia="ru-RU"/>
              </w:rPr>
              <w:t>"</w:t>
            </w:r>
            <w:proofErr w:type="spellStart"/>
            <w:r w:rsidR="00B9040F" w:rsidRPr="00B9040F">
              <w:rPr>
                <w:rFonts w:ascii="Arial Narrow" w:eastAsiaTheme="minorEastAsia" w:hAnsi="Arial Narrow" w:cs="Arial"/>
                <w:lang w:eastAsia="ru-RU"/>
              </w:rPr>
              <w:t>Россельхозбанк</w:t>
            </w:r>
            <w:proofErr w:type="spellEnd"/>
            <w:r w:rsidR="00B9040F" w:rsidRPr="00B9040F">
              <w:rPr>
                <w:rFonts w:ascii="Arial Narrow" w:eastAsiaTheme="minorEastAsia" w:hAnsi="Arial Narrow" w:cs="Arial"/>
                <w:lang w:eastAsia="ru-RU"/>
              </w:rPr>
              <w:t xml:space="preserve"> " АО ОГРН 1027700342890</w:t>
            </w:r>
            <w:r w:rsidR="00B9040F">
              <w:rPr>
                <w:rFonts w:ascii="Arial Narrow" w:eastAsiaTheme="minorEastAsia" w:hAnsi="Arial Narrow" w:cs="Arial"/>
                <w:lang w:eastAsia="ru-RU"/>
              </w:rPr>
              <w:t xml:space="preserve">, </w:t>
            </w:r>
            <w:r w:rsidR="003F63B9" w:rsidRPr="00507F96">
              <w:rPr>
                <w:rFonts w:ascii="Arial Narrow" w:eastAsiaTheme="minorEastAsia" w:hAnsi="Arial Narrow" w:cs="Arial"/>
                <w:lang w:eastAsia="ru-RU"/>
              </w:rPr>
              <w:t xml:space="preserve">  </w:t>
            </w:r>
            <w:r w:rsidR="00B9040F" w:rsidRPr="00507F96">
              <w:rPr>
                <w:rFonts w:ascii="Arial Narrow" w:eastAsiaTheme="minorEastAsia" w:hAnsi="Arial Narrow" w:cs="Arial"/>
                <w:lang w:eastAsia="ru-RU"/>
              </w:rPr>
              <w:t xml:space="preserve">доля участия – 0%, акций – 0;  </w:t>
            </w:r>
          </w:p>
        </w:tc>
      </w:tr>
      <w:tr w:rsidR="002509A5" w:rsidRPr="009A2307" w:rsidTr="009D7113">
        <w:tc>
          <w:tcPr>
            <w:tcW w:w="9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A5" w:rsidRPr="009A2307" w:rsidRDefault="002509A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9" w:name="sub_3048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4.8</w:t>
            </w:r>
            <w:bookmarkEnd w:id="39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A5" w:rsidRPr="009A2307" w:rsidRDefault="002509A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заключении акционерных соглашений, а также списки лиц, заключивших такие соглашения (подлежат ежеквартальному обновлению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9A5" w:rsidRPr="009A2307" w:rsidRDefault="002509A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val="en-US"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9A2307" w:rsidRDefault="009A2307"/>
    <w:p w:rsidR="009A2307" w:rsidRDefault="009A2307"/>
    <w:p w:rsidR="005C2271" w:rsidRDefault="005C2271" w:rsidP="005C22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Информация по состоянию на </w:t>
      </w:r>
      <w:r w:rsidR="008E3EA2">
        <w:rPr>
          <w:rFonts w:ascii="Arial" w:eastAsiaTheme="minorEastAsia" w:hAnsi="Arial" w:cs="Arial"/>
          <w:sz w:val="24"/>
          <w:szCs w:val="24"/>
          <w:lang w:eastAsia="ru-RU"/>
        </w:rPr>
        <w:t>3</w:t>
      </w:r>
      <w:r w:rsidR="004A4AFC">
        <w:rPr>
          <w:rFonts w:ascii="Arial" w:eastAsiaTheme="minorEastAsia" w:hAnsi="Arial" w:cs="Arial"/>
          <w:sz w:val="24"/>
          <w:szCs w:val="24"/>
          <w:lang w:eastAsia="ru-RU"/>
        </w:rPr>
        <w:t>1</w:t>
      </w:r>
      <w:r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771F11">
        <w:rPr>
          <w:rFonts w:ascii="Arial" w:eastAsiaTheme="minorEastAsia" w:hAnsi="Arial" w:cs="Arial"/>
          <w:sz w:val="24"/>
          <w:szCs w:val="24"/>
          <w:lang w:eastAsia="ru-RU"/>
        </w:rPr>
        <w:t>03</w:t>
      </w:r>
      <w:r>
        <w:rPr>
          <w:rFonts w:ascii="Arial" w:eastAsiaTheme="minorEastAsia" w:hAnsi="Arial" w:cs="Arial"/>
          <w:sz w:val="24"/>
          <w:szCs w:val="24"/>
          <w:lang w:eastAsia="ru-RU"/>
        </w:rPr>
        <w:t>.20</w:t>
      </w:r>
      <w:r w:rsidR="00163E1C">
        <w:rPr>
          <w:rFonts w:ascii="Arial" w:eastAsiaTheme="minorEastAsia" w:hAnsi="Arial" w:cs="Arial"/>
          <w:sz w:val="24"/>
          <w:szCs w:val="24"/>
          <w:lang w:eastAsia="ru-RU"/>
        </w:rPr>
        <w:t>2</w:t>
      </w:r>
      <w:r w:rsidR="00771F11">
        <w:rPr>
          <w:rFonts w:ascii="Arial" w:eastAsiaTheme="minorEastAsia" w:hAnsi="Arial" w:cs="Arial"/>
          <w:sz w:val="24"/>
          <w:szCs w:val="24"/>
          <w:lang w:eastAsia="ru-RU"/>
        </w:rPr>
        <w:t>1</w:t>
      </w:r>
    </w:p>
    <w:p w:rsidR="003B38AA" w:rsidRDefault="003B38AA" w:rsidP="005C2271"/>
    <w:sectPr w:rsidR="003B38AA" w:rsidSect="00354E6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73C5"/>
    <w:multiLevelType w:val="hybridMultilevel"/>
    <w:tmpl w:val="468CC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65E87"/>
    <w:multiLevelType w:val="hybridMultilevel"/>
    <w:tmpl w:val="BCD6E96A"/>
    <w:lvl w:ilvl="0" w:tplc="8CCC09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853C8"/>
    <w:multiLevelType w:val="hybridMultilevel"/>
    <w:tmpl w:val="0F56DA02"/>
    <w:lvl w:ilvl="0" w:tplc="8AB004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3EE466D4"/>
    <w:multiLevelType w:val="hybridMultilevel"/>
    <w:tmpl w:val="1C6A81CA"/>
    <w:lvl w:ilvl="0" w:tplc="C21C59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37C39A3"/>
    <w:multiLevelType w:val="hybridMultilevel"/>
    <w:tmpl w:val="1712627E"/>
    <w:lvl w:ilvl="0" w:tplc="1ADE372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88565BA"/>
    <w:multiLevelType w:val="hybridMultilevel"/>
    <w:tmpl w:val="54800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54822"/>
    <w:multiLevelType w:val="hybridMultilevel"/>
    <w:tmpl w:val="EC7A9280"/>
    <w:lvl w:ilvl="0" w:tplc="BCCA03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54266D98"/>
    <w:multiLevelType w:val="hybridMultilevel"/>
    <w:tmpl w:val="3C04B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5567E"/>
    <w:multiLevelType w:val="hybridMultilevel"/>
    <w:tmpl w:val="C21AE2A2"/>
    <w:lvl w:ilvl="0" w:tplc="96E2CF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D1DC2"/>
    <w:multiLevelType w:val="hybridMultilevel"/>
    <w:tmpl w:val="B1102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D619A"/>
    <w:multiLevelType w:val="hybridMultilevel"/>
    <w:tmpl w:val="35A2EB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FF"/>
    <w:rsid w:val="000029FB"/>
    <w:rsid w:val="00002BD0"/>
    <w:rsid w:val="00010DD6"/>
    <w:rsid w:val="00012F9C"/>
    <w:rsid w:val="000151AA"/>
    <w:rsid w:val="00017050"/>
    <w:rsid w:val="00017916"/>
    <w:rsid w:val="0002021B"/>
    <w:rsid w:val="00023D9A"/>
    <w:rsid w:val="000243AB"/>
    <w:rsid w:val="00024A84"/>
    <w:rsid w:val="00024F96"/>
    <w:rsid w:val="00027141"/>
    <w:rsid w:val="00030524"/>
    <w:rsid w:val="00030542"/>
    <w:rsid w:val="000316BA"/>
    <w:rsid w:val="000416EF"/>
    <w:rsid w:val="00043AFD"/>
    <w:rsid w:val="00045C8C"/>
    <w:rsid w:val="00051F56"/>
    <w:rsid w:val="00053333"/>
    <w:rsid w:val="0005469C"/>
    <w:rsid w:val="00055567"/>
    <w:rsid w:val="0005659A"/>
    <w:rsid w:val="0005733B"/>
    <w:rsid w:val="00057CA4"/>
    <w:rsid w:val="00057EC6"/>
    <w:rsid w:val="00060B90"/>
    <w:rsid w:val="0006247E"/>
    <w:rsid w:val="00063142"/>
    <w:rsid w:val="000638C2"/>
    <w:rsid w:val="00064AF0"/>
    <w:rsid w:val="00070407"/>
    <w:rsid w:val="00071F7F"/>
    <w:rsid w:val="00073FDF"/>
    <w:rsid w:val="00074630"/>
    <w:rsid w:val="0007480A"/>
    <w:rsid w:val="00074BFA"/>
    <w:rsid w:val="00075180"/>
    <w:rsid w:val="00076562"/>
    <w:rsid w:val="00077A32"/>
    <w:rsid w:val="00082417"/>
    <w:rsid w:val="000832ED"/>
    <w:rsid w:val="00090161"/>
    <w:rsid w:val="000956FA"/>
    <w:rsid w:val="0009632C"/>
    <w:rsid w:val="00097260"/>
    <w:rsid w:val="000A134E"/>
    <w:rsid w:val="000A15E9"/>
    <w:rsid w:val="000A1E82"/>
    <w:rsid w:val="000A2413"/>
    <w:rsid w:val="000A2FF6"/>
    <w:rsid w:val="000A3DE7"/>
    <w:rsid w:val="000A590A"/>
    <w:rsid w:val="000B3AE5"/>
    <w:rsid w:val="000B50B8"/>
    <w:rsid w:val="000B7CED"/>
    <w:rsid w:val="000B7E3D"/>
    <w:rsid w:val="000C16B7"/>
    <w:rsid w:val="000C33AA"/>
    <w:rsid w:val="000C393F"/>
    <w:rsid w:val="000C4CD9"/>
    <w:rsid w:val="000C4E36"/>
    <w:rsid w:val="000C5BE7"/>
    <w:rsid w:val="000C656A"/>
    <w:rsid w:val="000D14C8"/>
    <w:rsid w:val="000D1DAE"/>
    <w:rsid w:val="000D6676"/>
    <w:rsid w:val="000E52EB"/>
    <w:rsid w:val="000E54FC"/>
    <w:rsid w:val="000E55E3"/>
    <w:rsid w:val="000F1A2F"/>
    <w:rsid w:val="000F7921"/>
    <w:rsid w:val="00101E55"/>
    <w:rsid w:val="001041C3"/>
    <w:rsid w:val="0010520B"/>
    <w:rsid w:val="00105EB0"/>
    <w:rsid w:val="00114284"/>
    <w:rsid w:val="0011477E"/>
    <w:rsid w:val="001149EF"/>
    <w:rsid w:val="001175C2"/>
    <w:rsid w:val="0012128F"/>
    <w:rsid w:val="00124423"/>
    <w:rsid w:val="00125B8C"/>
    <w:rsid w:val="0013010D"/>
    <w:rsid w:val="00130C4B"/>
    <w:rsid w:val="00131138"/>
    <w:rsid w:val="00133DBA"/>
    <w:rsid w:val="00137FF1"/>
    <w:rsid w:val="00142D78"/>
    <w:rsid w:val="00144025"/>
    <w:rsid w:val="0014408E"/>
    <w:rsid w:val="00144E68"/>
    <w:rsid w:val="00150088"/>
    <w:rsid w:val="00151634"/>
    <w:rsid w:val="00152520"/>
    <w:rsid w:val="00153EDA"/>
    <w:rsid w:val="00155EDE"/>
    <w:rsid w:val="001561EF"/>
    <w:rsid w:val="00163E1C"/>
    <w:rsid w:val="00166A30"/>
    <w:rsid w:val="00170DC3"/>
    <w:rsid w:val="00176CCD"/>
    <w:rsid w:val="001776FC"/>
    <w:rsid w:val="00180F56"/>
    <w:rsid w:val="00181BEC"/>
    <w:rsid w:val="00183020"/>
    <w:rsid w:val="00183D89"/>
    <w:rsid w:val="00184AC5"/>
    <w:rsid w:val="001854A0"/>
    <w:rsid w:val="001875B6"/>
    <w:rsid w:val="0019012E"/>
    <w:rsid w:val="00190577"/>
    <w:rsid w:val="00190BA8"/>
    <w:rsid w:val="0019264C"/>
    <w:rsid w:val="00192A0D"/>
    <w:rsid w:val="00192EB6"/>
    <w:rsid w:val="00195E83"/>
    <w:rsid w:val="001A1851"/>
    <w:rsid w:val="001A3FD4"/>
    <w:rsid w:val="001A4C81"/>
    <w:rsid w:val="001A5B72"/>
    <w:rsid w:val="001A6C26"/>
    <w:rsid w:val="001A7AD3"/>
    <w:rsid w:val="001A7F41"/>
    <w:rsid w:val="001B156A"/>
    <w:rsid w:val="001B60C3"/>
    <w:rsid w:val="001C1BE1"/>
    <w:rsid w:val="001C1D62"/>
    <w:rsid w:val="001C271D"/>
    <w:rsid w:val="001D00C0"/>
    <w:rsid w:val="001D10E2"/>
    <w:rsid w:val="001D39AD"/>
    <w:rsid w:val="001D475D"/>
    <w:rsid w:val="001D5435"/>
    <w:rsid w:val="001D6186"/>
    <w:rsid w:val="001E0C39"/>
    <w:rsid w:val="001E232C"/>
    <w:rsid w:val="001E2B0B"/>
    <w:rsid w:val="001E43AB"/>
    <w:rsid w:val="001F0E67"/>
    <w:rsid w:val="001F1CD6"/>
    <w:rsid w:val="001F330F"/>
    <w:rsid w:val="001F43BB"/>
    <w:rsid w:val="001F7CC5"/>
    <w:rsid w:val="001F7DFE"/>
    <w:rsid w:val="00200909"/>
    <w:rsid w:val="00203BD1"/>
    <w:rsid w:val="00204788"/>
    <w:rsid w:val="00204F56"/>
    <w:rsid w:val="00206A0D"/>
    <w:rsid w:val="00207681"/>
    <w:rsid w:val="00212679"/>
    <w:rsid w:val="00213CED"/>
    <w:rsid w:val="00215024"/>
    <w:rsid w:val="00217175"/>
    <w:rsid w:val="00217C83"/>
    <w:rsid w:val="002205F2"/>
    <w:rsid w:val="0022342C"/>
    <w:rsid w:val="00223DEB"/>
    <w:rsid w:val="002274C2"/>
    <w:rsid w:val="00227F30"/>
    <w:rsid w:val="0023072D"/>
    <w:rsid w:val="002321D5"/>
    <w:rsid w:val="002335D8"/>
    <w:rsid w:val="002420F1"/>
    <w:rsid w:val="00245DF6"/>
    <w:rsid w:val="0025044F"/>
    <w:rsid w:val="00250528"/>
    <w:rsid w:val="002509A5"/>
    <w:rsid w:val="00251445"/>
    <w:rsid w:val="00251CA5"/>
    <w:rsid w:val="00254C54"/>
    <w:rsid w:val="002551E9"/>
    <w:rsid w:val="00256129"/>
    <w:rsid w:val="002564B6"/>
    <w:rsid w:val="00257FB8"/>
    <w:rsid w:val="00262AA6"/>
    <w:rsid w:val="00264121"/>
    <w:rsid w:val="002659FB"/>
    <w:rsid w:val="0026711D"/>
    <w:rsid w:val="00270232"/>
    <w:rsid w:val="00272977"/>
    <w:rsid w:val="00273D13"/>
    <w:rsid w:val="002812A4"/>
    <w:rsid w:val="00281459"/>
    <w:rsid w:val="00284F08"/>
    <w:rsid w:val="002875B5"/>
    <w:rsid w:val="00290487"/>
    <w:rsid w:val="00290861"/>
    <w:rsid w:val="0029268C"/>
    <w:rsid w:val="002A0B58"/>
    <w:rsid w:val="002A1CCE"/>
    <w:rsid w:val="002A2F13"/>
    <w:rsid w:val="002A3BAF"/>
    <w:rsid w:val="002B3553"/>
    <w:rsid w:val="002B38B1"/>
    <w:rsid w:val="002B6C3C"/>
    <w:rsid w:val="002C24C0"/>
    <w:rsid w:val="002C270B"/>
    <w:rsid w:val="002C2D79"/>
    <w:rsid w:val="002D45B1"/>
    <w:rsid w:val="002D4631"/>
    <w:rsid w:val="002E30C1"/>
    <w:rsid w:val="002E36DB"/>
    <w:rsid w:val="002F084E"/>
    <w:rsid w:val="002F2238"/>
    <w:rsid w:val="002F4BE4"/>
    <w:rsid w:val="0030099A"/>
    <w:rsid w:val="003021CE"/>
    <w:rsid w:val="00302CB9"/>
    <w:rsid w:val="00302FBD"/>
    <w:rsid w:val="0030513F"/>
    <w:rsid w:val="00307018"/>
    <w:rsid w:val="00310742"/>
    <w:rsid w:val="00310FDC"/>
    <w:rsid w:val="0031199A"/>
    <w:rsid w:val="003133F5"/>
    <w:rsid w:val="003143BA"/>
    <w:rsid w:val="00315914"/>
    <w:rsid w:val="00317262"/>
    <w:rsid w:val="00317AB2"/>
    <w:rsid w:val="00321CB7"/>
    <w:rsid w:val="003225F5"/>
    <w:rsid w:val="00323969"/>
    <w:rsid w:val="0032469F"/>
    <w:rsid w:val="003270A1"/>
    <w:rsid w:val="00337D13"/>
    <w:rsid w:val="00341F0C"/>
    <w:rsid w:val="00342019"/>
    <w:rsid w:val="003426F0"/>
    <w:rsid w:val="00346BCA"/>
    <w:rsid w:val="003478E0"/>
    <w:rsid w:val="00352770"/>
    <w:rsid w:val="00353DE3"/>
    <w:rsid w:val="00354BE0"/>
    <w:rsid w:val="00354E69"/>
    <w:rsid w:val="003614F3"/>
    <w:rsid w:val="0036367E"/>
    <w:rsid w:val="00363C8F"/>
    <w:rsid w:val="00364CDF"/>
    <w:rsid w:val="00366DA1"/>
    <w:rsid w:val="00366F5A"/>
    <w:rsid w:val="00370178"/>
    <w:rsid w:val="00374933"/>
    <w:rsid w:val="00374D38"/>
    <w:rsid w:val="003753BD"/>
    <w:rsid w:val="00377F74"/>
    <w:rsid w:val="00377F94"/>
    <w:rsid w:val="00381D19"/>
    <w:rsid w:val="00382B8C"/>
    <w:rsid w:val="0038309D"/>
    <w:rsid w:val="003849F2"/>
    <w:rsid w:val="00384B68"/>
    <w:rsid w:val="003871DE"/>
    <w:rsid w:val="00391DAA"/>
    <w:rsid w:val="00392468"/>
    <w:rsid w:val="003955BF"/>
    <w:rsid w:val="003956EB"/>
    <w:rsid w:val="00396E92"/>
    <w:rsid w:val="00397C32"/>
    <w:rsid w:val="003A0397"/>
    <w:rsid w:val="003A1252"/>
    <w:rsid w:val="003A3A1E"/>
    <w:rsid w:val="003B38AA"/>
    <w:rsid w:val="003B5711"/>
    <w:rsid w:val="003C2527"/>
    <w:rsid w:val="003C31A3"/>
    <w:rsid w:val="003C4763"/>
    <w:rsid w:val="003D561E"/>
    <w:rsid w:val="003D6526"/>
    <w:rsid w:val="003D72FB"/>
    <w:rsid w:val="003E0101"/>
    <w:rsid w:val="003E077C"/>
    <w:rsid w:val="003E10D9"/>
    <w:rsid w:val="003E22A2"/>
    <w:rsid w:val="003E23CB"/>
    <w:rsid w:val="003E57D4"/>
    <w:rsid w:val="003F1D9C"/>
    <w:rsid w:val="003F2B98"/>
    <w:rsid w:val="003F4081"/>
    <w:rsid w:val="003F4885"/>
    <w:rsid w:val="003F4BB2"/>
    <w:rsid w:val="003F63B9"/>
    <w:rsid w:val="00400536"/>
    <w:rsid w:val="0040178A"/>
    <w:rsid w:val="00403D87"/>
    <w:rsid w:val="00410978"/>
    <w:rsid w:val="00416793"/>
    <w:rsid w:val="004209C1"/>
    <w:rsid w:val="004233C8"/>
    <w:rsid w:val="00424B45"/>
    <w:rsid w:val="0042538C"/>
    <w:rsid w:val="00425CE6"/>
    <w:rsid w:val="0042744B"/>
    <w:rsid w:val="00432532"/>
    <w:rsid w:val="00432E40"/>
    <w:rsid w:val="00433E7D"/>
    <w:rsid w:val="00434F25"/>
    <w:rsid w:val="00436FC8"/>
    <w:rsid w:val="004410BE"/>
    <w:rsid w:val="00441F21"/>
    <w:rsid w:val="00442B75"/>
    <w:rsid w:val="00444C84"/>
    <w:rsid w:val="00445125"/>
    <w:rsid w:val="00447365"/>
    <w:rsid w:val="00447EE6"/>
    <w:rsid w:val="004511E4"/>
    <w:rsid w:val="00453357"/>
    <w:rsid w:val="00453F5F"/>
    <w:rsid w:val="00455EA5"/>
    <w:rsid w:val="004611BE"/>
    <w:rsid w:val="00463292"/>
    <w:rsid w:val="00465D46"/>
    <w:rsid w:val="00465D5B"/>
    <w:rsid w:val="00470D69"/>
    <w:rsid w:val="00471F94"/>
    <w:rsid w:val="00474802"/>
    <w:rsid w:val="004809AF"/>
    <w:rsid w:val="00481CF8"/>
    <w:rsid w:val="004874FE"/>
    <w:rsid w:val="004901D8"/>
    <w:rsid w:val="0049046A"/>
    <w:rsid w:val="0049077A"/>
    <w:rsid w:val="00490E09"/>
    <w:rsid w:val="00491E6A"/>
    <w:rsid w:val="004928B8"/>
    <w:rsid w:val="00494290"/>
    <w:rsid w:val="00497D6D"/>
    <w:rsid w:val="004A043D"/>
    <w:rsid w:val="004A2D15"/>
    <w:rsid w:val="004A4AFC"/>
    <w:rsid w:val="004A5134"/>
    <w:rsid w:val="004A6A68"/>
    <w:rsid w:val="004A789A"/>
    <w:rsid w:val="004B60B3"/>
    <w:rsid w:val="004C4BD2"/>
    <w:rsid w:val="004D7518"/>
    <w:rsid w:val="004D7B5F"/>
    <w:rsid w:val="004E28BC"/>
    <w:rsid w:val="004E4FD3"/>
    <w:rsid w:val="004F18B6"/>
    <w:rsid w:val="004F2148"/>
    <w:rsid w:val="004F2A0E"/>
    <w:rsid w:val="004F477F"/>
    <w:rsid w:val="004F5A98"/>
    <w:rsid w:val="00500FB4"/>
    <w:rsid w:val="00501714"/>
    <w:rsid w:val="0050391C"/>
    <w:rsid w:val="005076C7"/>
    <w:rsid w:val="00507F96"/>
    <w:rsid w:val="00514328"/>
    <w:rsid w:val="00514F5E"/>
    <w:rsid w:val="00521043"/>
    <w:rsid w:val="00527725"/>
    <w:rsid w:val="00530003"/>
    <w:rsid w:val="005317D4"/>
    <w:rsid w:val="00534709"/>
    <w:rsid w:val="00536137"/>
    <w:rsid w:val="005377B4"/>
    <w:rsid w:val="005410B6"/>
    <w:rsid w:val="00542705"/>
    <w:rsid w:val="00550903"/>
    <w:rsid w:val="00553D0A"/>
    <w:rsid w:val="0055407B"/>
    <w:rsid w:val="0055590F"/>
    <w:rsid w:val="00555B8B"/>
    <w:rsid w:val="00556ACE"/>
    <w:rsid w:val="00556FE3"/>
    <w:rsid w:val="00557EA2"/>
    <w:rsid w:val="005601A3"/>
    <w:rsid w:val="00561756"/>
    <w:rsid w:val="00563DF5"/>
    <w:rsid w:val="005678A4"/>
    <w:rsid w:val="00571A94"/>
    <w:rsid w:val="005723A6"/>
    <w:rsid w:val="0057285B"/>
    <w:rsid w:val="00575261"/>
    <w:rsid w:val="00575616"/>
    <w:rsid w:val="00575F9D"/>
    <w:rsid w:val="00580380"/>
    <w:rsid w:val="005856BE"/>
    <w:rsid w:val="00587179"/>
    <w:rsid w:val="0058742F"/>
    <w:rsid w:val="00590377"/>
    <w:rsid w:val="005930F5"/>
    <w:rsid w:val="005932BA"/>
    <w:rsid w:val="005937D6"/>
    <w:rsid w:val="00594130"/>
    <w:rsid w:val="00594BBB"/>
    <w:rsid w:val="0059677A"/>
    <w:rsid w:val="005A0F4C"/>
    <w:rsid w:val="005A391B"/>
    <w:rsid w:val="005A3C32"/>
    <w:rsid w:val="005B038C"/>
    <w:rsid w:val="005B3D07"/>
    <w:rsid w:val="005B3DFB"/>
    <w:rsid w:val="005B6474"/>
    <w:rsid w:val="005B6776"/>
    <w:rsid w:val="005B7018"/>
    <w:rsid w:val="005B7D7F"/>
    <w:rsid w:val="005C1008"/>
    <w:rsid w:val="005C2271"/>
    <w:rsid w:val="005C4E58"/>
    <w:rsid w:val="005D33C2"/>
    <w:rsid w:val="005D6939"/>
    <w:rsid w:val="005D7040"/>
    <w:rsid w:val="005D735C"/>
    <w:rsid w:val="005D758A"/>
    <w:rsid w:val="005D76C4"/>
    <w:rsid w:val="005E183E"/>
    <w:rsid w:val="005E567B"/>
    <w:rsid w:val="005E6D7D"/>
    <w:rsid w:val="005F1103"/>
    <w:rsid w:val="005F25E4"/>
    <w:rsid w:val="005F2BBD"/>
    <w:rsid w:val="005F4160"/>
    <w:rsid w:val="005F611B"/>
    <w:rsid w:val="005F66F4"/>
    <w:rsid w:val="00600016"/>
    <w:rsid w:val="006039AF"/>
    <w:rsid w:val="006050E5"/>
    <w:rsid w:val="00605374"/>
    <w:rsid w:val="00605790"/>
    <w:rsid w:val="00607386"/>
    <w:rsid w:val="00607670"/>
    <w:rsid w:val="00613AA5"/>
    <w:rsid w:val="00614D62"/>
    <w:rsid w:val="0061557C"/>
    <w:rsid w:val="00622B42"/>
    <w:rsid w:val="00625017"/>
    <w:rsid w:val="0063210A"/>
    <w:rsid w:val="0063237D"/>
    <w:rsid w:val="0063316E"/>
    <w:rsid w:val="00633644"/>
    <w:rsid w:val="00636581"/>
    <w:rsid w:val="0063686F"/>
    <w:rsid w:val="00636E62"/>
    <w:rsid w:val="0063712D"/>
    <w:rsid w:val="0064087B"/>
    <w:rsid w:val="00640EB6"/>
    <w:rsid w:val="006449FB"/>
    <w:rsid w:val="006466A7"/>
    <w:rsid w:val="00647114"/>
    <w:rsid w:val="006608F3"/>
    <w:rsid w:val="006616E8"/>
    <w:rsid w:val="0066202A"/>
    <w:rsid w:val="006620F2"/>
    <w:rsid w:val="0066315C"/>
    <w:rsid w:val="006647B0"/>
    <w:rsid w:val="006652BE"/>
    <w:rsid w:val="0067312B"/>
    <w:rsid w:val="00673CD4"/>
    <w:rsid w:val="006755E4"/>
    <w:rsid w:val="006773B8"/>
    <w:rsid w:val="006778ED"/>
    <w:rsid w:val="006827DF"/>
    <w:rsid w:val="00683B71"/>
    <w:rsid w:val="0069383D"/>
    <w:rsid w:val="00697411"/>
    <w:rsid w:val="006A02E1"/>
    <w:rsid w:val="006A064C"/>
    <w:rsid w:val="006A1AE2"/>
    <w:rsid w:val="006A2631"/>
    <w:rsid w:val="006A2ED8"/>
    <w:rsid w:val="006A3052"/>
    <w:rsid w:val="006A41ED"/>
    <w:rsid w:val="006A5E25"/>
    <w:rsid w:val="006B3E2C"/>
    <w:rsid w:val="006B46BE"/>
    <w:rsid w:val="006B784D"/>
    <w:rsid w:val="006B789A"/>
    <w:rsid w:val="006C07DD"/>
    <w:rsid w:val="006C0836"/>
    <w:rsid w:val="006C1A2A"/>
    <w:rsid w:val="006C34D6"/>
    <w:rsid w:val="006C465A"/>
    <w:rsid w:val="006C5408"/>
    <w:rsid w:val="006C582E"/>
    <w:rsid w:val="006C73D2"/>
    <w:rsid w:val="006D0C05"/>
    <w:rsid w:val="006E16FD"/>
    <w:rsid w:val="006E2766"/>
    <w:rsid w:val="006E6CA0"/>
    <w:rsid w:val="006E758F"/>
    <w:rsid w:val="006F368B"/>
    <w:rsid w:val="006F38AC"/>
    <w:rsid w:val="006F3974"/>
    <w:rsid w:val="006F3A0F"/>
    <w:rsid w:val="006F47CF"/>
    <w:rsid w:val="006F4B04"/>
    <w:rsid w:val="00702DD6"/>
    <w:rsid w:val="00707141"/>
    <w:rsid w:val="00712504"/>
    <w:rsid w:val="00715EC0"/>
    <w:rsid w:val="00716D9D"/>
    <w:rsid w:val="0071758C"/>
    <w:rsid w:val="00723C7A"/>
    <w:rsid w:val="00725AE7"/>
    <w:rsid w:val="007337C6"/>
    <w:rsid w:val="00737F5F"/>
    <w:rsid w:val="00742627"/>
    <w:rsid w:val="00743B01"/>
    <w:rsid w:val="00750E2A"/>
    <w:rsid w:val="00755A92"/>
    <w:rsid w:val="00755D57"/>
    <w:rsid w:val="007579CE"/>
    <w:rsid w:val="00760EFD"/>
    <w:rsid w:val="00762E0B"/>
    <w:rsid w:val="00764A25"/>
    <w:rsid w:val="00764A7F"/>
    <w:rsid w:val="00766F10"/>
    <w:rsid w:val="007703AC"/>
    <w:rsid w:val="00771F11"/>
    <w:rsid w:val="0077246B"/>
    <w:rsid w:val="00774727"/>
    <w:rsid w:val="00775448"/>
    <w:rsid w:val="00776CDB"/>
    <w:rsid w:val="00783C51"/>
    <w:rsid w:val="00783E98"/>
    <w:rsid w:val="0079184D"/>
    <w:rsid w:val="007925CD"/>
    <w:rsid w:val="00792C8B"/>
    <w:rsid w:val="00794085"/>
    <w:rsid w:val="00795D56"/>
    <w:rsid w:val="00797160"/>
    <w:rsid w:val="007976FB"/>
    <w:rsid w:val="007A4AEC"/>
    <w:rsid w:val="007A6C3F"/>
    <w:rsid w:val="007B21A9"/>
    <w:rsid w:val="007B2B28"/>
    <w:rsid w:val="007C0B69"/>
    <w:rsid w:val="007C2B69"/>
    <w:rsid w:val="007C3D41"/>
    <w:rsid w:val="007C5E8B"/>
    <w:rsid w:val="007D2745"/>
    <w:rsid w:val="007D4CC8"/>
    <w:rsid w:val="007D4D87"/>
    <w:rsid w:val="007E0AF4"/>
    <w:rsid w:val="007E46A6"/>
    <w:rsid w:val="007E4A2F"/>
    <w:rsid w:val="007E5527"/>
    <w:rsid w:val="007E67CE"/>
    <w:rsid w:val="007F2F21"/>
    <w:rsid w:val="007F699B"/>
    <w:rsid w:val="0080072F"/>
    <w:rsid w:val="00801E1F"/>
    <w:rsid w:val="00801FEB"/>
    <w:rsid w:val="0080388F"/>
    <w:rsid w:val="00803AB4"/>
    <w:rsid w:val="00804012"/>
    <w:rsid w:val="008123DD"/>
    <w:rsid w:val="00814E90"/>
    <w:rsid w:val="00815933"/>
    <w:rsid w:val="00820D99"/>
    <w:rsid w:val="00820EF9"/>
    <w:rsid w:val="0082355D"/>
    <w:rsid w:val="008236DC"/>
    <w:rsid w:val="00823B99"/>
    <w:rsid w:val="008244EF"/>
    <w:rsid w:val="008247E4"/>
    <w:rsid w:val="008312B2"/>
    <w:rsid w:val="00831AC9"/>
    <w:rsid w:val="00834A19"/>
    <w:rsid w:val="0083590D"/>
    <w:rsid w:val="00836D08"/>
    <w:rsid w:val="00845137"/>
    <w:rsid w:val="008503E9"/>
    <w:rsid w:val="008525A7"/>
    <w:rsid w:val="00857F36"/>
    <w:rsid w:val="008640EA"/>
    <w:rsid w:val="008644D1"/>
    <w:rsid w:val="0087164A"/>
    <w:rsid w:val="00871C00"/>
    <w:rsid w:val="008746EA"/>
    <w:rsid w:val="008750E7"/>
    <w:rsid w:val="00875218"/>
    <w:rsid w:val="00882CB4"/>
    <w:rsid w:val="008915ED"/>
    <w:rsid w:val="00891D77"/>
    <w:rsid w:val="008923E2"/>
    <w:rsid w:val="00892AFB"/>
    <w:rsid w:val="0089363C"/>
    <w:rsid w:val="008942D6"/>
    <w:rsid w:val="008951F4"/>
    <w:rsid w:val="00895213"/>
    <w:rsid w:val="00895EDD"/>
    <w:rsid w:val="008A0B22"/>
    <w:rsid w:val="008A26B3"/>
    <w:rsid w:val="008A74CC"/>
    <w:rsid w:val="008B3261"/>
    <w:rsid w:val="008B7644"/>
    <w:rsid w:val="008C1486"/>
    <w:rsid w:val="008C16E1"/>
    <w:rsid w:val="008C28B8"/>
    <w:rsid w:val="008C67B0"/>
    <w:rsid w:val="008C791B"/>
    <w:rsid w:val="008D517F"/>
    <w:rsid w:val="008D628B"/>
    <w:rsid w:val="008D644E"/>
    <w:rsid w:val="008E3EA2"/>
    <w:rsid w:val="008E7802"/>
    <w:rsid w:val="008F0069"/>
    <w:rsid w:val="008F0723"/>
    <w:rsid w:val="008F174A"/>
    <w:rsid w:val="008F74B8"/>
    <w:rsid w:val="008F7AE3"/>
    <w:rsid w:val="009009FC"/>
    <w:rsid w:val="00903EE3"/>
    <w:rsid w:val="00904425"/>
    <w:rsid w:val="00904923"/>
    <w:rsid w:val="009050D5"/>
    <w:rsid w:val="009078F1"/>
    <w:rsid w:val="00911831"/>
    <w:rsid w:val="00913B60"/>
    <w:rsid w:val="00917F64"/>
    <w:rsid w:val="009211B5"/>
    <w:rsid w:val="009232C9"/>
    <w:rsid w:val="00923A5C"/>
    <w:rsid w:val="00927CEF"/>
    <w:rsid w:val="0093089D"/>
    <w:rsid w:val="0093239D"/>
    <w:rsid w:val="009340F3"/>
    <w:rsid w:val="00934223"/>
    <w:rsid w:val="0094031A"/>
    <w:rsid w:val="009405C6"/>
    <w:rsid w:val="00941867"/>
    <w:rsid w:val="009442AB"/>
    <w:rsid w:val="009451DE"/>
    <w:rsid w:val="0094631A"/>
    <w:rsid w:val="00947695"/>
    <w:rsid w:val="00952BE8"/>
    <w:rsid w:val="0095343F"/>
    <w:rsid w:val="00953F2A"/>
    <w:rsid w:val="00956A8C"/>
    <w:rsid w:val="00956C28"/>
    <w:rsid w:val="00962221"/>
    <w:rsid w:val="0096269A"/>
    <w:rsid w:val="0096462B"/>
    <w:rsid w:val="0096502D"/>
    <w:rsid w:val="009660F2"/>
    <w:rsid w:val="00967ADA"/>
    <w:rsid w:val="00971EA9"/>
    <w:rsid w:val="009754A5"/>
    <w:rsid w:val="0097623E"/>
    <w:rsid w:val="0098188B"/>
    <w:rsid w:val="00985455"/>
    <w:rsid w:val="009856DB"/>
    <w:rsid w:val="0098602D"/>
    <w:rsid w:val="00987DEC"/>
    <w:rsid w:val="00990D2E"/>
    <w:rsid w:val="0099433A"/>
    <w:rsid w:val="009948FE"/>
    <w:rsid w:val="00996661"/>
    <w:rsid w:val="00996816"/>
    <w:rsid w:val="00996AA7"/>
    <w:rsid w:val="00997263"/>
    <w:rsid w:val="009A2307"/>
    <w:rsid w:val="009A5E89"/>
    <w:rsid w:val="009B0E00"/>
    <w:rsid w:val="009B2B34"/>
    <w:rsid w:val="009B2BD2"/>
    <w:rsid w:val="009B3B3F"/>
    <w:rsid w:val="009B67B4"/>
    <w:rsid w:val="009C062E"/>
    <w:rsid w:val="009C4081"/>
    <w:rsid w:val="009C5191"/>
    <w:rsid w:val="009D18FC"/>
    <w:rsid w:val="009D5549"/>
    <w:rsid w:val="009D5E10"/>
    <w:rsid w:val="009D7113"/>
    <w:rsid w:val="009E327B"/>
    <w:rsid w:val="009E59AD"/>
    <w:rsid w:val="009E74F7"/>
    <w:rsid w:val="009F4D67"/>
    <w:rsid w:val="009F4EF5"/>
    <w:rsid w:val="009F53BF"/>
    <w:rsid w:val="009F578A"/>
    <w:rsid w:val="00A02C05"/>
    <w:rsid w:val="00A07C0D"/>
    <w:rsid w:val="00A10990"/>
    <w:rsid w:val="00A13402"/>
    <w:rsid w:val="00A14ECB"/>
    <w:rsid w:val="00A152C3"/>
    <w:rsid w:val="00A20809"/>
    <w:rsid w:val="00A226F7"/>
    <w:rsid w:val="00A262F6"/>
    <w:rsid w:val="00A27CAE"/>
    <w:rsid w:val="00A30999"/>
    <w:rsid w:val="00A32EF9"/>
    <w:rsid w:val="00A331BB"/>
    <w:rsid w:val="00A3758E"/>
    <w:rsid w:val="00A40F99"/>
    <w:rsid w:val="00A42C46"/>
    <w:rsid w:val="00A4330E"/>
    <w:rsid w:val="00A521D9"/>
    <w:rsid w:val="00A5362D"/>
    <w:rsid w:val="00A539ED"/>
    <w:rsid w:val="00A54C0A"/>
    <w:rsid w:val="00A57A62"/>
    <w:rsid w:val="00A6006D"/>
    <w:rsid w:val="00A602CE"/>
    <w:rsid w:val="00A6070D"/>
    <w:rsid w:val="00A65C70"/>
    <w:rsid w:val="00A65EE4"/>
    <w:rsid w:val="00A66DAC"/>
    <w:rsid w:val="00A76760"/>
    <w:rsid w:val="00A76C8C"/>
    <w:rsid w:val="00A8257C"/>
    <w:rsid w:val="00A844A4"/>
    <w:rsid w:val="00A8531E"/>
    <w:rsid w:val="00A856AF"/>
    <w:rsid w:val="00A91A8F"/>
    <w:rsid w:val="00A9269C"/>
    <w:rsid w:val="00A93086"/>
    <w:rsid w:val="00A93BB3"/>
    <w:rsid w:val="00A943A0"/>
    <w:rsid w:val="00AA0BED"/>
    <w:rsid w:val="00AA1A9C"/>
    <w:rsid w:val="00AA2B88"/>
    <w:rsid w:val="00AA2FB0"/>
    <w:rsid w:val="00AA750E"/>
    <w:rsid w:val="00AB05AE"/>
    <w:rsid w:val="00AB3F9E"/>
    <w:rsid w:val="00AB4B85"/>
    <w:rsid w:val="00AB51AA"/>
    <w:rsid w:val="00AC2268"/>
    <w:rsid w:val="00AC716B"/>
    <w:rsid w:val="00AC7842"/>
    <w:rsid w:val="00AC7F0D"/>
    <w:rsid w:val="00AD1920"/>
    <w:rsid w:val="00AD1CAD"/>
    <w:rsid w:val="00AD2725"/>
    <w:rsid w:val="00AE12D6"/>
    <w:rsid w:val="00AE1DEE"/>
    <w:rsid w:val="00AE38EB"/>
    <w:rsid w:val="00AE3BAA"/>
    <w:rsid w:val="00AE546E"/>
    <w:rsid w:val="00AE5E1E"/>
    <w:rsid w:val="00AF0C07"/>
    <w:rsid w:val="00AF200B"/>
    <w:rsid w:val="00AF4676"/>
    <w:rsid w:val="00AF522A"/>
    <w:rsid w:val="00B02F0B"/>
    <w:rsid w:val="00B03C3D"/>
    <w:rsid w:val="00B07E70"/>
    <w:rsid w:val="00B12DF6"/>
    <w:rsid w:val="00B146B2"/>
    <w:rsid w:val="00B14C8D"/>
    <w:rsid w:val="00B15C39"/>
    <w:rsid w:val="00B202E6"/>
    <w:rsid w:val="00B24A70"/>
    <w:rsid w:val="00B26DA2"/>
    <w:rsid w:val="00B307B0"/>
    <w:rsid w:val="00B30FD4"/>
    <w:rsid w:val="00B35537"/>
    <w:rsid w:val="00B47B33"/>
    <w:rsid w:val="00B47CDD"/>
    <w:rsid w:val="00B50AA3"/>
    <w:rsid w:val="00B64535"/>
    <w:rsid w:val="00B70761"/>
    <w:rsid w:val="00B74384"/>
    <w:rsid w:val="00B76206"/>
    <w:rsid w:val="00B769A2"/>
    <w:rsid w:val="00B81A81"/>
    <w:rsid w:val="00B82DE3"/>
    <w:rsid w:val="00B835E8"/>
    <w:rsid w:val="00B86289"/>
    <w:rsid w:val="00B9040F"/>
    <w:rsid w:val="00B93C11"/>
    <w:rsid w:val="00B940A8"/>
    <w:rsid w:val="00B940C2"/>
    <w:rsid w:val="00B96F89"/>
    <w:rsid w:val="00B97599"/>
    <w:rsid w:val="00BA4B6A"/>
    <w:rsid w:val="00BB21B7"/>
    <w:rsid w:val="00BB64B7"/>
    <w:rsid w:val="00BB78CB"/>
    <w:rsid w:val="00BC1846"/>
    <w:rsid w:val="00BC2130"/>
    <w:rsid w:val="00BC4682"/>
    <w:rsid w:val="00BC58D4"/>
    <w:rsid w:val="00BC5D86"/>
    <w:rsid w:val="00BC5D94"/>
    <w:rsid w:val="00BC772E"/>
    <w:rsid w:val="00BC7851"/>
    <w:rsid w:val="00BC7E89"/>
    <w:rsid w:val="00BD026A"/>
    <w:rsid w:val="00BD0815"/>
    <w:rsid w:val="00BD4A17"/>
    <w:rsid w:val="00BD4AD6"/>
    <w:rsid w:val="00BD4AF2"/>
    <w:rsid w:val="00BE03A2"/>
    <w:rsid w:val="00BE1D46"/>
    <w:rsid w:val="00BE2FF1"/>
    <w:rsid w:val="00BE4D79"/>
    <w:rsid w:val="00BE5F3C"/>
    <w:rsid w:val="00BF680A"/>
    <w:rsid w:val="00BF6AE6"/>
    <w:rsid w:val="00BF770E"/>
    <w:rsid w:val="00BF79AE"/>
    <w:rsid w:val="00C00007"/>
    <w:rsid w:val="00C000EB"/>
    <w:rsid w:val="00C00F4A"/>
    <w:rsid w:val="00C02EE7"/>
    <w:rsid w:val="00C03025"/>
    <w:rsid w:val="00C03B65"/>
    <w:rsid w:val="00C0475B"/>
    <w:rsid w:val="00C05A2A"/>
    <w:rsid w:val="00C06D2B"/>
    <w:rsid w:val="00C15174"/>
    <w:rsid w:val="00C16F18"/>
    <w:rsid w:val="00C20A7B"/>
    <w:rsid w:val="00C231DE"/>
    <w:rsid w:val="00C26CFF"/>
    <w:rsid w:val="00C30243"/>
    <w:rsid w:val="00C3121E"/>
    <w:rsid w:val="00C33967"/>
    <w:rsid w:val="00C35F8B"/>
    <w:rsid w:val="00C37F0E"/>
    <w:rsid w:val="00C42A10"/>
    <w:rsid w:val="00C46EC6"/>
    <w:rsid w:val="00C50790"/>
    <w:rsid w:val="00C51178"/>
    <w:rsid w:val="00C5129B"/>
    <w:rsid w:val="00C5239C"/>
    <w:rsid w:val="00C5312C"/>
    <w:rsid w:val="00C54C8C"/>
    <w:rsid w:val="00C55E19"/>
    <w:rsid w:val="00C60174"/>
    <w:rsid w:val="00C63C0E"/>
    <w:rsid w:val="00C64320"/>
    <w:rsid w:val="00C65C0B"/>
    <w:rsid w:val="00C71E15"/>
    <w:rsid w:val="00C72992"/>
    <w:rsid w:val="00C75A0E"/>
    <w:rsid w:val="00C75E0F"/>
    <w:rsid w:val="00C760F4"/>
    <w:rsid w:val="00C76A4E"/>
    <w:rsid w:val="00C776D4"/>
    <w:rsid w:val="00C778DB"/>
    <w:rsid w:val="00C86E32"/>
    <w:rsid w:val="00C879DA"/>
    <w:rsid w:val="00C912FB"/>
    <w:rsid w:val="00C9314D"/>
    <w:rsid w:val="00C95BDD"/>
    <w:rsid w:val="00C97362"/>
    <w:rsid w:val="00C97A7E"/>
    <w:rsid w:val="00CA54DD"/>
    <w:rsid w:val="00CA5659"/>
    <w:rsid w:val="00CB62B7"/>
    <w:rsid w:val="00CB641C"/>
    <w:rsid w:val="00CB7043"/>
    <w:rsid w:val="00CC0434"/>
    <w:rsid w:val="00CC2E5A"/>
    <w:rsid w:val="00CC427D"/>
    <w:rsid w:val="00CC58F8"/>
    <w:rsid w:val="00CC5C48"/>
    <w:rsid w:val="00CC7E0F"/>
    <w:rsid w:val="00CD37E4"/>
    <w:rsid w:val="00CD3F9A"/>
    <w:rsid w:val="00CE04B0"/>
    <w:rsid w:val="00CE0622"/>
    <w:rsid w:val="00CE17B2"/>
    <w:rsid w:val="00CE31FF"/>
    <w:rsid w:val="00CE4D17"/>
    <w:rsid w:val="00CE6946"/>
    <w:rsid w:val="00CF1D5E"/>
    <w:rsid w:val="00CF4DEA"/>
    <w:rsid w:val="00CF4EC1"/>
    <w:rsid w:val="00CF5A50"/>
    <w:rsid w:val="00D0172B"/>
    <w:rsid w:val="00D02C6B"/>
    <w:rsid w:val="00D039B1"/>
    <w:rsid w:val="00D04177"/>
    <w:rsid w:val="00D0448E"/>
    <w:rsid w:val="00D056B8"/>
    <w:rsid w:val="00D068EA"/>
    <w:rsid w:val="00D07911"/>
    <w:rsid w:val="00D117A5"/>
    <w:rsid w:val="00D12335"/>
    <w:rsid w:val="00D145A0"/>
    <w:rsid w:val="00D148DA"/>
    <w:rsid w:val="00D20E67"/>
    <w:rsid w:val="00D22E54"/>
    <w:rsid w:val="00D23874"/>
    <w:rsid w:val="00D2411A"/>
    <w:rsid w:val="00D2713E"/>
    <w:rsid w:val="00D274B1"/>
    <w:rsid w:val="00D35121"/>
    <w:rsid w:val="00D3772F"/>
    <w:rsid w:val="00D41736"/>
    <w:rsid w:val="00D46501"/>
    <w:rsid w:val="00D52B0D"/>
    <w:rsid w:val="00D530EF"/>
    <w:rsid w:val="00D54C59"/>
    <w:rsid w:val="00D54D2E"/>
    <w:rsid w:val="00D601DA"/>
    <w:rsid w:val="00D62099"/>
    <w:rsid w:val="00D62F49"/>
    <w:rsid w:val="00D64FB0"/>
    <w:rsid w:val="00D668F1"/>
    <w:rsid w:val="00D67D59"/>
    <w:rsid w:val="00D72121"/>
    <w:rsid w:val="00D72173"/>
    <w:rsid w:val="00D72363"/>
    <w:rsid w:val="00D74327"/>
    <w:rsid w:val="00D761AD"/>
    <w:rsid w:val="00D771BA"/>
    <w:rsid w:val="00D77B4B"/>
    <w:rsid w:val="00D83709"/>
    <w:rsid w:val="00D85AB4"/>
    <w:rsid w:val="00D86FCD"/>
    <w:rsid w:val="00D91389"/>
    <w:rsid w:val="00D97180"/>
    <w:rsid w:val="00D97389"/>
    <w:rsid w:val="00DA1F71"/>
    <w:rsid w:val="00DA3D9A"/>
    <w:rsid w:val="00DB251E"/>
    <w:rsid w:val="00DB474E"/>
    <w:rsid w:val="00DC043C"/>
    <w:rsid w:val="00DC3609"/>
    <w:rsid w:val="00DC553E"/>
    <w:rsid w:val="00DC782D"/>
    <w:rsid w:val="00DD2FA3"/>
    <w:rsid w:val="00DD5CFA"/>
    <w:rsid w:val="00DE606D"/>
    <w:rsid w:val="00DE6A25"/>
    <w:rsid w:val="00DE6D60"/>
    <w:rsid w:val="00DE788F"/>
    <w:rsid w:val="00DF1BB8"/>
    <w:rsid w:val="00DF1C61"/>
    <w:rsid w:val="00DF2175"/>
    <w:rsid w:val="00DF332F"/>
    <w:rsid w:val="00DF7006"/>
    <w:rsid w:val="00DF77BB"/>
    <w:rsid w:val="00E00897"/>
    <w:rsid w:val="00E02836"/>
    <w:rsid w:val="00E02B1D"/>
    <w:rsid w:val="00E07F14"/>
    <w:rsid w:val="00E13C46"/>
    <w:rsid w:val="00E1466B"/>
    <w:rsid w:val="00E15355"/>
    <w:rsid w:val="00E17757"/>
    <w:rsid w:val="00E21083"/>
    <w:rsid w:val="00E222A3"/>
    <w:rsid w:val="00E22FE2"/>
    <w:rsid w:val="00E233E1"/>
    <w:rsid w:val="00E245AD"/>
    <w:rsid w:val="00E246A4"/>
    <w:rsid w:val="00E252D5"/>
    <w:rsid w:val="00E25537"/>
    <w:rsid w:val="00E3025C"/>
    <w:rsid w:val="00E30D86"/>
    <w:rsid w:val="00E35955"/>
    <w:rsid w:val="00E37B9B"/>
    <w:rsid w:val="00E41562"/>
    <w:rsid w:val="00E44D6D"/>
    <w:rsid w:val="00E458DC"/>
    <w:rsid w:val="00E461AB"/>
    <w:rsid w:val="00E50BCD"/>
    <w:rsid w:val="00E5190A"/>
    <w:rsid w:val="00E539A0"/>
    <w:rsid w:val="00E55866"/>
    <w:rsid w:val="00E5701E"/>
    <w:rsid w:val="00E577D7"/>
    <w:rsid w:val="00E607DB"/>
    <w:rsid w:val="00E60C84"/>
    <w:rsid w:val="00E63802"/>
    <w:rsid w:val="00E64033"/>
    <w:rsid w:val="00E640C6"/>
    <w:rsid w:val="00E659E9"/>
    <w:rsid w:val="00E72C22"/>
    <w:rsid w:val="00E75069"/>
    <w:rsid w:val="00E76A59"/>
    <w:rsid w:val="00E777DC"/>
    <w:rsid w:val="00E85434"/>
    <w:rsid w:val="00E86B18"/>
    <w:rsid w:val="00E8791E"/>
    <w:rsid w:val="00E87BFC"/>
    <w:rsid w:val="00E903C1"/>
    <w:rsid w:val="00E925CA"/>
    <w:rsid w:val="00E94873"/>
    <w:rsid w:val="00E97643"/>
    <w:rsid w:val="00EA0223"/>
    <w:rsid w:val="00EA02A4"/>
    <w:rsid w:val="00EA173D"/>
    <w:rsid w:val="00EA4328"/>
    <w:rsid w:val="00EA4624"/>
    <w:rsid w:val="00EA6215"/>
    <w:rsid w:val="00EB4B62"/>
    <w:rsid w:val="00EC111B"/>
    <w:rsid w:val="00EC1F60"/>
    <w:rsid w:val="00EC444C"/>
    <w:rsid w:val="00EC6C37"/>
    <w:rsid w:val="00ED04B4"/>
    <w:rsid w:val="00ED2638"/>
    <w:rsid w:val="00ED330B"/>
    <w:rsid w:val="00ED417F"/>
    <w:rsid w:val="00EE0643"/>
    <w:rsid w:val="00EE12CA"/>
    <w:rsid w:val="00EE15BA"/>
    <w:rsid w:val="00EE39D3"/>
    <w:rsid w:val="00EE5418"/>
    <w:rsid w:val="00EF060A"/>
    <w:rsid w:val="00EF1106"/>
    <w:rsid w:val="00EF202A"/>
    <w:rsid w:val="00EF380F"/>
    <w:rsid w:val="00EF4F4C"/>
    <w:rsid w:val="00EF5E80"/>
    <w:rsid w:val="00F03A6D"/>
    <w:rsid w:val="00F03BB1"/>
    <w:rsid w:val="00F05770"/>
    <w:rsid w:val="00F059D3"/>
    <w:rsid w:val="00F1097A"/>
    <w:rsid w:val="00F13D19"/>
    <w:rsid w:val="00F1482A"/>
    <w:rsid w:val="00F16362"/>
    <w:rsid w:val="00F16B6E"/>
    <w:rsid w:val="00F20706"/>
    <w:rsid w:val="00F210B2"/>
    <w:rsid w:val="00F2211D"/>
    <w:rsid w:val="00F251A2"/>
    <w:rsid w:val="00F25578"/>
    <w:rsid w:val="00F275C0"/>
    <w:rsid w:val="00F3036E"/>
    <w:rsid w:val="00F317B1"/>
    <w:rsid w:val="00F35997"/>
    <w:rsid w:val="00F368DA"/>
    <w:rsid w:val="00F424E8"/>
    <w:rsid w:val="00F43A67"/>
    <w:rsid w:val="00F46A2A"/>
    <w:rsid w:val="00F61692"/>
    <w:rsid w:val="00F630D9"/>
    <w:rsid w:val="00F661C3"/>
    <w:rsid w:val="00F66A9E"/>
    <w:rsid w:val="00F67980"/>
    <w:rsid w:val="00F72333"/>
    <w:rsid w:val="00F72B4E"/>
    <w:rsid w:val="00F81709"/>
    <w:rsid w:val="00F81B39"/>
    <w:rsid w:val="00F85EAA"/>
    <w:rsid w:val="00F91924"/>
    <w:rsid w:val="00F9277B"/>
    <w:rsid w:val="00F92BE2"/>
    <w:rsid w:val="00FA0A8A"/>
    <w:rsid w:val="00FA1CAC"/>
    <w:rsid w:val="00FA2ACF"/>
    <w:rsid w:val="00FA5FC6"/>
    <w:rsid w:val="00FB31EF"/>
    <w:rsid w:val="00FB3E12"/>
    <w:rsid w:val="00FB4429"/>
    <w:rsid w:val="00FB4AF7"/>
    <w:rsid w:val="00FB70BA"/>
    <w:rsid w:val="00FC305B"/>
    <w:rsid w:val="00FC36EA"/>
    <w:rsid w:val="00FC6C2A"/>
    <w:rsid w:val="00FD30D4"/>
    <w:rsid w:val="00FD35DA"/>
    <w:rsid w:val="00FD3D6F"/>
    <w:rsid w:val="00FD4720"/>
    <w:rsid w:val="00FD563A"/>
    <w:rsid w:val="00FD6409"/>
    <w:rsid w:val="00FD77CE"/>
    <w:rsid w:val="00FE0199"/>
    <w:rsid w:val="00FE0988"/>
    <w:rsid w:val="00FE120A"/>
    <w:rsid w:val="00FE3AB5"/>
    <w:rsid w:val="00FE640E"/>
    <w:rsid w:val="00FE6A3C"/>
    <w:rsid w:val="00FE6E8A"/>
    <w:rsid w:val="00FF1C17"/>
    <w:rsid w:val="00FF2321"/>
    <w:rsid w:val="00FF285C"/>
    <w:rsid w:val="00FF325F"/>
    <w:rsid w:val="00FF44AD"/>
    <w:rsid w:val="00FF5764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1867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DF1BB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DF1B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DF1BB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760EFD"/>
    <w:pPr>
      <w:widowControl w:val="0"/>
      <w:suppressLineNumbers/>
      <w:suppressAutoHyphens/>
      <w:spacing w:after="0" w:line="240" w:lineRule="auto"/>
    </w:pPr>
    <w:rPr>
      <w:rFonts w:ascii="Arial" w:eastAsia="Tahoma" w:hAnsi="Arial" w:cs="Times New Roman"/>
      <w:kern w:val="1"/>
      <w:sz w:val="20"/>
      <w:szCs w:val="24"/>
    </w:rPr>
  </w:style>
  <w:style w:type="character" w:customStyle="1" w:styleId="a6">
    <w:name w:val="Цветовое выделение"/>
    <w:rsid w:val="00D12335"/>
    <w:rPr>
      <w:b/>
      <w:bCs/>
      <w:color w:val="26282F"/>
    </w:rPr>
  </w:style>
  <w:style w:type="character" w:customStyle="1" w:styleId="a7">
    <w:name w:val="Маркеры списка"/>
    <w:rsid w:val="00D77B4B"/>
    <w:rPr>
      <w:rFonts w:ascii="StarSymbol" w:eastAsia="StarSymbol" w:hAnsi="StarSymbol" w:cs="StarSymbol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F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5A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22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1">
    <w:name w:val="Font Style11"/>
    <w:rsid w:val="006039AF"/>
    <w:rPr>
      <w:rFonts w:ascii="Tahoma" w:hAnsi="Tahoma" w:cs="Tahom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1867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DF1BB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DF1B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DF1BB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760EFD"/>
    <w:pPr>
      <w:widowControl w:val="0"/>
      <w:suppressLineNumbers/>
      <w:suppressAutoHyphens/>
      <w:spacing w:after="0" w:line="240" w:lineRule="auto"/>
    </w:pPr>
    <w:rPr>
      <w:rFonts w:ascii="Arial" w:eastAsia="Tahoma" w:hAnsi="Arial" w:cs="Times New Roman"/>
      <w:kern w:val="1"/>
      <w:sz w:val="20"/>
      <w:szCs w:val="24"/>
    </w:rPr>
  </w:style>
  <w:style w:type="character" w:customStyle="1" w:styleId="a6">
    <w:name w:val="Цветовое выделение"/>
    <w:rsid w:val="00D12335"/>
    <w:rPr>
      <w:b/>
      <w:bCs/>
      <w:color w:val="26282F"/>
    </w:rPr>
  </w:style>
  <w:style w:type="character" w:customStyle="1" w:styleId="a7">
    <w:name w:val="Маркеры списка"/>
    <w:rsid w:val="00D77B4B"/>
    <w:rPr>
      <w:rFonts w:ascii="StarSymbol" w:eastAsia="StarSymbol" w:hAnsi="StarSymbol" w:cs="StarSymbol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F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5A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22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1">
    <w:name w:val="Font Style11"/>
    <w:rsid w:val="006039AF"/>
    <w:rPr>
      <w:rFonts w:ascii="Tahoma" w:hAnsi="Tahoma" w:cs="Tahom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ndex.ru/clck/jsredir?from=yandex.ru%3Bsearch%2F%3Bweb%3B%3B&amp;text=&amp;etext=1366.61IU6ePVARy44cW37Y1at5y7C-1aQNAyAIDmXKR6fcoqjGICbVpQ5AiCmVGRMTlwqlCK7daXH_20czUxDJcOuwdbyE4AMgX-FNuN2-0qxhM.e9fa23bbdfd6d639358c0bd6c9ee4abad7b37249&amp;uuid=&amp;state=51K3y_vgF0jnwCJr8dKjLXZAdZb1utrZ5Xuf8AES9LHW1qb7Evn8SA&amp;data=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&amp;b64e=2&amp;sign=febf3975f5f1e3929c0a0fdea339d1bc&amp;keyno=0&amp;cst=AiuY0DBWFJ5eVd_Onia6xofwd23kbokGgSYxSOncDLDU2LQJmpk_ptl6yVuCJXhKe5X8KC8D6WNUa4KyQnQLhmUuIFRGnA1I1xYNeW2zJmIFdwvUdJ98pda1EmYVQPP6YhGBbsrbDm_6QxxbEvhwndbw21Y0BpVxdQIg2Dkdy4TvxwcKdchxJacCOkwmiEtMp2aqVUA_68LaSiVPcSRZ3GzL_-Gqk3_lkJ2ighbJj3bYHP6cnsB9S95noyRny3zP&amp;ref=orjY4mGPRjk5boDnW0uvlrrd71vZw9kpm2VYtV0UgI8TGhIXJOox4u1cFnt52-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63F2-904C-4C13-A66D-9590DB0B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1</Pages>
  <Words>3719</Words>
  <Characters>2120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Ольга Михайловна</dc:creator>
  <cp:lastModifiedBy>Баранова Нина Ивановна</cp:lastModifiedBy>
  <cp:revision>35</cp:revision>
  <cp:lastPrinted>2021-04-19T03:16:00Z</cp:lastPrinted>
  <dcterms:created xsi:type="dcterms:W3CDTF">2021-04-05T04:26:00Z</dcterms:created>
  <dcterms:modified xsi:type="dcterms:W3CDTF">2021-04-19T03:22:00Z</dcterms:modified>
</cp:coreProperties>
</file>